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777" w:rsidRDefault="00101777" w:rsidP="00536052">
      <w:pPr>
        <w:rPr>
          <w:rFonts w:ascii="Arial" w:hAnsi="Arial" w:cs="Arial"/>
          <w:sz w:val="20"/>
        </w:rPr>
      </w:pPr>
    </w:p>
    <w:p w:rsidR="00FD0719" w:rsidRDefault="00FD0719" w:rsidP="00536052">
      <w:pPr>
        <w:rPr>
          <w:rFonts w:ascii="Arial" w:hAnsi="Arial" w:cs="Arial"/>
          <w:sz w:val="20"/>
        </w:rPr>
      </w:pPr>
    </w:p>
    <w:p w:rsidR="00FD0719" w:rsidRPr="000132E4" w:rsidRDefault="00FD0719" w:rsidP="00536052">
      <w:pPr>
        <w:rPr>
          <w:rFonts w:ascii="Arial" w:hAnsi="Arial" w:cs="Arial"/>
          <w:sz w:val="20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7"/>
        <w:gridCol w:w="1080"/>
        <w:gridCol w:w="929"/>
        <w:gridCol w:w="1427"/>
        <w:gridCol w:w="1757"/>
        <w:gridCol w:w="1183"/>
        <w:gridCol w:w="1339"/>
      </w:tblGrid>
      <w:tr w:rsidR="006D7EEA" w:rsidRPr="000132E4" w:rsidTr="003D5BA2">
        <w:trPr>
          <w:cantSplit/>
          <w:trHeight w:val="421"/>
        </w:trPr>
        <w:tc>
          <w:tcPr>
            <w:tcW w:w="0" w:type="auto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1777" w:rsidRPr="000132E4" w:rsidRDefault="00101777" w:rsidP="00197561">
            <w:pPr>
              <w:pStyle w:val="CaptionheaderTN2"/>
              <w:rPr>
                <w:rFonts w:cs="Arial"/>
                <w:b/>
                <w:iCs/>
                <w:sz w:val="20"/>
              </w:rPr>
            </w:pPr>
            <w:r w:rsidRPr="000132E4">
              <w:rPr>
                <w:rFonts w:cs="Arial"/>
                <w:b/>
                <w:bCs/>
                <w:iCs/>
                <w:sz w:val="20"/>
              </w:rPr>
              <w:t>Meeting No</w:t>
            </w:r>
          </w:p>
        </w:tc>
        <w:tc>
          <w:tcPr>
            <w:tcW w:w="0" w:type="auto"/>
            <w:gridSpan w:val="3"/>
            <w:tcBorders>
              <w:bottom w:val="single" w:sz="6" w:space="0" w:color="auto"/>
            </w:tcBorders>
            <w:vAlign w:val="center"/>
          </w:tcPr>
          <w:p w:rsidR="00101777" w:rsidRPr="000132E4" w:rsidRDefault="006D7EEA" w:rsidP="00BF5922">
            <w:pPr>
              <w:rPr>
                <w:rFonts w:ascii="Arial" w:hAnsi="Arial" w:cs="Arial"/>
                <w:sz w:val="20"/>
              </w:rPr>
            </w:pPr>
            <w:bookmarkStart w:id="0" w:name="MøteNr"/>
            <w:bookmarkEnd w:id="0"/>
            <w:r>
              <w:rPr>
                <w:rFonts w:ascii="Arial" w:hAnsi="Arial" w:cs="Arial"/>
                <w:iCs/>
                <w:sz w:val="20"/>
              </w:rPr>
              <w:t>01 - 2018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1777" w:rsidRPr="000132E4" w:rsidRDefault="00101777" w:rsidP="00197561">
            <w:pPr>
              <w:pStyle w:val="CaptionheaderTN2"/>
              <w:rPr>
                <w:rFonts w:cs="Arial"/>
                <w:iCs/>
                <w:sz w:val="20"/>
              </w:rPr>
            </w:pPr>
            <w:r w:rsidRPr="000132E4">
              <w:rPr>
                <w:rFonts w:cs="Arial"/>
                <w:b/>
                <w:bCs/>
                <w:iCs/>
                <w:sz w:val="20"/>
              </w:rPr>
              <w:t>Document stored</w:t>
            </w:r>
            <w:r w:rsidRPr="000132E4">
              <w:rPr>
                <w:rFonts w:cs="Arial"/>
                <w:iCs/>
                <w:sz w:val="20"/>
              </w:rPr>
              <w:t xml:space="preserve">: </w:t>
            </w:r>
          </w:p>
        </w:tc>
        <w:tc>
          <w:tcPr>
            <w:tcW w:w="0" w:type="auto"/>
            <w:gridSpan w:val="2"/>
            <w:tcBorders>
              <w:bottom w:val="single" w:sz="6" w:space="0" w:color="auto"/>
            </w:tcBorders>
            <w:vAlign w:val="center"/>
          </w:tcPr>
          <w:p w:rsidR="00101777" w:rsidRPr="000132E4" w:rsidRDefault="006D7EEA" w:rsidP="00197561">
            <w:pPr>
              <w:pStyle w:val="Fillinginheader2TN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P </w:t>
            </w:r>
            <w:proofErr w:type="spellStart"/>
            <w:r>
              <w:rPr>
                <w:rFonts w:ascii="Arial" w:hAnsi="Arial" w:cs="Arial"/>
                <w:iCs/>
              </w:rPr>
              <w:t>S</w:t>
            </w:r>
            <w:r w:rsidR="007D4631">
              <w:rPr>
                <w:rFonts w:ascii="Arial" w:hAnsi="Arial" w:cs="Arial"/>
                <w:iCs/>
              </w:rPr>
              <w:t>harepoint</w:t>
            </w:r>
            <w:proofErr w:type="spellEnd"/>
          </w:p>
        </w:tc>
      </w:tr>
      <w:tr w:rsidR="006D7EEA" w:rsidRPr="000132E4" w:rsidTr="003D5BA2">
        <w:trPr>
          <w:cantSplit/>
          <w:trHeight w:val="375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1777" w:rsidRPr="000132E4" w:rsidRDefault="00101777" w:rsidP="00197561">
            <w:pPr>
              <w:pStyle w:val="CaptionheaderTN2"/>
              <w:rPr>
                <w:rFonts w:cs="Arial"/>
                <w:b/>
                <w:sz w:val="20"/>
              </w:rPr>
            </w:pPr>
            <w:r w:rsidRPr="000132E4">
              <w:rPr>
                <w:rFonts w:cs="Arial"/>
                <w:b/>
                <w:bCs/>
                <w:iCs/>
                <w:sz w:val="20"/>
              </w:rPr>
              <w:t>Subject:</w:t>
            </w:r>
            <w:r w:rsidRPr="000132E4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1777" w:rsidRPr="000132E4" w:rsidRDefault="006D7EEA" w:rsidP="00197561">
            <w:pPr>
              <w:pStyle w:val="FillinginheaderTN"/>
              <w:rPr>
                <w:rFonts w:ascii="Arial" w:hAnsi="Arial" w:cs="Arial"/>
                <w:sz w:val="20"/>
              </w:rPr>
            </w:pPr>
            <w:bookmarkStart w:id="1" w:name="Emne"/>
            <w:bookmarkEnd w:id="1"/>
            <w:r>
              <w:rPr>
                <w:rFonts w:ascii="Arial" w:hAnsi="Arial" w:cs="Arial"/>
                <w:bCs/>
                <w:iCs/>
                <w:sz w:val="20"/>
              </w:rPr>
              <w:t xml:space="preserve">Report &amp; Database Standardisation </w:t>
            </w:r>
            <w:r w:rsidR="00101777" w:rsidRPr="000132E4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</w:p>
        </w:tc>
      </w:tr>
      <w:tr w:rsidR="006D7EEA" w:rsidRPr="000132E4" w:rsidTr="003D5BA2">
        <w:trPr>
          <w:cantSplit/>
          <w:trHeight w:val="184"/>
        </w:trPr>
        <w:tc>
          <w:tcPr>
            <w:tcW w:w="0" w:type="auto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1777" w:rsidRPr="000132E4" w:rsidRDefault="00101777" w:rsidP="00933566">
            <w:pPr>
              <w:pStyle w:val="CaptionheaderTN2"/>
              <w:rPr>
                <w:rFonts w:cs="Arial"/>
                <w:b/>
                <w:sz w:val="20"/>
              </w:rPr>
            </w:pPr>
            <w:r w:rsidRPr="000132E4">
              <w:rPr>
                <w:rFonts w:cs="Arial"/>
                <w:b/>
                <w:sz w:val="20"/>
              </w:rPr>
              <w:t xml:space="preserve">Date/Time: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vAlign w:val="center"/>
          </w:tcPr>
          <w:p w:rsidR="00101777" w:rsidRPr="000132E4" w:rsidRDefault="006D7EEA" w:rsidP="00BF5922">
            <w:pPr>
              <w:pStyle w:val="CaptionheaderTN2"/>
              <w:rPr>
                <w:rFonts w:cs="Arial"/>
                <w:sz w:val="20"/>
              </w:rPr>
            </w:pPr>
            <w:bookmarkStart w:id="2" w:name="Møtetidspunkt"/>
            <w:bookmarkEnd w:id="2"/>
            <w:r>
              <w:rPr>
                <w:rFonts w:cs="Arial"/>
                <w:sz w:val="20"/>
                <w:lang w:val="en-US"/>
              </w:rPr>
              <w:t>11 Jan</w:t>
            </w:r>
            <w:r w:rsidR="00C0135D">
              <w:rPr>
                <w:rFonts w:cs="Arial"/>
                <w:sz w:val="20"/>
              </w:rPr>
              <w:t xml:space="preserve"> 201</w:t>
            </w:r>
            <w:r>
              <w:rPr>
                <w:rFonts w:cs="Arial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</w:tcBorders>
            <w:vAlign w:val="center"/>
          </w:tcPr>
          <w:p w:rsidR="00101777" w:rsidRPr="000132E4" w:rsidRDefault="006D7EEA" w:rsidP="00BF5922">
            <w:pPr>
              <w:pStyle w:val="FillinginheaderTN2"/>
              <w:tabs>
                <w:tab w:val="left" w:pos="52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  <w:r w:rsidR="0085319D">
              <w:rPr>
                <w:rFonts w:ascii="Arial" w:hAnsi="Arial" w:cs="Arial"/>
                <w:sz w:val="20"/>
              </w:rPr>
              <w:t>:</w:t>
            </w:r>
            <w:r w:rsidR="00DB021F">
              <w:rPr>
                <w:rFonts w:ascii="Arial" w:hAnsi="Arial" w:cs="Arial"/>
                <w:sz w:val="20"/>
              </w:rPr>
              <w:t>0</w:t>
            </w:r>
            <w:r w:rsidR="007C747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1777" w:rsidRPr="000132E4" w:rsidRDefault="00101777" w:rsidP="00197561">
            <w:pPr>
              <w:pStyle w:val="CaptionheaderTN2"/>
              <w:rPr>
                <w:rFonts w:cs="Arial"/>
                <w:b/>
                <w:sz w:val="20"/>
              </w:rPr>
            </w:pPr>
            <w:r w:rsidRPr="000132E4">
              <w:rPr>
                <w:rFonts w:cs="Arial"/>
                <w:b/>
                <w:bCs/>
                <w:iCs/>
                <w:sz w:val="20"/>
              </w:rPr>
              <w:t>Place</w:t>
            </w:r>
            <w:r w:rsidRPr="000132E4">
              <w:rPr>
                <w:rFonts w:cs="Arial"/>
                <w:b/>
                <w:bCs/>
                <w:sz w:val="20"/>
              </w:rPr>
              <w:t>:</w:t>
            </w:r>
            <w:r w:rsidRPr="000132E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vAlign w:val="center"/>
          </w:tcPr>
          <w:p w:rsidR="00101777" w:rsidRPr="000132E4" w:rsidRDefault="006D7EEA" w:rsidP="00C933BB">
            <w:pPr>
              <w:pStyle w:val="FillinginheaderTN2"/>
              <w:spacing w:after="0"/>
              <w:rPr>
                <w:rFonts w:ascii="Arial" w:hAnsi="Arial" w:cs="Arial"/>
                <w:sz w:val="20"/>
                <w:lang w:val="en-US"/>
              </w:rPr>
            </w:pPr>
            <w:bookmarkStart w:id="3" w:name="Møtested"/>
            <w:bookmarkEnd w:id="3"/>
            <w:proofErr w:type="spellStart"/>
            <w:r>
              <w:rPr>
                <w:rFonts w:ascii="Arial" w:hAnsi="Arial" w:cs="Arial"/>
                <w:sz w:val="20"/>
                <w:lang w:val="en-US"/>
              </w:rPr>
              <w:t>Graha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9</w:t>
            </w:r>
            <w:r w:rsidR="00A2685D">
              <w:rPr>
                <w:rFonts w:ascii="Arial" w:hAnsi="Arial" w:cs="Arial"/>
                <w:sz w:val="20"/>
                <w:lang w:val="en-US"/>
              </w:rPr>
              <w:t xml:space="preserve"> – Room </w:t>
            </w:r>
            <w:r>
              <w:rPr>
                <w:rFonts w:ascii="Arial" w:hAnsi="Arial" w:cs="Arial"/>
                <w:sz w:val="20"/>
                <w:lang w:val="en-US"/>
              </w:rPr>
              <w:t>B</w:t>
            </w:r>
          </w:p>
        </w:tc>
      </w:tr>
      <w:tr w:rsidR="006D7EEA" w:rsidRPr="000132E4" w:rsidTr="003D5BA2">
        <w:trPr>
          <w:cantSplit/>
          <w:trHeight w:val="412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1777" w:rsidRPr="000132E4" w:rsidRDefault="00101777" w:rsidP="00197561">
            <w:pPr>
              <w:pStyle w:val="CaptionheaderTN2"/>
              <w:rPr>
                <w:rFonts w:cs="Arial"/>
                <w:b/>
                <w:bCs/>
                <w:iCs/>
                <w:sz w:val="20"/>
              </w:rPr>
            </w:pPr>
            <w:r w:rsidRPr="000132E4">
              <w:rPr>
                <w:rFonts w:cs="Arial"/>
                <w:b/>
                <w:bCs/>
                <w:iCs/>
                <w:sz w:val="20"/>
              </w:rPr>
              <w:t xml:space="preserve">File No.: 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1777" w:rsidRPr="000132E4" w:rsidRDefault="000973AC" w:rsidP="00BF5922">
            <w:pPr>
              <w:pStyle w:val="FillinginheaderTN2"/>
              <w:spacing w:after="0"/>
              <w:rPr>
                <w:rFonts w:ascii="Arial" w:hAnsi="Arial" w:cs="Arial"/>
                <w:bCs/>
                <w:iCs/>
                <w:sz w:val="20"/>
              </w:rPr>
            </w:pPr>
            <w:fldSimple w:instr=" FILENAME   \* MERGEFORMAT ">
              <w:r w:rsidR="006D7EEA">
                <w:rPr>
                  <w:rFonts w:ascii="Arial" w:hAnsi="Arial" w:cs="Arial"/>
                  <w:bCs/>
                  <w:iCs/>
                  <w:noProof/>
                  <w:sz w:val="20"/>
                </w:rPr>
                <w:t>180111 NPP MOM (No  1801</w:t>
              </w:r>
              <w:r w:rsidR="00D649A5" w:rsidRPr="00D649A5">
                <w:rPr>
                  <w:rFonts w:ascii="Arial" w:hAnsi="Arial" w:cs="Arial"/>
                  <w:bCs/>
                  <w:iCs/>
                  <w:noProof/>
                  <w:sz w:val="20"/>
                </w:rPr>
                <w:t>)</w:t>
              </w:r>
              <w:r w:rsidR="00D649A5">
                <w:rPr>
                  <w:noProof/>
                </w:rPr>
                <w:t>-.docx</w:t>
              </w:r>
            </w:fldSimple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1777" w:rsidRPr="000132E4" w:rsidRDefault="00101777" w:rsidP="00197561">
            <w:pPr>
              <w:pStyle w:val="CaptionheaderTN2"/>
              <w:rPr>
                <w:rFonts w:cs="Arial"/>
                <w:bCs/>
                <w:iCs/>
                <w:sz w:val="20"/>
              </w:rPr>
            </w:pPr>
            <w:r w:rsidRPr="000132E4">
              <w:rPr>
                <w:rFonts w:cs="Arial"/>
                <w:b/>
                <w:bCs/>
                <w:iCs/>
                <w:sz w:val="20"/>
              </w:rPr>
              <w:t>From</w:t>
            </w:r>
            <w:r w:rsidRPr="000132E4">
              <w:rPr>
                <w:rFonts w:cs="Arial"/>
                <w:bCs/>
                <w:iCs/>
                <w:sz w:val="20"/>
              </w:rPr>
              <w:t xml:space="preserve">: 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1777" w:rsidRPr="00482B33" w:rsidRDefault="00895C4E" w:rsidP="0090157A">
            <w:pPr>
              <w:pStyle w:val="CaptionheaderTN2"/>
              <w:rPr>
                <w:rFonts w:cs="Arial"/>
                <w:bCs/>
                <w:iCs/>
                <w:sz w:val="20"/>
                <w:lang w:val="en-US"/>
              </w:rPr>
            </w:pPr>
            <w:proofErr w:type="spellStart"/>
            <w:r>
              <w:rPr>
                <w:rFonts w:cs="Arial"/>
                <w:bCs/>
                <w:iCs/>
                <w:sz w:val="20"/>
                <w:lang w:val="en-US"/>
              </w:rPr>
              <w:t>Rury</w:t>
            </w:r>
            <w:proofErr w:type="spellEnd"/>
            <w:r>
              <w:rPr>
                <w:rFonts w:cs="Arial"/>
                <w:bCs/>
                <w:iCs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20"/>
                <w:lang w:val="en-US"/>
              </w:rPr>
              <w:t>Amsar</w:t>
            </w:r>
            <w:proofErr w:type="spellEnd"/>
          </w:p>
        </w:tc>
      </w:tr>
      <w:tr w:rsidR="00101777" w:rsidRPr="000132E4" w:rsidTr="003D5BA2">
        <w:trPr>
          <w:cantSplit/>
          <w:trHeight w:val="90"/>
        </w:trPr>
        <w:tc>
          <w:tcPr>
            <w:tcW w:w="0" w:type="auto"/>
            <w:gridSpan w:val="7"/>
            <w:tcBorders>
              <w:top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1777" w:rsidRPr="00190283" w:rsidRDefault="00101777" w:rsidP="00197561">
            <w:pPr>
              <w:pStyle w:val="CaptionheaderTN2"/>
              <w:rPr>
                <w:rFonts w:cs="Arial"/>
                <w:bCs/>
                <w:iCs/>
                <w:sz w:val="22"/>
              </w:rPr>
            </w:pPr>
          </w:p>
        </w:tc>
      </w:tr>
      <w:tr w:rsidR="00101777" w:rsidRPr="000132E4" w:rsidTr="003D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1777" w:rsidRPr="000132E4" w:rsidRDefault="00101777" w:rsidP="004A290B">
            <w:pPr>
              <w:pStyle w:val="Fillinginheader2TN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132E4">
              <w:rPr>
                <w:rFonts w:ascii="Arial" w:hAnsi="Arial" w:cs="Arial"/>
                <w:b/>
                <w:bCs/>
                <w:i/>
                <w:iCs/>
              </w:rPr>
              <w:t>Participa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1777" w:rsidRPr="000132E4" w:rsidRDefault="00101777" w:rsidP="009C10D1">
            <w:pPr>
              <w:pStyle w:val="Fillinginheader2TN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132E4">
              <w:rPr>
                <w:rFonts w:ascii="Arial" w:hAnsi="Arial" w:cs="Arial"/>
                <w:b/>
                <w:bCs/>
                <w:i/>
                <w:iCs/>
              </w:rPr>
              <w:t>Attende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01777" w:rsidRPr="000132E4" w:rsidRDefault="00101777" w:rsidP="009C10D1">
            <w:pPr>
              <w:pStyle w:val="Fillinginheader2TN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132E4">
              <w:rPr>
                <w:rFonts w:ascii="Arial" w:hAnsi="Arial" w:cs="Arial"/>
                <w:b/>
                <w:bCs/>
                <w:i/>
                <w:iCs/>
              </w:rPr>
              <w:t>Distribution</w:t>
            </w:r>
          </w:p>
        </w:tc>
      </w:tr>
      <w:tr w:rsidR="006D7EEA" w:rsidRPr="00A624EB" w:rsidTr="003D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A0423E" w:rsidRPr="00A624EB" w:rsidRDefault="006D7EEA" w:rsidP="003D5B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eon </w:t>
            </w:r>
            <w:proofErr w:type="spellStart"/>
            <w:r>
              <w:rPr>
                <w:rFonts w:ascii="Arial" w:hAnsi="Arial" w:cs="Arial"/>
                <w:sz w:val="18"/>
              </w:rPr>
              <w:t>Kakisina</w:t>
            </w:r>
            <w:proofErr w:type="spellEnd"/>
            <w:r w:rsidR="00645C26" w:rsidRPr="00A624EB">
              <w:rPr>
                <w:rFonts w:ascii="Arial" w:hAnsi="Arial" w:cs="Arial"/>
                <w:sz w:val="18"/>
              </w:rPr>
              <w:t xml:space="preserve"> </w:t>
            </w:r>
            <w:r w:rsidR="004A290B" w:rsidRPr="00A624EB">
              <w:rPr>
                <w:rFonts w:ascii="Arial" w:hAnsi="Arial" w:cs="Arial"/>
                <w:sz w:val="18"/>
              </w:rPr>
              <w:t xml:space="preserve">   </w:t>
            </w:r>
            <w:r w:rsidR="00F45911" w:rsidRPr="00A624EB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   (LKK</w:t>
            </w:r>
            <w:r w:rsidR="00645C26" w:rsidRPr="00A624E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A0423E" w:rsidRPr="00A624EB" w:rsidRDefault="006D7EEA" w:rsidP="003D5BA2">
            <w:pPr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HEAD PROJECT IMPLEMENT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0423E" w:rsidRPr="00A624EB" w:rsidRDefault="00A0423E" w:rsidP="003D5BA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01777" w:rsidRPr="00A624EB" w:rsidRDefault="003209EB" w:rsidP="003D5BA2">
            <w:pPr>
              <w:jc w:val="center"/>
              <w:rPr>
                <w:rFonts w:ascii="Arial" w:hAnsi="Arial" w:cs="Arial"/>
                <w:sz w:val="18"/>
              </w:rPr>
            </w:pPr>
            <w:r w:rsidRPr="00A624EB">
              <w:rPr>
                <w:rFonts w:ascii="Arial" w:hAnsi="Arial" w:cs="Arial"/>
                <w:sz w:val="18"/>
              </w:rPr>
              <w:t>X</w:t>
            </w:r>
          </w:p>
        </w:tc>
      </w:tr>
      <w:tr w:rsidR="006D7EEA" w:rsidRPr="00A624EB" w:rsidTr="003D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771" w:rsidRPr="00A624EB" w:rsidRDefault="006D7EEA" w:rsidP="003D5BA2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ur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msa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    </w:t>
            </w:r>
            <w:r w:rsidR="00F45911" w:rsidRPr="00A624EB">
              <w:rPr>
                <w:rFonts w:ascii="Arial" w:hAnsi="Arial" w:cs="Arial"/>
                <w:sz w:val="18"/>
              </w:rPr>
              <w:t xml:space="preserve">         </w:t>
            </w:r>
            <w:r w:rsidR="00AE0771" w:rsidRPr="00A624EB">
              <w:rPr>
                <w:rFonts w:ascii="Arial" w:hAnsi="Arial" w:cs="Arial"/>
                <w:sz w:val="18"/>
              </w:rPr>
              <w:t>(RA</w:t>
            </w:r>
            <w:r>
              <w:rPr>
                <w:rFonts w:ascii="Arial" w:hAnsi="Arial" w:cs="Arial"/>
                <w:sz w:val="18"/>
              </w:rPr>
              <w:t>M</w:t>
            </w:r>
            <w:r w:rsidR="00AE0771" w:rsidRPr="00A624E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771" w:rsidRPr="0032005A" w:rsidRDefault="006D7EEA" w:rsidP="003D5BA2">
            <w:pPr>
              <w:rPr>
                <w:rFonts w:ascii="Arial" w:hAnsi="Arial" w:cs="Arial"/>
                <w:bCs/>
                <w:iCs/>
                <w:sz w:val="18"/>
                <w:lang w:val="id-ID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PROJECT PLANN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771" w:rsidRPr="00A624EB" w:rsidRDefault="00182FDC" w:rsidP="003D5B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771" w:rsidRPr="00A624EB" w:rsidRDefault="003209EB" w:rsidP="003D5BA2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  <w:r w:rsidRPr="00A624EB">
              <w:rPr>
                <w:rFonts w:ascii="Arial" w:hAnsi="Arial" w:cs="Arial"/>
                <w:bCs/>
                <w:iCs/>
                <w:sz w:val="18"/>
              </w:rPr>
              <w:t>X</w:t>
            </w:r>
          </w:p>
        </w:tc>
      </w:tr>
      <w:tr w:rsidR="006D7EEA" w:rsidRPr="00A624EB" w:rsidTr="003D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704" w:rsidRPr="00A624EB" w:rsidRDefault="006D7EEA" w:rsidP="003D5B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raputra Aditya        </w:t>
            </w:r>
            <w:r w:rsidR="006821FB" w:rsidRPr="00A624EB">
              <w:rPr>
                <w:rFonts w:ascii="Arial" w:hAnsi="Arial" w:cs="Arial"/>
                <w:sz w:val="18"/>
              </w:rPr>
              <w:t xml:space="preserve"> (</w:t>
            </w:r>
            <w:r>
              <w:rPr>
                <w:rFonts w:ascii="Arial" w:hAnsi="Arial" w:cs="Arial"/>
                <w:sz w:val="18"/>
              </w:rPr>
              <w:t>BRP</w:t>
            </w:r>
            <w:r w:rsidR="006821FB" w:rsidRPr="00A624E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704" w:rsidRPr="00A624EB" w:rsidRDefault="006D7EEA" w:rsidP="003D5BA2">
            <w:pPr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P</w:t>
            </w:r>
            <w:r w:rsidR="002974DF">
              <w:rPr>
                <w:rFonts w:ascii="Arial" w:hAnsi="Arial" w:cs="Arial"/>
                <w:bCs/>
                <w:iCs/>
                <w:sz w:val="18"/>
              </w:rPr>
              <w:t>M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704" w:rsidRPr="00A624EB" w:rsidRDefault="00182FDC" w:rsidP="003D5B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3704" w:rsidRPr="00A624EB" w:rsidRDefault="006821FB" w:rsidP="003D5BA2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  <w:r w:rsidRPr="00A624EB">
              <w:rPr>
                <w:rFonts w:ascii="Arial" w:hAnsi="Arial" w:cs="Arial"/>
                <w:bCs/>
                <w:iCs/>
                <w:sz w:val="18"/>
              </w:rPr>
              <w:t>X</w:t>
            </w:r>
          </w:p>
        </w:tc>
      </w:tr>
      <w:tr w:rsidR="006D7EEA" w:rsidRPr="00A624EB" w:rsidTr="003D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73" w:rsidRPr="00A624EB" w:rsidRDefault="006D7EEA" w:rsidP="003D5B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rumas Agung       (DRA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73" w:rsidRPr="00A624EB" w:rsidRDefault="002974DF" w:rsidP="00E33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73" w:rsidRPr="00A25190" w:rsidRDefault="00B535C0" w:rsidP="003D5BA2">
            <w:pPr>
              <w:jc w:val="center"/>
              <w:rPr>
                <w:rFonts w:ascii="Arial" w:hAnsi="Arial" w:cs="Arial"/>
                <w:sz w:val="18"/>
                <w:lang w:val="id-ID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73" w:rsidRPr="00A624EB" w:rsidRDefault="0068052A" w:rsidP="003D5BA2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X</w:t>
            </w:r>
          </w:p>
        </w:tc>
      </w:tr>
      <w:tr w:rsidR="006D7EEA" w:rsidRPr="00A624EB" w:rsidTr="003D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BA2" w:rsidRDefault="006D7EEA" w:rsidP="003D5B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</w:t>
            </w:r>
            <w:r w:rsidR="002974DF">
              <w:rPr>
                <w:rFonts w:ascii="Arial" w:hAnsi="Arial" w:cs="Arial"/>
                <w:sz w:val="18"/>
              </w:rPr>
              <w:t xml:space="preserve">cky </w:t>
            </w:r>
            <w:proofErr w:type="spellStart"/>
            <w:r w:rsidR="002974DF">
              <w:rPr>
                <w:rFonts w:ascii="Arial" w:hAnsi="Arial" w:cs="Arial"/>
                <w:sz w:val="18"/>
              </w:rPr>
              <w:t>Trisno</w:t>
            </w:r>
            <w:proofErr w:type="spellEnd"/>
            <w:r w:rsidR="002974DF">
              <w:rPr>
                <w:rFonts w:ascii="Arial" w:hAnsi="Arial" w:cs="Arial"/>
                <w:sz w:val="18"/>
              </w:rPr>
              <w:t xml:space="preserve">             </w:t>
            </w:r>
            <w:r w:rsidR="000973AC">
              <w:rPr>
                <w:rFonts w:ascii="Arial" w:hAnsi="Arial" w:cs="Arial"/>
                <w:sz w:val="18"/>
              </w:rPr>
              <w:t xml:space="preserve"> (LKT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BA2" w:rsidRDefault="002974DF" w:rsidP="003D5B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C PT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BA2" w:rsidRPr="0055496F" w:rsidRDefault="001E5761" w:rsidP="003D5BA2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BA2" w:rsidRDefault="003D5BA2" w:rsidP="003D5BA2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X</w:t>
            </w:r>
          </w:p>
        </w:tc>
      </w:tr>
      <w:tr w:rsidR="006D7EEA" w:rsidRPr="00A624EB" w:rsidTr="003D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BB4" w:rsidRDefault="007D12F0" w:rsidP="003D5BA2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otma</w:t>
            </w:r>
            <w:proofErr w:type="spellEnd"/>
            <w:r w:rsidR="002974D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2974DF">
              <w:rPr>
                <w:rFonts w:ascii="Arial" w:hAnsi="Arial" w:cs="Arial"/>
                <w:sz w:val="18"/>
              </w:rPr>
              <w:t>Halomoan</w:t>
            </w:r>
            <w:proofErr w:type="spellEnd"/>
            <w:r w:rsidR="000973AC">
              <w:rPr>
                <w:rFonts w:ascii="Arial" w:hAnsi="Arial" w:cs="Arial"/>
                <w:sz w:val="18"/>
              </w:rPr>
              <w:t xml:space="preserve">      (HHL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BB4" w:rsidRDefault="002974DF" w:rsidP="003D5B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C Submar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BB4" w:rsidRDefault="002974DF" w:rsidP="003D5B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BB4" w:rsidRDefault="00B32BB4" w:rsidP="003D5BA2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X</w:t>
            </w:r>
          </w:p>
        </w:tc>
      </w:tr>
      <w:tr w:rsidR="006D7EEA" w:rsidRPr="00A624EB" w:rsidTr="003D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F8D" w:rsidRDefault="00E90CF4" w:rsidP="00E90C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izq</w:t>
            </w:r>
            <w:r w:rsidR="002974DF">
              <w:rPr>
                <w:rFonts w:ascii="Arial" w:hAnsi="Arial" w:cs="Arial"/>
                <w:sz w:val="18"/>
              </w:rPr>
              <w:t>a Miftahul</w:t>
            </w:r>
            <w:r w:rsidR="000973AC">
              <w:rPr>
                <w:rFonts w:ascii="Arial" w:hAnsi="Arial" w:cs="Arial"/>
                <w:sz w:val="18"/>
              </w:rPr>
              <w:t xml:space="preserve">          (RSM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F8D" w:rsidRDefault="002974DF" w:rsidP="003D5BA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C </w:t>
            </w:r>
            <w:r w:rsidR="007D12F0">
              <w:rPr>
                <w:rFonts w:ascii="Arial" w:hAnsi="Arial" w:cs="Arial"/>
                <w:sz w:val="18"/>
              </w:rPr>
              <w:t>C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F8D" w:rsidRDefault="00B55CB2" w:rsidP="003D5BA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F8D" w:rsidRDefault="00200F8D" w:rsidP="003D5BA2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X</w:t>
            </w:r>
          </w:p>
        </w:tc>
      </w:tr>
      <w:tr w:rsidR="007D12F0" w:rsidRPr="00A624EB" w:rsidTr="003D5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F0" w:rsidRDefault="002974DF" w:rsidP="007D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icky </w:t>
            </w:r>
            <w:proofErr w:type="spellStart"/>
            <w:r>
              <w:rPr>
                <w:rFonts w:ascii="Arial" w:hAnsi="Arial" w:cs="Arial"/>
                <w:sz w:val="18"/>
              </w:rPr>
              <w:t>Alfiansyah</w:t>
            </w:r>
            <w:proofErr w:type="spellEnd"/>
            <w:r w:rsidR="000973AC">
              <w:rPr>
                <w:rFonts w:ascii="Arial" w:hAnsi="Arial" w:cs="Arial"/>
                <w:sz w:val="18"/>
              </w:rPr>
              <w:t xml:space="preserve">       (RCA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F0" w:rsidRDefault="007D12F0" w:rsidP="007D12F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TA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F0" w:rsidRDefault="007D12F0" w:rsidP="007D12F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2F0" w:rsidRDefault="007D12F0" w:rsidP="007D12F0">
            <w:pPr>
              <w:jc w:val="center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Cs/>
                <w:iCs/>
                <w:sz w:val="18"/>
              </w:rPr>
              <w:t>X</w:t>
            </w:r>
          </w:p>
        </w:tc>
      </w:tr>
    </w:tbl>
    <w:p w:rsidR="00101777" w:rsidRPr="00A624EB" w:rsidRDefault="00101777" w:rsidP="00536052">
      <w:pPr>
        <w:rPr>
          <w:rFonts w:ascii="Arial" w:hAnsi="Arial" w:cs="Arial"/>
          <w:b/>
          <w:sz w:val="18"/>
          <w:u w:val="single"/>
        </w:rPr>
      </w:pPr>
      <w:bookmarkStart w:id="4" w:name="Møtedeltakere"/>
      <w:bookmarkStart w:id="5" w:name="Distribusjon"/>
      <w:bookmarkEnd w:id="4"/>
      <w:bookmarkEnd w:id="5"/>
    </w:p>
    <w:p w:rsidR="00494207" w:rsidRDefault="00260E9F" w:rsidP="00494207">
      <w:pPr>
        <w:pStyle w:val="ListParagraph"/>
        <w:ind w:left="0"/>
        <w:rPr>
          <w:sz w:val="28"/>
        </w:rPr>
      </w:pPr>
      <w:r w:rsidRPr="00480591">
        <w:rPr>
          <w:rFonts w:ascii="Arial" w:hAnsi="Arial" w:cs="Arial"/>
          <w:sz w:val="24"/>
          <w:szCs w:val="24"/>
        </w:rPr>
        <w:t>Agenda</w:t>
      </w:r>
      <w:r w:rsidR="002B046F" w:rsidRPr="00480591">
        <w:rPr>
          <w:rFonts w:ascii="Arial" w:hAnsi="Arial" w:cs="Arial"/>
          <w:sz w:val="24"/>
          <w:szCs w:val="24"/>
        </w:rPr>
        <w:t>:</w:t>
      </w:r>
      <w:r w:rsidR="00494207" w:rsidRPr="00480591">
        <w:rPr>
          <w:sz w:val="28"/>
        </w:rPr>
        <w:t xml:space="preserve"> </w:t>
      </w:r>
    </w:p>
    <w:p w:rsidR="003C4E61" w:rsidRPr="00480591" w:rsidRDefault="003C4E61" w:rsidP="00494207">
      <w:pPr>
        <w:pStyle w:val="ListParagraph"/>
        <w:ind w:left="0"/>
        <w:rPr>
          <w:sz w:val="28"/>
        </w:rPr>
      </w:pPr>
    </w:p>
    <w:p w:rsidR="007E379B" w:rsidRPr="007E379B" w:rsidRDefault="007E379B" w:rsidP="007E379B">
      <w:pPr>
        <w:pStyle w:val="ListParagraph"/>
        <w:numPr>
          <w:ilvl w:val="0"/>
          <w:numId w:val="44"/>
        </w:numPr>
        <w:ind w:left="360"/>
        <w:rPr>
          <w:sz w:val="32"/>
          <w:szCs w:val="32"/>
        </w:rPr>
      </w:pPr>
      <w:r w:rsidRPr="007E379B">
        <w:rPr>
          <w:sz w:val="32"/>
          <w:szCs w:val="32"/>
        </w:rPr>
        <w:t>Agreement to the previous set of minutes</w:t>
      </w:r>
    </w:p>
    <w:p w:rsidR="0088432D" w:rsidRPr="000973AC" w:rsidRDefault="00467560" w:rsidP="000973AC">
      <w:pPr>
        <w:pStyle w:val="ListParagraph"/>
        <w:numPr>
          <w:ilvl w:val="0"/>
          <w:numId w:val="44"/>
        </w:numPr>
        <w:ind w:left="360"/>
        <w:rPr>
          <w:sz w:val="32"/>
          <w:szCs w:val="32"/>
        </w:rPr>
      </w:pPr>
      <w:r>
        <w:rPr>
          <w:sz w:val="32"/>
          <w:szCs w:val="32"/>
        </w:rPr>
        <w:t>Matter arising</w:t>
      </w:r>
    </w:p>
    <w:p w:rsidR="0092247C" w:rsidRPr="007E379B" w:rsidRDefault="0092247C" w:rsidP="007E379B">
      <w:pPr>
        <w:pStyle w:val="ListParagraph"/>
        <w:numPr>
          <w:ilvl w:val="0"/>
          <w:numId w:val="44"/>
        </w:numPr>
        <w:ind w:left="360"/>
        <w:rPr>
          <w:sz w:val="32"/>
          <w:szCs w:val="32"/>
        </w:rPr>
      </w:pPr>
      <w:r>
        <w:rPr>
          <w:sz w:val="32"/>
          <w:szCs w:val="32"/>
        </w:rPr>
        <w:t>Any other business</w:t>
      </w:r>
    </w:p>
    <w:p w:rsidR="007E379B" w:rsidRPr="007E379B" w:rsidRDefault="007E379B" w:rsidP="007E379B">
      <w:pPr>
        <w:pStyle w:val="ListParagraph"/>
        <w:numPr>
          <w:ilvl w:val="0"/>
          <w:numId w:val="44"/>
        </w:numPr>
        <w:ind w:left="360"/>
        <w:rPr>
          <w:sz w:val="32"/>
          <w:szCs w:val="32"/>
        </w:rPr>
      </w:pPr>
      <w:r w:rsidRPr="007E379B">
        <w:rPr>
          <w:sz w:val="32"/>
          <w:szCs w:val="32"/>
        </w:rPr>
        <w:t>Date, time and place of next meeting</w:t>
      </w:r>
    </w:p>
    <w:p w:rsidR="00FE7CBC" w:rsidRPr="003C4E61" w:rsidRDefault="00FE7CBC" w:rsidP="00FE7CBC">
      <w:pPr>
        <w:rPr>
          <w:rFonts w:asciiTheme="minorHAnsi" w:hAnsiTheme="minorHAnsi" w:cstheme="minorHAnsi"/>
          <w:sz w:val="32"/>
          <w:szCs w:val="32"/>
          <w:lang w:val="en-US"/>
        </w:rPr>
      </w:pPr>
    </w:p>
    <w:p w:rsidR="00F94B9C" w:rsidRDefault="00F94B9C" w:rsidP="00773D73">
      <w:pPr>
        <w:pStyle w:val="ListParagraph"/>
        <w:rPr>
          <w:sz w:val="32"/>
        </w:rPr>
      </w:pPr>
    </w:p>
    <w:p w:rsidR="00F94B9C" w:rsidRPr="007D12F0" w:rsidRDefault="004068DF" w:rsidP="007F7053">
      <w:pPr>
        <w:pStyle w:val="ListParagraph"/>
        <w:rPr>
          <w:sz w:val="32"/>
        </w:rPr>
      </w:pPr>
      <w:r>
        <w:rPr>
          <w:sz w:val="32"/>
        </w:rPr>
        <w:t>Next meeting:</w:t>
      </w:r>
      <w:r w:rsidR="00E90CF4">
        <w:rPr>
          <w:sz w:val="32"/>
        </w:rPr>
        <w:t xml:space="preserve"> 12-Jan-</w:t>
      </w:r>
      <w:proofErr w:type="gramStart"/>
      <w:r w:rsidR="00E90CF4">
        <w:rPr>
          <w:sz w:val="32"/>
        </w:rPr>
        <w:t>2018 ,</w:t>
      </w:r>
      <w:proofErr w:type="gramEnd"/>
      <w:r w:rsidR="00E90CF4">
        <w:rPr>
          <w:sz w:val="32"/>
        </w:rPr>
        <w:t xml:space="preserve"> Time &amp; Venue to be Inform</w:t>
      </w:r>
    </w:p>
    <w:p w:rsidR="00F94B9C" w:rsidRDefault="00F94B9C" w:rsidP="00773D73">
      <w:pPr>
        <w:pStyle w:val="ListParagraph"/>
        <w:rPr>
          <w:sz w:val="32"/>
        </w:rPr>
      </w:pPr>
    </w:p>
    <w:p w:rsidR="0098353E" w:rsidRDefault="0098353E" w:rsidP="00773D73">
      <w:pPr>
        <w:pStyle w:val="ListParagraph"/>
        <w:rPr>
          <w:sz w:val="32"/>
          <w:lang w:val="id-ID"/>
        </w:rPr>
      </w:pPr>
    </w:p>
    <w:p w:rsidR="00EC6DD7" w:rsidRDefault="00EC6DD7" w:rsidP="00773D73">
      <w:pPr>
        <w:pStyle w:val="ListParagraph"/>
        <w:rPr>
          <w:sz w:val="32"/>
          <w:lang w:val="id-ID"/>
        </w:rPr>
      </w:pPr>
    </w:p>
    <w:p w:rsidR="00EC6DD7" w:rsidRDefault="00EC6DD7" w:rsidP="00773D73">
      <w:pPr>
        <w:pStyle w:val="ListParagraph"/>
        <w:rPr>
          <w:sz w:val="32"/>
        </w:rPr>
      </w:pPr>
    </w:p>
    <w:p w:rsidR="005E16A5" w:rsidRPr="005E16A5" w:rsidRDefault="005E16A5" w:rsidP="00773D73">
      <w:pPr>
        <w:pStyle w:val="ListParagraph"/>
        <w:rPr>
          <w:sz w:val="32"/>
        </w:rPr>
      </w:pPr>
    </w:p>
    <w:p w:rsidR="00F94B9C" w:rsidRDefault="00F94B9C" w:rsidP="00773D73">
      <w:pPr>
        <w:pStyle w:val="ListParagraph"/>
        <w:rPr>
          <w:sz w:val="32"/>
        </w:rPr>
      </w:pP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2328"/>
        <w:gridCol w:w="820"/>
        <w:gridCol w:w="1002"/>
        <w:gridCol w:w="1481"/>
        <w:gridCol w:w="3626"/>
      </w:tblGrid>
      <w:tr w:rsidR="000132E4" w:rsidRPr="000132E4" w:rsidTr="00A74EFD">
        <w:trPr>
          <w:trHeight w:val="309"/>
          <w:tblHeader/>
          <w:jc w:val="center"/>
        </w:trPr>
        <w:tc>
          <w:tcPr>
            <w:tcW w:w="10712" w:type="dxa"/>
            <w:gridSpan w:val="6"/>
            <w:shd w:val="clear" w:color="auto" w:fill="5F497A"/>
            <w:vAlign w:val="center"/>
          </w:tcPr>
          <w:p w:rsidR="00064875" w:rsidRDefault="00064875" w:rsidP="00784096">
            <w:pPr>
              <w:jc w:val="center"/>
              <w:rPr>
                <w:rFonts w:ascii="Arial" w:hAnsi="Arial" w:cs="Arial"/>
              </w:rPr>
            </w:pPr>
            <w:r>
              <w:rPr>
                <w:sz w:val="32"/>
              </w:rPr>
              <w:lastRenderedPageBreak/>
              <w:br w:type="page"/>
            </w:r>
            <w:r w:rsidR="004A290B" w:rsidRPr="000132E4">
              <w:rPr>
                <w:rFonts w:ascii="Arial" w:hAnsi="Arial" w:cs="Arial"/>
              </w:rPr>
              <w:br w:type="page"/>
            </w:r>
          </w:p>
          <w:p w:rsidR="00064875" w:rsidRDefault="00064875" w:rsidP="00784096">
            <w:pPr>
              <w:jc w:val="center"/>
              <w:rPr>
                <w:rFonts w:ascii="Arial" w:hAnsi="Arial" w:cs="Arial"/>
              </w:rPr>
            </w:pPr>
          </w:p>
          <w:p w:rsidR="000132E4" w:rsidRPr="000132E4" w:rsidRDefault="000132E4" w:rsidP="00784096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 xml:space="preserve">ONGOING ACTION ITEMS </w:t>
            </w:r>
          </w:p>
        </w:tc>
      </w:tr>
      <w:tr w:rsidR="003119D4" w:rsidRPr="000132E4" w:rsidTr="005D0223">
        <w:trPr>
          <w:trHeight w:val="309"/>
          <w:tblHeader/>
          <w:jc w:val="center"/>
        </w:trPr>
        <w:tc>
          <w:tcPr>
            <w:tcW w:w="1455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3119D4" w:rsidRPr="000132E4" w:rsidRDefault="003119D4" w:rsidP="007825AC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No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3119D4" w:rsidRPr="000132E4" w:rsidRDefault="003119D4" w:rsidP="007825AC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Issue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3119D4" w:rsidRPr="000132E4" w:rsidRDefault="003119D4" w:rsidP="007825AC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Init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3119D4" w:rsidRPr="000132E4" w:rsidRDefault="003119D4" w:rsidP="007825AC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Resp.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3119D4" w:rsidRPr="000132E4" w:rsidRDefault="003119D4" w:rsidP="007825AC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Target Date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5F497A"/>
            <w:vAlign w:val="center"/>
          </w:tcPr>
          <w:p w:rsidR="003119D4" w:rsidRPr="000132E4" w:rsidRDefault="003119D4" w:rsidP="007825AC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  <w:p w:rsidR="003119D4" w:rsidRPr="000132E4" w:rsidRDefault="003119D4" w:rsidP="007825AC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Status</w:t>
            </w:r>
          </w:p>
        </w:tc>
      </w:tr>
      <w:tr w:rsidR="00630161" w:rsidRPr="005147CB" w:rsidTr="005D0223">
        <w:trPr>
          <w:trHeight w:val="347"/>
          <w:jc w:val="center"/>
        </w:trPr>
        <w:tc>
          <w:tcPr>
            <w:tcW w:w="1455" w:type="dxa"/>
            <w:shd w:val="clear" w:color="auto" w:fill="auto"/>
          </w:tcPr>
          <w:p w:rsidR="00630161" w:rsidRDefault="007D12F0" w:rsidP="000C28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/01</w:t>
            </w:r>
            <w:r w:rsidR="00630161">
              <w:rPr>
                <w:rFonts w:ascii="Arial" w:hAnsi="Arial" w:cs="Arial"/>
                <w:sz w:val="20"/>
                <w:lang w:val="en-US"/>
              </w:rPr>
              <w:t>/11</w:t>
            </w:r>
            <w:r>
              <w:rPr>
                <w:rFonts w:ascii="Arial" w:hAnsi="Arial" w:cs="Arial"/>
                <w:sz w:val="20"/>
                <w:lang w:val="en-US"/>
              </w:rPr>
              <w:t>-01</w:t>
            </w:r>
          </w:p>
        </w:tc>
        <w:tc>
          <w:tcPr>
            <w:tcW w:w="2328" w:type="dxa"/>
            <w:shd w:val="clear" w:color="auto" w:fill="auto"/>
          </w:tcPr>
          <w:p w:rsidR="00630161" w:rsidRDefault="000973AC" w:rsidP="00C245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nation regarding plan to standardising National Progress Report for PTT Project</w:t>
            </w:r>
          </w:p>
        </w:tc>
        <w:tc>
          <w:tcPr>
            <w:tcW w:w="820" w:type="dxa"/>
            <w:shd w:val="clear" w:color="auto" w:fill="auto"/>
          </w:tcPr>
          <w:p w:rsidR="00630161" w:rsidRDefault="007D12F0" w:rsidP="006B7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RAM</w:t>
            </w:r>
          </w:p>
        </w:tc>
        <w:tc>
          <w:tcPr>
            <w:tcW w:w="1002" w:type="dxa"/>
            <w:shd w:val="clear" w:color="auto" w:fill="auto"/>
          </w:tcPr>
          <w:p w:rsidR="00630161" w:rsidRDefault="000973AC" w:rsidP="00B334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INFO</w:t>
            </w:r>
          </w:p>
        </w:tc>
        <w:tc>
          <w:tcPr>
            <w:tcW w:w="1481" w:type="dxa"/>
            <w:shd w:val="clear" w:color="auto" w:fill="auto"/>
          </w:tcPr>
          <w:p w:rsidR="00630161" w:rsidRDefault="007D12F0" w:rsidP="00B3343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INFO</w:t>
            </w:r>
          </w:p>
        </w:tc>
        <w:tc>
          <w:tcPr>
            <w:tcW w:w="3626" w:type="dxa"/>
            <w:shd w:val="clear" w:color="auto" w:fill="auto"/>
          </w:tcPr>
          <w:p w:rsidR="006D0F70" w:rsidRDefault="007D12F0" w:rsidP="006D0F70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11 Jan 2018</w:t>
            </w:r>
          </w:p>
          <w:p w:rsidR="007D12F0" w:rsidRDefault="007D12F0" w:rsidP="006D0F70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RAM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berdiskusi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d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menjelask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kepada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team </w:t>
            </w:r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yang </w:t>
            </w:r>
            <w:proofErr w:type="spellStart"/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hadir</w:t>
            </w:r>
            <w:proofErr w:type="spellEnd"/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tentang</w:t>
            </w:r>
            <w:proofErr w:type="spellEnd"/>
            <w:r w:rsidR="002974DF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rencana</w:t>
            </w:r>
            <w:proofErr w:type="spellEnd"/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yang </w:t>
            </w:r>
            <w:proofErr w:type="spellStart"/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akan</w:t>
            </w:r>
            <w:proofErr w:type="spellEnd"/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dikerjakan</w:t>
            </w:r>
            <w:proofErr w:type="spellEnd"/>
            <w:r w:rsidR="002974DF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974DF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d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ide </w:t>
            </w:r>
            <w:proofErr w:type="spellStart"/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bagaimana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menstandardk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report</w:t>
            </w:r>
            <w:r w:rsidR="00164855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.</w:t>
            </w:r>
            <w:proofErr w:type="gramEnd"/>
          </w:p>
          <w:p w:rsidR="002974DF" w:rsidRDefault="002974DF" w:rsidP="007D12F0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</w:p>
          <w:p w:rsidR="007D12F0" w:rsidRDefault="007D12F0" w:rsidP="007D12F0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RAM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menjelask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bahwa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hasil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rancang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Standard National Report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ak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ajuk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ke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r w:rsidR="002974DF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LKK</w:t>
            </w:r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974DF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untuk</w:t>
            </w:r>
            <w:proofErr w:type="spellEnd"/>
            <w:r w:rsidR="002974DF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974DF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mendapatkan</w:t>
            </w:r>
            <w:proofErr w:type="spellEnd"/>
            <w:r w:rsidR="002974DF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974DF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persetujuan</w:t>
            </w:r>
            <w:proofErr w:type="spellEnd"/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sebelum</w:t>
            </w:r>
            <w:proofErr w:type="spellEnd"/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distribusi</w:t>
            </w:r>
            <w:proofErr w:type="spellEnd"/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internal </w:t>
            </w:r>
            <w:proofErr w:type="spellStart"/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dilakukan</w:t>
            </w:r>
            <w:proofErr w:type="spellEnd"/>
            <w:r w:rsidR="000973AC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.</w:t>
            </w:r>
          </w:p>
          <w:p w:rsidR="002974DF" w:rsidRDefault="002974DF" w:rsidP="007D12F0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</w:p>
        </w:tc>
      </w:tr>
      <w:tr w:rsidR="005D0223" w:rsidRPr="005147CB" w:rsidTr="005D0223">
        <w:trPr>
          <w:trHeight w:val="347"/>
          <w:jc w:val="center"/>
        </w:trPr>
        <w:tc>
          <w:tcPr>
            <w:tcW w:w="1455" w:type="dxa"/>
            <w:shd w:val="clear" w:color="auto" w:fill="auto"/>
          </w:tcPr>
          <w:p w:rsidR="005D0223" w:rsidRDefault="006D0F70" w:rsidP="000C28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3/07/</w:t>
            </w:r>
            <w:r w:rsidR="00F84B2D">
              <w:rPr>
                <w:rFonts w:ascii="Arial" w:hAnsi="Arial" w:cs="Arial"/>
                <w:sz w:val="20"/>
                <w:lang w:val="en-US"/>
              </w:rPr>
              <w:t>29</w:t>
            </w:r>
            <w:r>
              <w:rPr>
                <w:rFonts w:ascii="Arial" w:hAnsi="Arial" w:cs="Arial"/>
                <w:sz w:val="20"/>
                <w:lang w:val="en-US"/>
              </w:rPr>
              <w:t>-01</w:t>
            </w:r>
          </w:p>
        </w:tc>
        <w:tc>
          <w:tcPr>
            <w:tcW w:w="2328" w:type="dxa"/>
            <w:shd w:val="clear" w:color="auto" w:fill="auto"/>
          </w:tcPr>
          <w:p w:rsidR="005D0223" w:rsidRDefault="007D12F0" w:rsidP="00C245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 Tracking PTT</w:t>
            </w:r>
          </w:p>
        </w:tc>
        <w:tc>
          <w:tcPr>
            <w:tcW w:w="820" w:type="dxa"/>
            <w:shd w:val="clear" w:color="auto" w:fill="auto"/>
          </w:tcPr>
          <w:p w:rsidR="005D0223" w:rsidRDefault="007D12F0" w:rsidP="006B7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RAM</w:t>
            </w:r>
          </w:p>
          <w:p w:rsidR="000973AC" w:rsidRDefault="000973AC" w:rsidP="006B74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002" w:type="dxa"/>
            <w:shd w:val="clear" w:color="auto" w:fill="auto"/>
          </w:tcPr>
          <w:p w:rsidR="000973AC" w:rsidRDefault="000973AC" w:rsidP="00B334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RA</w:t>
            </w:r>
          </w:p>
          <w:p w:rsidR="000973AC" w:rsidRDefault="000973AC" w:rsidP="00B334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LKT</w:t>
            </w:r>
          </w:p>
          <w:p w:rsidR="000973AC" w:rsidRDefault="000973AC" w:rsidP="00B334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81" w:type="dxa"/>
            <w:shd w:val="clear" w:color="auto" w:fill="auto"/>
          </w:tcPr>
          <w:p w:rsidR="005D0223" w:rsidRDefault="002974DF" w:rsidP="00B3343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2-Jan-2018</w:t>
            </w:r>
          </w:p>
        </w:tc>
        <w:tc>
          <w:tcPr>
            <w:tcW w:w="3626" w:type="dxa"/>
            <w:shd w:val="clear" w:color="auto" w:fill="auto"/>
          </w:tcPr>
          <w:p w:rsidR="000973AC" w:rsidRDefault="000973AC" w:rsidP="000973AC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11 Jan 2018</w:t>
            </w:r>
          </w:p>
          <w:p w:rsidR="004F6C50" w:rsidRDefault="00E90CF4" w:rsidP="00C77E19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DRA </w:t>
            </w:r>
            <w:proofErr w:type="spellStart"/>
            <w:r w:rsidR="00164855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dan</w:t>
            </w:r>
            <w:proofErr w:type="spellEnd"/>
            <w:r w:rsidR="00164855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LKT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ak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menyusu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detail tracking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hasil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pembahas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untuk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</w:p>
          <w:p w:rsidR="00E90CF4" w:rsidRDefault="00E90CF4" w:rsidP="00E90CF4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Inland</w:t>
            </w:r>
          </w:p>
          <w:p w:rsidR="00E90CF4" w:rsidRDefault="00E90CF4" w:rsidP="00E90CF4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ubmarine</w:t>
            </w:r>
          </w:p>
          <w:p w:rsidR="00E90CF4" w:rsidRDefault="00E90CF4" w:rsidP="00E90CF4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Microwave</w:t>
            </w:r>
          </w:p>
          <w:p w:rsidR="00E90CF4" w:rsidRDefault="00E90CF4" w:rsidP="00E90CF4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DWDM</w:t>
            </w:r>
          </w:p>
          <w:p w:rsidR="00E90CF4" w:rsidRDefault="00E90CF4" w:rsidP="00E90CF4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NOC</w:t>
            </w:r>
          </w:p>
          <w:p w:rsidR="00E90CF4" w:rsidRDefault="00E90CF4" w:rsidP="00E90CF4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MH</w:t>
            </w:r>
          </w:p>
          <w:p w:rsidR="000973AC" w:rsidRDefault="00E90CF4" w:rsidP="00C77E19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FF"/>
              </w:rPr>
              <w:t>Susunan</w:t>
            </w:r>
            <w:proofErr w:type="spellEnd"/>
            <w:r>
              <w:rPr>
                <w:rFonts w:ascii="Arial" w:hAnsi="Arial" w:cs="Arial"/>
                <w:color w:val="0000FF"/>
              </w:rPr>
              <w:t xml:space="preserve"> header </w:t>
            </w:r>
            <w:proofErr w:type="spellStart"/>
            <w:r>
              <w:rPr>
                <w:rFonts w:ascii="Arial" w:hAnsi="Arial" w:cs="Arial"/>
                <w:color w:val="0000FF"/>
              </w:rPr>
              <w:t>dari</w:t>
            </w:r>
            <w:proofErr w:type="spellEnd"/>
            <w:r>
              <w:rPr>
                <w:rFonts w:ascii="Arial" w:hAnsi="Arial" w:cs="Arial"/>
                <w:color w:val="0000FF"/>
              </w:rPr>
              <w:t xml:space="preserve"> detail tracking </w:t>
            </w:r>
            <w:proofErr w:type="spellStart"/>
            <w:r>
              <w:rPr>
                <w:rFonts w:ascii="Arial" w:hAnsi="Arial" w:cs="Arial"/>
                <w:color w:val="0000FF"/>
              </w:rPr>
              <w:t>ada</w:t>
            </w:r>
            <w:proofErr w:type="spellEnd"/>
            <w:r>
              <w:rPr>
                <w:rFonts w:ascii="Arial" w:hAnsi="Arial" w:cs="Arial"/>
                <w:color w:val="0000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</w:rPr>
              <w:t>dalam</w:t>
            </w:r>
            <w:proofErr w:type="spellEnd"/>
            <w:r>
              <w:rPr>
                <w:rFonts w:ascii="Arial" w:hAnsi="Arial" w:cs="Arial"/>
                <w:color w:val="0000FF"/>
              </w:rPr>
              <w:t xml:space="preserve"> template report 180111 – Daily Report Progres.xls </w:t>
            </w:r>
            <w:proofErr w:type="spellStart"/>
            <w:r>
              <w:rPr>
                <w:rFonts w:ascii="Arial" w:hAnsi="Arial" w:cs="Arial"/>
                <w:color w:val="0000FF"/>
              </w:rPr>
              <w:t>dalam</w:t>
            </w:r>
            <w:proofErr w:type="spellEnd"/>
            <w:r>
              <w:rPr>
                <w:rFonts w:ascii="Arial" w:hAnsi="Arial" w:cs="Arial"/>
                <w:color w:val="0000FF"/>
              </w:rPr>
              <w:t xml:space="preserve"> tab PTT Milestone.</w:t>
            </w:r>
          </w:p>
          <w:p w:rsidR="000973AC" w:rsidRPr="00F30402" w:rsidRDefault="000973AC" w:rsidP="00C77E19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</w:p>
        </w:tc>
      </w:tr>
      <w:tr w:rsidR="002974DF" w:rsidRPr="005147CB" w:rsidTr="005D0223">
        <w:trPr>
          <w:trHeight w:val="347"/>
          <w:jc w:val="center"/>
        </w:trPr>
        <w:tc>
          <w:tcPr>
            <w:tcW w:w="1455" w:type="dxa"/>
            <w:shd w:val="clear" w:color="auto" w:fill="auto"/>
          </w:tcPr>
          <w:p w:rsidR="002974DF" w:rsidRDefault="002974DF" w:rsidP="002974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3/07/29-02</w:t>
            </w:r>
          </w:p>
        </w:tc>
        <w:tc>
          <w:tcPr>
            <w:tcW w:w="2328" w:type="dxa"/>
            <w:shd w:val="clear" w:color="auto" w:fill="auto"/>
          </w:tcPr>
          <w:p w:rsidR="002974DF" w:rsidRDefault="002974DF" w:rsidP="00297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 Reporting</w:t>
            </w:r>
          </w:p>
        </w:tc>
        <w:tc>
          <w:tcPr>
            <w:tcW w:w="820" w:type="dxa"/>
            <w:shd w:val="clear" w:color="auto" w:fill="auto"/>
          </w:tcPr>
          <w:p w:rsidR="002974DF" w:rsidRDefault="002974DF" w:rsidP="002974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RAM</w:t>
            </w:r>
          </w:p>
        </w:tc>
        <w:tc>
          <w:tcPr>
            <w:tcW w:w="1002" w:type="dxa"/>
            <w:shd w:val="clear" w:color="auto" w:fill="auto"/>
          </w:tcPr>
          <w:p w:rsidR="002974DF" w:rsidRDefault="000973AC" w:rsidP="0029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BRP</w:t>
            </w:r>
          </w:p>
          <w:p w:rsidR="00E90CF4" w:rsidRDefault="00E90CF4" w:rsidP="00297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RA</w:t>
            </w:r>
          </w:p>
        </w:tc>
        <w:tc>
          <w:tcPr>
            <w:tcW w:w="1481" w:type="dxa"/>
            <w:shd w:val="clear" w:color="auto" w:fill="auto"/>
          </w:tcPr>
          <w:p w:rsidR="002974DF" w:rsidRDefault="002974DF" w:rsidP="002974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2-Jan-2018</w:t>
            </w:r>
          </w:p>
        </w:tc>
        <w:tc>
          <w:tcPr>
            <w:tcW w:w="3626" w:type="dxa"/>
            <w:shd w:val="clear" w:color="auto" w:fill="auto"/>
          </w:tcPr>
          <w:p w:rsidR="000973AC" w:rsidRDefault="000973AC" w:rsidP="000973AC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11 Jan 2018</w:t>
            </w:r>
          </w:p>
          <w:p w:rsidR="002974DF" w:rsidRDefault="00E90CF4" w:rsidP="002974DF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PIC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untuk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reporting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masing-masing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project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adalah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sebagai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berikut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</w:p>
          <w:p w:rsidR="00E90CF4" w:rsidRDefault="00E90CF4" w:rsidP="00E90CF4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</w:p>
          <w:p w:rsidR="00E90CF4" w:rsidRDefault="00E90CF4" w:rsidP="00E90CF4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Inland :</w:t>
            </w:r>
            <w:proofErr w:type="gram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Dwi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Supiyah</w:t>
            </w:r>
            <w:proofErr w:type="spellEnd"/>
          </w:p>
          <w:p w:rsidR="00E47A93" w:rsidRDefault="00E47A93" w:rsidP="00E90CF4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Submarine :</w:t>
            </w:r>
            <w:proofErr w:type="gram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Hotma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Halomoan</w:t>
            </w:r>
            <w:proofErr w:type="spellEnd"/>
          </w:p>
          <w:p w:rsidR="00E47A93" w:rsidRDefault="00E47A93" w:rsidP="00E90CF4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Microwave :</w:t>
            </w:r>
            <w:proofErr w:type="gram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Imam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Kusnadi</w:t>
            </w:r>
            <w:proofErr w:type="spellEnd"/>
          </w:p>
          <w:p w:rsidR="00E47A93" w:rsidRDefault="00E47A93" w:rsidP="00E90CF4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DWDM :</w:t>
            </w:r>
            <w:proofErr w:type="gram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Imam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Kusnadi</w:t>
            </w:r>
            <w:proofErr w:type="spellEnd"/>
          </w:p>
          <w:p w:rsidR="00E47A93" w:rsidRDefault="00E47A93" w:rsidP="00E90CF4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NOC :</w:t>
            </w:r>
            <w:proofErr w:type="gram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Rizqa Miftahul</w:t>
            </w:r>
          </w:p>
          <w:p w:rsidR="00E47A93" w:rsidRDefault="00E47A93" w:rsidP="00E90CF4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BMH :</w:t>
            </w:r>
            <w:proofErr w:type="gram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Rizqa Miftahul</w:t>
            </w:r>
          </w:p>
          <w:p w:rsidR="000973AC" w:rsidRDefault="00E47A93" w:rsidP="002974DF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CME :</w:t>
            </w:r>
            <w:proofErr w:type="gram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Ricky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Alfiansyah</w:t>
            </w:r>
            <w:proofErr w:type="spellEnd"/>
          </w:p>
          <w:p w:rsidR="00E47A93" w:rsidRDefault="00E47A93" w:rsidP="002974DF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</w:p>
          <w:p w:rsidR="00E47A93" w:rsidRDefault="00E47A93" w:rsidP="002974DF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Distribusi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Daily Progress Report yang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baru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rencanak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ak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berjal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Hari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Seni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tanggal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15-Jan-2018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setelah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r w:rsidR="00164855"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format &amp; template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mendapatk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persetuju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LKK </w:t>
            </w:r>
          </w:p>
          <w:p w:rsidR="000973AC" w:rsidRPr="00F30402" w:rsidRDefault="000973AC" w:rsidP="002974DF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</w:p>
        </w:tc>
      </w:tr>
      <w:tr w:rsidR="002974DF" w:rsidRPr="005147CB" w:rsidTr="005D0223">
        <w:trPr>
          <w:trHeight w:val="347"/>
          <w:jc w:val="center"/>
        </w:trPr>
        <w:tc>
          <w:tcPr>
            <w:tcW w:w="1455" w:type="dxa"/>
            <w:shd w:val="clear" w:color="auto" w:fill="auto"/>
          </w:tcPr>
          <w:p w:rsidR="002974DF" w:rsidRDefault="002974DF" w:rsidP="002974D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>13/07/29-03</w:t>
            </w:r>
          </w:p>
        </w:tc>
        <w:tc>
          <w:tcPr>
            <w:tcW w:w="2328" w:type="dxa"/>
            <w:shd w:val="clear" w:color="auto" w:fill="auto"/>
          </w:tcPr>
          <w:p w:rsidR="002974DF" w:rsidRDefault="002974DF" w:rsidP="002974D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stone Table Definition</w:t>
            </w:r>
          </w:p>
        </w:tc>
        <w:tc>
          <w:tcPr>
            <w:tcW w:w="820" w:type="dxa"/>
            <w:shd w:val="clear" w:color="auto" w:fill="auto"/>
          </w:tcPr>
          <w:p w:rsidR="002974DF" w:rsidRDefault="002974DF" w:rsidP="002974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RAM</w:t>
            </w:r>
          </w:p>
        </w:tc>
        <w:tc>
          <w:tcPr>
            <w:tcW w:w="1002" w:type="dxa"/>
            <w:shd w:val="clear" w:color="auto" w:fill="auto"/>
          </w:tcPr>
          <w:p w:rsidR="000973AC" w:rsidRDefault="000973AC" w:rsidP="00097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BRP</w:t>
            </w:r>
          </w:p>
          <w:p w:rsidR="000973AC" w:rsidRDefault="000973AC" w:rsidP="00097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RA</w:t>
            </w:r>
          </w:p>
          <w:p w:rsidR="000973AC" w:rsidRDefault="000973AC" w:rsidP="00097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LKT</w:t>
            </w:r>
          </w:p>
          <w:p w:rsidR="000973AC" w:rsidRDefault="000973AC" w:rsidP="00097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HHL</w:t>
            </w:r>
          </w:p>
          <w:p w:rsidR="000973AC" w:rsidRDefault="000973AC" w:rsidP="00097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RSM</w:t>
            </w:r>
          </w:p>
          <w:p w:rsidR="002974DF" w:rsidRDefault="000973AC" w:rsidP="000973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RCA</w:t>
            </w:r>
          </w:p>
        </w:tc>
        <w:tc>
          <w:tcPr>
            <w:tcW w:w="1481" w:type="dxa"/>
            <w:shd w:val="clear" w:color="auto" w:fill="auto"/>
          </w:tcPr>
          <w:p w:rsidR="002974DF" w:rsidRDefault="00E47A93" w:rsidP="002974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15</w:t>
            </w:r>
            <w:r w:rsidR="002974DF">
              <w:rPr>
                <w:rFonts w:ascii="Arial" w:hAnsi="Arial" w:cs="Arial"/>
                <w:sz w:val="22"/>
                <w:szCs w:val="22"/>
                <w:lang w:val="en-US" w:eastAsia="en-US"/>
              </w:rPr>
              <w:t>-Jan-2018</w:t>
            </w:r>
          </w:p>
        </w:tc>
        <w:tc>
          <w:tcPr>
            <w:tcW w:w="3626" w:type="dxa"/>
            <w:shd w:val="clear" w:color="auto" w:fill="auto"/>
          </w:tcPr>
          <w:p w:rsidR="000973AC" w:rsidRDefault="000973AC" w:rsidP="000973AC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11 Jan 2018</w:t>
            </w:r>
          </w:p>
          <w:p w:rsidR="002974DF" w:rsidRDefault="00E47A93" w:rsidP="002974DF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RAM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ak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memberik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template Table Milestone Definition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untuk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dilengkapi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DRA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d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LKT.</w:t>
            </w:r>
          </w:p>
          <w:p w:rsidR="00E47A93" w:rsidRDefault="00E47A93" w:rsidP="002974DF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</w:p>
          <w:p w:rsidR="000973AC" w:rsidRDefault="00E47A93" w:rsidP="002974DF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Table Milestone Definition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ak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ajukan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ke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LKK </w:t>
            </w:r>
            <w:proofErr w:type="spellStart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>untuk</w:t>
            </w:r>
            <w:proofErr w:type="spellEnd"/>
            <w: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  <w:t xml:space="preserve"> Approval.</w:t>
            </w:r>
          </w:p>
          <w:p w:rsidR="000973AC" w:rsidRDefault="000973AC" w:rsidP="002974DF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</w:p>
          <w:p w:rsidR="000973AC" w:rsidRPr="00F30402" w:rsidRDefault="000973AC" w:rsidP="002974DF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</w:p>
        </w:tc>
      </w:tr>
    </w:tbl>
    <w:p w:rsidR="00AE0D26" w:rsidRDefault="00AE0D26" w:rsidP="00F45911">
      <w:pPr>
        <w:rPr>
          <w:rFonts w:ascii="Arial" w:hAnsi="Arial" w:cs="Arial"/>
          <w:lang w:val="en-US"/>
        </w:rPr>
      </w:pPr>
    </w:p>
    <w:p w:rsidR="009E0781" w:rsidRDefault="009E0781" w:rsidP="00F45911">
      <w:pPr>
        <w:rPr>
          <w:rFonts w:ascii="Arial" w:hAnsi="Arial" w:cs="Arial"/>
          <w:lang w:val="en-US"/>
        </w:rPr>
      </w:pPr>
    </w:p>
    <w:p w:rsidR="00E810F8" w:rsidRDefault="00E810F8" w:rsidP="00F45911">
      <w:pPr>
        <w:rPr>
          <w:rFonts w:ascii="Arial" w:hAnsi="Arial" w:cs="Arial"/>
          <w:lang w:val="en-US"/>
        </w:rPr>
      </w:pPr>
    </w:p>
    <w:p w:rsidR="00E810F8" w:rsidRDefault="00E810F8" w:rsidP="00F45911">
      <w:pPr>
        <w:rPr>
          <w:rFonts w:ascii="Arial" w:hAnsi="Arial" w:cs="Arial"/>
          <w:lang w:val="en-US"/>
        </w:rPr>
      </w:pPr>
    </w:p>
    <w:p w:rsidR="00E810F8" w:rsidRDefault="00E810F8" w:rsidP="00F45911">
      <w:pPr>
        <w:rPr>
          <w:rFonts w:ascii="Arial" w:hAnsi="Arial" w:cs="Arial"/>
          <w:lang w:val="en-US"/>
        </w:rPr>
      </w:pPr>
    </w:p>
    <w:p w:rsidR="00E810F8" w:rsidRDefault="00E810F8" w:rsidP="00F45911">
      <w:pPr>
        <w:rPr>
          <w:rFonts w:ascii="Arial" w:hAnsi="Arial" w:cs="Arial"/>
          <w:lang w:val="en-US"/>
        </w:rPr>
      </w:pPr>
    </w:p>
    <w:p w:rsidR="009E0781" w:rsidRDefault="009E0781" w:rsidP="00F45911">
      <w:pPr>
        <w:rPr>
          <w:rFonts w:ascii="Arial" w:hAnsi="Arial" w:cs="Arial"/>
          <w:lang w:val="en-US"/>
        </w:rPr>
      </w:pPr>
      <w:bookmarkStart w:id="6" w:name="_GoBack"/>
      <w:bookmarkEnd w:id="6"/>
    </w:p>
    <w:p w:rsidR="00AE0D26" w:rsidRPr="00AE0D26" w:rsidRDefault="00AE0D26" w:rsidP="00F459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going Action Items (longer period)</w:t>
      </w:r>
    </w:p>
    <w:p w:rsidR="008A3B6E" w:rsidRPr="008A3B6E" w:rsidRDefault="008A3B6E" w:rsidP="00F45911">
      <w:pPr>
        <w:rPr>
          <w:rFonts w:ascii="Arial" w:hAnsi="Arial" w:cs="Arial"/>
          <w:lang w:val="id-ID"/>
        </w:rPr>
      </w:pP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2328"/>
        <w:gridCol w:w="820"/>
        <w:gridCol w:w="1002"/>
        <w:gridCol w:w="1481"/>
        <w:gridCol w:w="3626"/>
      </w:tblGrid>
      <w:tr w:rsidR="00036EC0" w:rsidRPr="000132E4" w:rsidTr="007D3351">
        <w:trPr>
          <w:trHeight w:val="309"/>
          <w:tblHeader/>
          <w:jc w:val="center"/>
        </w:trPr>
        <w:tc>
          <w:tcPr>
            <w:tcW w:w="10712" w:type="dxa"/>
            <w:gridSpan w:val="6"/>
            <w:shd w:val="clear" w:color="auto" w:fill="0F243E" w:themeFill="text2" w:themeFillShade="80"/>
            <w:vAlign w:val="center"/>
          </w:tcPr>
          <w:p w:rsidR="00036EC0" w:rsidRDefault="00036EC0" w:rsidP="007D3351">
            <w:pPr>
              <w:jc w:val="center"/>
              <w:rPr>
                <w:rFonts w:ascii="Arial" w:hAnsi="Arial" w:cs="Arial"/>
              </w:rPr>
            </w:pPr>
            <w:r>
              <w:rPr>
                <w:sz w:val="32"/>
              </w:rPr>
              <w:br w:type="page"/>
            </w:r>
            <w:r w:rsidRPr="000132E4">
              <w:rPr>
                <w:rFonts w:ascii="Arial" w:hAnsi="Arial" w:cs="Arial"/>
              </w:rPr>
              <w:br w:type="page"/>
            </w:r>
          </w:p>
          <w:p w:rsidR="00036EC0" w:rsidRDefault="00036EC0" w:rsidP="007D3351">
            <w:pPr>
              <w:jc w:val="center"/>
              <w:rPr>
                <w:rFonts w:ascii="Arial" w:hAnsi="Arial" w:cs="Arial"/>
              </w:rPr>
            </w:pPr>
          </w:p>
          <w:p w:rsidR="00036EC0" w:rsidRPr="000132E4" w:rsidRDefault="00036EC0" w:rsidP="007D3351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 xml:space="preserve">ONGOING ACTION ITEMS </w:t>
            </w:r>
            <w:r>
              <w:rPr>
                <w:rFonts w:ascii="Arial" w:hAnsi="Arial" w:cs="Arial"/>
                <w:b/>
                <w:color w:val="FFFFFF"/>
                <w:sz w:val="20"/>
              </w:rPr>
              <w:t>(longer period)</w:t>
            </w:r>
          </w:p>
        </w:tc>
      </w:tr>
      <w:tr w:rsidR="00036EC0" w:rsidRPr="000132E4" w:rsidTr="00482B33">
        <w:trPr>
          <w:trHeight w:val="309"/>
          <w:tblHeader/>
          <w:jc w:val="center"/>
        </w:trPr>
        <w:tc>
          <w:tcPr>
            <w:tcW w:w="1455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036EC0" w:rsidRPr="000132E4" w:rsidRDefault="00036EC0" w:rsidP="007D3351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No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036EC0" w:rsidRPr="000132E4" w:rsidRDefault="00036EC0" w:rsidP="007D3351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Issue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036EC0" w:rsidRPr="000132E4" w:rsidRDefault="00036EC0" w:rsidP="007D3351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Init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036EC0" w:rsidRPr="000132E4" w:rsidRDefault="00036EC0" w:rsidP="007D3351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Resp.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036EC0" w:rsidRPr="000132E4" w:rsidRDefault="00036EC0" w:rsidP="007D3351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Target Date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036EC0" w:rsidRPr="000132E4" w:rsidRDefault="00036EC0" w:rsidP="007D3351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  <w:p w:rsidR="00036EC0" w:rsidRPr="000132E4" w:rsidRDefault="00036EC0" w:rsidP="007D3351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Status</w:t>
            </w:r>
          </w:p>
        </w:tc>
      </w:tr>
    </w:tbl>
    <w:p w:rsidR="00036EC0" w:rsidRDefault="00036EC0" w:rsidP="00F45911">
      <w:pPr>
        <w:rPr>
          <w:rFonts w:ascii="Arial" w:hAnsi="Arial" w:cs="Arial"/>
          <w:lang w:val="en-US"/>
        </w:rPr>
      </w:pPr>
    </w:p>
    <w:p w:rsidR="00036EC0" w:rsidRDefault="00036EC0" w:rsidP="00F45911">
      <w:pPr>
        <w:rPr>
          <w:rFonts w:ascii="Arial" w:hAnsi="Arial" w:cs="Arial"/>
          <w:lang w:val="en-US"/>
        </w:rPr>
      </w:pPr>
    </w:p>
    <w:p w:rsidR="00AE0D26" w:rsidRDefault="00AE0D26" w:rsidP="00F45911">
      <w:pPr>
        <w:rPr>
          <w:rFonts w:ascii="Arial" w:hAnsi="Arial" w:cs="Arial"/>
          <w:lang w:val="en-US"/>
        </w:rPr>
      </w:pPr>
    </w:p>
    <w:p w:rsidR="00036EC0" w:rsidRDefault="00036EC0" w:rsidP="00F45911">
      <w:pPr>
        <w:rPr>
          <w:rFonts w:ascii="Arial" w:hAnsi="Arial" w:cs="Arial"/>
          <w:lang w:val="en-US"/>
        </w:rPr>
      </w:pPr>
    </w:p>
    <w:p w:rsidR="00036EC0" w:rsidRDefault="00036EC0" w:rsidP="00F45911">
      <w:pPr>
        <w:rPr>
          <w:rFonts w:ascii="Arial" w:hAnsi="Arial" w:cs="Arial"/>
          <w:lang w:val="en-US"/>
        </w:rPr>
      </w:pP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2328"/>
        <w:gridCol w:w="820"/>
        <w:gridCol w:w="1002"/>
        <w:gridCol w:w="1440"/>
        <w:gridCol w:w="3369"/>
      </w:tblGrid>
      <w:tr w:rsidR="003119D4" w:rsidRPr="000132E4" w:rsidTr="008037C0">
        <w:trPr>
          <w:trHeight w:val="309"/>
          <w:tblHeader/>
          <w:jc w:val="center"/>
        </w:trPr>
        <w:tc>
          <w:tcPr>
            <w:tcW w:w="10690" w:type="dxa"/>
            <w:gridSpan w:val="6"/>
            <w:shd w:val="clear" w:color="auto" w:fill="5F497A"/>
            <w:vAlign w:val="center"/>
          </w:tcPr>
          <w:p w:rsidR="003119D4" w:rsidRPr="000132E4" w:rsidRDefault="003119D4" w:rsidP="00660B97">
            <w:pPr>
              <w:ind w:left="426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2"/>
                <w:szCs w:val="22"/>
              </w:rPr>
              <w:t>CLOSED ACTION ITEMS</w:t>
            </w:r>
          </w:p>
        </w:tc>
      </w:tr>
      <w:tr w:rsidR="003119D4" w:rsidRPr="000132E4" w:rsidTr="008037C0">
        <w:trPr>
          <w:trHeight w:val="309"/>
          <w:tblHeader/>
          <w:jc w:val="center"/>
        </w:trPr>
        <w:tc>
          <w:tcPr>
            <w:tcW w:w="1731" w:type="dxa"/>
            <w:shd w:val="clear" w:color="auto" w:fill="5F497A"/>
            <w:vAlign w:val="center"/>
          </w:tcPr>
          <w:p w:rsidR="003119D4" w:rsidRPr="000132E4" w:rsidRDefault="003119D4" w:rsidP="008037C0">
            <w:pPr>
              <w:ind w:left="-192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No</w:t>
            </w:r>
          </w:p>
        </w:tc>
        <w:tc>
          <w:tcPr>
            <w:tcW w:w="2328" w:type="dxa"/>
            <w:shd w:val="clear" w:color="auto" w:fill="5F497A"/>
            <w:vAlign w:val="center"/>
          </w:tcPr>
          <w:p w:rsidR="003119D4" w:rsidRPr="000132E4" w:rsidRDefault="003119D4" w:rsidP="007825AC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Issue</w:t>
            </w:r>
          </w:p>
        </w:tc>
        <w:tc>
          <w:tcPr>
            <w:tcW w:w="820" w:type="dxa"/>
            <w:shd w:val="clear" w:color="auto" w:fill="5F497A"/>
            <w:vAlign w:val="center"/>
          </w:tcPr>
          <w:p w:rsidR="003119D4" w:rsidRPr="000132E4" w:rsidRDefault="003119D4" w:rsidP="007825AC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Init</w:t>
            </w:r>
          </w:p>
        </w:tc>
        <w:tc>
          <w:tcPr>
            <w:tcW w:w="1002" w:type="dxa"/>
            <w:shd w:val="clear" w:color="auto" w:fill="5F497A"/>
            <w:vAlign w:val="center"/>
          </w:tcPr>
          <w:p w:rsidR="003119D4" w:rsidRPr="000132E4" w:rsidRDefault="003119D4" w:rsidP="007825AC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Resp.</w:t>
            </w:r>
          </w:p>
        </w:tc>
        <w:tc>
          <w:tcPr>
            <w:tcW w:w="1440" w:type="dxa"/>
            <w:shd w:val="clear" w:color="auto" w:fill="5F497A"/>
            <w:vAlign w:val="center"/>
          </w:tcPr>
          <w:p w:rsidR="003119D4" w:rsidRPr="000132E4" w:rsidRDefault="003119D4" w:rsidP="007825AC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Target Date</w:t>
            </w:r>
          </w:p>
        </w:tc>
        <w:tc>
          <w:tcPr>
            <w:tcW w:w="3369" w:type="dxa"/>
            <w:shd w:val="clear" w:color="auto" w:fill="5F497A"/>
            <w:vAlign w:val="center"/>
          </w:tcPr>
          <w:p w:rsidR="003119D4" w:rsidRPr="000132E4" w:rsidRDefault="003119D4" w:rsidP="007825AC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</w:p>
          <w:p w:rsidR="003119D4" w:rsidRPr="000132E4" w:rsidRDefault="003119D4" w:rsidP="007825AC">
            <w:pPr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0132E4">
              <w:rPr>
                <w:rFonts w:ascii="Arial" w:hAnsi="Arial" w:cs="Arial"/>
                <w:b/>
                <w:color w:val="FFFFFF"/>
                <w:sz w:val="20"/>
              </w:rPr>
              <w:t>Status</w:t>
            </w:r>
          </w:p>
        </w:tc>
      </w:tr>
      <w:tr w:rsidR="00F30402" w:rsidRPr="000132E4" w:rsidTr="008037C0">
        <w:trPr>
          <w:trHeight w:val="318"/>
          <w:jc w:val="center"/>
        </w:trPr>
        <w:tc>
          <w:tcPr>
            <w:tcW w:w="1731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28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002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369" w:type="dxa"/>
            <w:shd w:val="clear" w:color="auto" w:fill="BFBFBF"/>
          </w:tcPr>
          <w:p w:rsidR="00F30402" w:rsidRDefault="00F30402" w:rsidP="00E810F8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</w:p>
        </w:tc>
      </w:tr>
      <w:tr w:rsidR="00F30402" w:rsidRPr="000132E4" w:rsidTr="008037C0">
        <w:trPr>
          <w:trHeight w:val="318"/>
          <w:jc w:val="center"/>
        </w:trPr>
        <w:tc>
          <w:tcPr>
            <w:tcW w:w="1731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28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002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369" w:type="dxa"/>
            <w:shd w:val="clear" w:color="auto" w:fill="BFBFBF"/>
          </w:tcPr>
          <w:p w:rsidR="00F30402" w:rsidRDefault="00F30402" w:rsidP="00E810F8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</w:p>
        </w:tc>
      </w:tr>
      <w:tr w:rsidR="00F30402" w:rsidRPr="000132E4" w:rsidTr="008037C0">
        <w:trPr>
          <w:trHeight w:val="318"/>
          <w:jc w:val="center"/>
        </w:trPr>
        <w:tc>
          <w:tcPr>
            <w:tcW w:w="1731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28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002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369" w:type="dxa"/>
            <w:shd w:val="clear" w:color="auto" w:fill="BFBFBF"/>
          </w:tcPr>
          <w:p w:rsidR="00F30402" w:rsidRDefault="00F30402" w:rsidP="00E810F8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</w:p>
        </w:tc>
      </w:tr>
      <w:tr w:rsidR="00F30402" w:rsidRPr="000132E4" w:rsidTr="008037C0">
        <w:trPr>
          <w:trHeight w:val="318"/>
          <w:jc w:val="center"/>
        </w:trPr>
        <w:tc>
          <w:tcPr>
            <w:tcW w:w="1731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28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002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BFBFBF"/>
          </w:tcPr>
          <w:p w:rsidR="00F30402" w:rsidRDefault="00F30402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369" w:type="dxa"/>
            <w:shd w:val="clear" w:color="auto" w:fill="BFBFBF"/>
          </w:tcPr>
          <w:p w:rsidR="00F30402" w:rsidRDefault="00F30402" w:rsidP="00E810F8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</w:p>
        </w:tc>
      </w:tr>
      <w:tr w:rsidR="005D0223" w:rsidRPr="000132E4" w:rsidTr="008037C0">
        <w:trPr>
          <w:trHeight w:val="318"/>
          <w:jc w:val="center"/>
        </w:trPr>
        <w:tc>
          <w:tcPr>
            <w:tcW w:w="1731" w:type="dxa"/>
            <w:shd w:val="clear" w:color="auto" w:fill="BFBFBF"/>
          </w:tcPr>
          <w:p w:rsidR="005D0223" w:rsidRDefault="005D0223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28" w:type="dxa"/>
            <w:shd w:val="clear" w:color="auto" w:fill="BFBFBF"/>
          </w:tcPr>
          <w:p w:rsidR="005D0223" w:rsidRDefault="005D0223" w:rsidP="00E810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BFBFBF"/>
          </w:tcPr>
          <w:p w:rsidR="005D0223" w:rsidRDefault="005D0223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002" w:type="dxa"/>
            <w:shd w:val="clear" w:color="auto" w:fill="BFBFBF"/>
          </w:tcPr>
          <w:p w:rsidR="005D0223" w:rsidRDefault="005D0223" w:rsidP="00E810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BFBFBF"/>
          </w:tcPr>
          <w:p w:rsidR="005D0223" w:rsidRDefault="005D0223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369" w:type="dxa"/>
            <w:shd w:val="clear" w:color="auto" w:fill="BFBFBF"/>
          </w:tcPr>
          <w:p w:rsidR="005D0223" w:rsidRDefault="005D0223" w:rsidP="00E810F8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</w:p>
        </w:tc>
      </w:tr>
      <w:tr w:rsidR="005D0223" w:rsidRPr="000132E4" w:rsidTr="008037C0">
        <w:trPr>
          <w:trHeight w:val="318"/>
          <w:jc w:val="center"/>
        </w:trPr>
        <w:tc>
          <w:tcPr>
            <w:tcW w:w="1731" w:type="dxa"/>
            <w:shd w:val="clear" w:color="auto" w:fill="BFBFBF"/>
          </w:tcPr>
          <w:p w:rsidR="005D0223" w:rsidRDefault="005D0223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28" w:type="dxa"/>
            <w:shd w:val="clear" w:color="auto" w:fill="BFBFBF"/>
          </w:tcPr>
          <w:p w:rsidR="005D0223" w:rsidRDefault="005D0223" w:rsidP="00E810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BFBFBF"/>
          </w:tcPr>
          <w:p w:rsidR="005D0223" w:rsidRDefault="005D0223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002" w:type="dxa"/>
            <w:shd w:val="clear" w:color="auto" w:fill="BFBFBF"/>
          </w:tcPr>
          <w:p w:rsidR="005D0223" w:rsidRDefault="005D0223" w:rsidP="00E810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BFBFBF"/>
          </w:tcPr>
          <w:p w:rsidR="005D0223" w:rsidRDefault="005D0223" w:rsidP="00E810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369" w:type="dxa"/>
            <w:shd w:val="clear" w:color="auto" w:fill="BFBFBF"/>
          </w:tcPr>
          <w:p w:rsidR="005D0223" w:rsidRPr="00F30402" w:rsidRDefault="005D0223" w:rsidP="00E810F8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</w:p>
        </w:tc>
      </w:tr>
      <w:tr w:rsidR="005D0223" w:rsidRPr="000132E4" w:rsidTr="008037C0">
        <w:trPr>
          <w:trHeight w:val="318"/>
          <w:jc w:val="center"/>
        </w:trPr>
        <w:tc>
          <w:tcPr>
            <w:tcW w:w="1731" w:type="dxa"/>
            <w:shd w:val="clear" w:color="auto" w:fill="BFBFBF"/>
          </w:tcPr>
          <w:p w:rsidR="005D0223" w:rsidRDefault="005D0223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28" w:type="dxa"/>
            <w:shd w:val="clear" w:color="auto" w:fill="BFBFBF"/>
          </w:tcPr>
          <w:p w:rsidR="005D0223" w:rsidRDefault="005D0223" w:rsidP="00E810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20" w:type="dxa"/>
            <w:shd w:val="clear" w:color="auto" w:fill="BFBFBF"/>
          </w:tcPr>
          <w:p w:rsidR="005D0223" w:rsidRDefault="005D0223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002" w:type="dxa"/>
            <w:shd w:val="clear" w:color="auto" w:fill="BFBFBF"/>
          </w:tcPr>
          <w:p w:rsidR="005D0223" w:rsidRDefault="005D0223" w:rsidP="00E810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40" w:type="dxa"/>
            <w:shd w:val="clear" w:color="auto" w:fill="BFBFBF"/>
          </w:tcPr>
          <w:p w:rsidR="005D0223" w:rsidRDefault="005D0223" w:rsidP="00E810F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369" w:type="dxa"/>
            <w:shd w:val="clear" w:color="auto" w:fill="BFBFBF"/>
          </w:tcPr>
          <w:p w:rsidR="005D0223" w:rsidRPr="00F30402" w:rsidRDefault="005D0223" w:rsidP="00E810F8">
            <w:pPr>
              <w:rPr>
                <w:rFonts w:ascii="Arial" w:hAnsi="Arial" w:cs="Arial"/>
                <w:color w:val="0000FF"/>
                <w:sz w:val="22"/>
                <w:szCs w:val="22"/>
                <w:lang w:val="en-US" w:eastAsia="en-US"/>
              </w:rPr>
            </w:pPr>
          </w:p>
        </w:tc>
      </w:tr>
    </w:tbl>
    <w:p w:rsidR="00BC7920" w:rsidRPr="00BC7920" w:rsidRDefault="00BC7920" w:rsidP="00A54F2E">
      <w:pPr>
        <w:rPr>
          <w:rFonts w:ascii="Arial" w:hAnsi="Arial" w:cs="Arial"/>
          <w:sz w:val="20"/>
        </w:rPr>
      </w:pPr>
    </w:p>
    <w:sectPr w:rsidR="00BC7920" w:rsidRPr="00BC7920" w:rsidSect="00B7361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6" w:right="1298" w:bottom="851" w:left="1140" w:header="561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8CC" w:rsidRDefault="008708CC">
      <w:r>
        <w:separator/>
      </w:r>
    </w:p>
  </w:endnote>
  <w:endnote w:type="continuationSeparator" w:id="0">
    <w:p w:rsidR="008708CC" w:rsidRDefault="0087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AC" w:rsidRPr="000F09B6" w:rsidRDefault="000973AC">
    <w:pPr>
      <w:pStyle w:val="Footer"/>
      <w:tabs>
        <w:tab w:val="clear" w:pos="9072"/>
        <w:tab w:val="right" w:pos="9639"/>
      </w:tabs>
      <w:rPr>
        <w:rFonts w:ascii="Verdana" w:hAnsi="Verdana"/>
      </w:rPr>
    </w:pPr>
    <w:r>
      <w:tab/>
    </w:r>
    <w:r>
      <w:tab/>
    </w:r>
    <w:r w:rsidRPr="001302A0">
      <w:rPr>
        <w:rFonts w:ascii="Verdana" w:hAnsi="Verdana"/>
        <w:color w:val="0000FF"/>
      </w:rPr>
      <w:fldChar w:fldCharType="begin"/>
    </w:r>
    <w:r w:rsidRPr="001302A0">
      <w:rPr>
        <w:rFonts w:ascii="Verdana" w:hAnsi="Verdana"/>
        <w:color w:val="0000FF"/>
      </w:rPr>
      <w:instrText xml:space="preserve"> PAGE  \* MERGEFORMAT </w:instrText>
    </w:r>
    <w:r w:rsidRPr="001302A0">
      <w:rPr>
        <w:rFonts w:ascii="Verdana" w:hAnsi="Verdana"/>
        <w:color w:val="0000FF"/>
      </w:rPr>
      <w:fldChar w:fldCharType="separate"/>
    </w:r>
    <w:r w:rsidR="00164855" w:rsidRPr="00164855">
      <w:rPr>
        <w:rFonts w:ascii="Verdana" w:hAnsi="Verdana"/>
        <w:noProof/>
        <w:color w:val="0000FF"/>
        <w:sz w:val="24"/>
      </w:rPr>
      <w:t>3</w:t>
    </w:r>
    <w:r w:rsidRPr="001302A0">
      <w:rPr>
        <w:rFonts w:ascii="Verdana" w:hAnsi="Verdana"/>
        <w:color w:val="0000FF"/>
      </w:rPr>
      <w:fldChar w:fldCharType="end"/>
    </w:r>
    <w:r w:rsidRPr="001302A0">
      <w:rPr>
        <w:rFonts w:ascii="Verdana" w:hAnsi="Verdana"/>
        <w:color w:val="0000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AC" w:rsidRPr="00462D8F" w:rsidRDefault="000973AC">
    <w:pPr>
      <w:pStyle w:val="Footer"/>
      <w:tabs>
        <w:tab w:val="clear" w:pos="9072"/>
        <w:tab w:val="right" w:pos="9639"/>
      </w:tabs>
      <w:rPr>
        <w:rFonts w:ascii="Verdana" w:hAnsi="Verdana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8CC" w:rsidRDefault="008708CC">
      <w:r>
        <w:separator/>
      </w:r>
    </w:p>
  </w:footnote>
  <w:footnote w:type="continuationSeparator" w:id="0">
    <w:p w:rsidR="008708CC" w:rsidRDefault="0087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94"/>
      <w:gridCol w:w="3527"/>
      <w:gridCol w:w="3493"/>
    </w:tblGrid>
    <w:tr w:rsidR="000973AC">
      <w:trPr>
        <w:cantSplit/>
        <w:trHeight w:val="1086"/>
      </w:trPr>
      <w:tc>
        <w:tcPr>
          <w:tcW w:w="2794" w:type="dxa"/>
        </w:tcPr>
        <w:p w:rsidR="000973AC" w:rsidRPr="008C4DEE" w:rsidRDefault="000973AC">
          <w:pPr>
            <w:pStyle w:val="Header"/>
            <w:spacing w:before="240"/>
            <w:rPr>
              <w:rFonts w:ascii="Arial" w:hAnsi="Arial" w:cs="Arial"/>
              <w:bCs/>
              <w:sz w:val="40"/>
              <w:szCs w:val="40"/>
            </w:rPr>
          </w:pPr>
          <w:bookmarkStart w:id="7" w:name="Logo_2"/>
          <w:bookmarkStart w:id="8" w:name="Security_2" w:colFirst="1" w:colLast="1"/>
        </w:p>
      </w:tc>
      <w:tc>
        <w:tcPr>
          <w:tcW w:w="3527" w:type="dxa"/>
          <w:tcMar>
            <w:left w:w="28" w:type="dxa"/>
            <w:right w:w="28" w:type="dxa"/>
          </w:tcMar>
        </w:tcPr>
        <w:p w:rsidR="000973AC" w:rsidRPr="00037383" w:rsidRDefault="000973AC" w:rsidP="00197561">
          <w:pPr>
            <w:pStyle w:val="Header"/>
            <w:spacing w:before="240"/>
            <w:rPr>
              <w:b/>
              <w:sz w:val="24"/>
            </w:rPr>
          </w:pPr>
          <w:r w:rsidRPr="00037383">
            <w:rPr>
              <w:b/>
              <w:sz w:val="24"/>
            </w:rPr>
            <w:br/>
            <w:t xml:space="preserve">               </w:t>
          </w:r>
          <w:r>
            <w:rPr>
              <w:bCs/>
            </w:rPr>
            <w:t>COMPANY CONFIDENTIAL</w:t>
          </w:r>
        </w:p>
      </w:tc>
      <w:tc>
        <w:tcPr>
          <w:tcW w:w="3493" w:type="dxa"/>
        </w:tcPr>
        <w:p w:rsidR="000973AC" w:rsidRPr="00C00118" w:rsidRDefault="000973AC" w:rsidP="00197561">
          <w:pPr>
            <w:pStyle w:val="Header"/>
            <w:spacing w:before="20"/>
            <w:jc w:val="center"/>
            <w:rPr>
              <w:rFonts w:ascii="Arial" w:hAnsi="Arial" w:cs="Arial"/>
              <w:sz w:val="48"/>
              <w:szCs w:val="48"/>
            </w:rPr>
          </w:pPr>
        </w:p>
      </w:tc>
      <w:bookmarkEnd w:id="7"/>
      <w:bookmarkEnd w:id="8"/>
    </w:tr>
  </w:tbl>
  <w:p w:rsidR="000973AC" w:rsidRDefault="00097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5"/>
      <w:gridCol w:w="3338"/>
      <w:gridCol w:w="3810"/>
    </w:tblGrid>
    <w:tr w:rsidR="000973AC" w:rsidTr="00D21ABC">
      <w:trPr>
        <w:cantSplit/>
        <w:trHeight w:val="1707"/>
      </w:trPr>
      <w:tc>
        <w:tcPr>
          <w:tcW w:w="2845" w:type="dxa"/>
        </w:tcPr>
        <w:p w:rsidR="000973AC" w:rsidRPr="00E00554" w:rsidRDefault="000973AC">
          <w:pPr>
            <w:pStyle w:val="Header"/>
            <w:spacing w:before="240"/>
            <w:rPr>
              <w:rFonts w:ascii="Arial" w:hAnsi="Arial" w:cs="Arial"/>
              <w:bCs/>
              <w:sz w:val="32"/>
              <w:szCs w:val="32"/>
            </w:rPr>
          </w:pPr>
          <w:bookmarkStart w:id="9" w:name="Logo_1"/>
          <w:bookmarkStart w:id="10" w:name="Security_1"/>
          <w:r w:rsidRPr="00E00554">
            <w:rPr>
              <w:rFonts w:ascii="Arial" w:hAnsi="Arial" w:cs="Arial"/>
              <w:bCs/>
              <w:sz w:val="32"/>
              <w:szCs w:val="32"/>
            </w:rPr>
            <w:br/>
          </w:r>
          <w:r>
            <w:rPr>
              <w:rFonts w:ascii="Helvetica-Normal" w:hAnsi="Helvetica-Normal"/>
              <w:noProof/>
              <w:color w:val="1F497D"/>
              <w:sz w:val="16"/>
              <w:szCs w:val="16"/>
              <w:lang w:val="en-US" w:eastAsia="en-US"/>
            </w:rPr>
            <w:drawing>
              <wp:inline distT="0" distB="0" distL="0" distR="0" wp14:anchorId="298C4FEE" wp14:editId="06E32000">
                <wp:extent cx="1752600" cy="428625"/>
                <wp:effectExtent l="0" t="0" r="0" b="0"/>
                <wp:docPr id="2" name="Picture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dxa"/>
          <w:tcMar>
            <w:left w:w="0" w:type="dxa"/>
            <w:right w:w="0" w:type="dxa"/>
          </w:tcMar>
        </w:tcPr>
        <w:p w:rsidR="000973AC" w:rsidRPr="004E2D9A" w:rsidRDefault="000973AC" w:rsidP="00197561">
          <w:pPr>
            <w:pStyle w:val="Header"/>
            <w:spacing w:before="240"/>
            <w:rPr>
              <w:rFonts w:ascii="Verdana" w:hAnsi="Verdana"/>
              <w:b/>
              <w:sz w:val="28"/>
            </w:rPr>
          </w:pPr>
          <w:r>
            <w:rPr>
              <w:bCs/>
            </w:rPr>
            <w:t xml:space="preserve">             </w:t>
          </w:r>
          <w:r w:rsidRPr="004E2D9A">
            <w:rPr>
              <w:rFonts w:ascii="Verdana" w:hAnsi="Verdana"/>
              <w:bCs/>
            </w:rPr>
            <w:t>COMPANY CONFIDENTIAL</w:t>
          </w:r>
        </w:p>
      </w:tc>
      <w:tc>
        <w:tcPr>
          <w:tcW w:w="3810" w:type="dxa"/>
        </w:tcPr>
        <w:p w:rsidR="000973AC" w:rsidRDefault="000973AC" w:rsidP="00197561">
          <w:pPr>
            <w:pStyle w:val="Header"/>
            <w:spacing w:before="20"/>
            <w:jc w:val="cent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 xml:space="preserve">         </w:t>
          </w:r>
        </w:p>
        <w:p w:rsidR="000973AC" w:rsidRPr="00037383" w:rsidRDefault="000973AC" w:rsidP="00197561">
          <w:pPr>
            <w:pStyle w:val="Header"/>
            <w:spacing w:before="2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0973AC" w:rsidRPr="00037383" w:rsidRDefault="000973AC">
          <w:pPr>
            <w:pStyle w:val="Header"/>
            <w:spacing w:before="20"/>
            <w:rPr>
              <w:rFonts w:ascii="Arial" w:hAnsi="Arial" w:cs="Arial"/>
              <w:b/>
              <w:sz w:val="24"/>
              <w:szCs w:val="24"/>
            </w:rPr>
          </w:pPr>
        </w:p>
      </w:tc>
      <w:bookmarkEnd w:id="9"/>
      <w:bookmarkEnd w:id="10"/>
    </w:tr>
  </w:tbl>
  <w:p w:rsidR="000973AC" w:rsidRDefault="000973AC">
    <w:pPr>
      <w:pStyle w:val="Header"/>
      <w:rPr>
        <w:rFonts w:ascii="Arial" w:hAnsi="Arial"/>
        <w:bCs/>
        <w:sz w:val="32"/>
      </w:rPr>
    </w:pPr>
    <w:r>
      <w:rPr>
        <w:rFonts w:ascii="Arial" w:hAnsi="Arial"/>
        <w:bCs/>
        <w:sz w:val="32"/>
      </w:rPr>
      <w:tab/>
      <w:t>Minutes Of Meeting</w:t>
    </w:r>
  </w:p>
  <w:p w:rsidR="000973AC" w:rsidRDefault="00097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F20"/>
    <w:multiLevelType w:val="hybridMultilevel"/>
    <w:tmpl w:val="D490267A"/>
    <w:lvl w:ilvl="0" w:tplc="1B60B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A"/>
    <w:multiLevelType w:val="hybridMultilevel"/>
    <w:tmpl w:val="724645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1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1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1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98032C3"/>
    <w:multiLevelType w:val="hybridMultilevel"/>
    <w:tmpl w:val="31420852"/>
    <w:lvl w:ilvl="0" w:tplc="61464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4AFF"/>
    <w:multiLevelType w:val="hybridMultilevel"/>
    <w:tmpl w:val="C108D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A6933"/>
    <w:multiLevelType w:val="hybridMultilevel"/>
    <w:tmpl w:val="9E3C0C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1F51"/>
    <w:multiLevelType w:val="hybridMultilevel"/>
    <w:tmpl w:val="A746999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D0DFF"/>
    <w:multiLevelType w:val="hybridMultilevel"/>
    <w:tmpl w:val="264CB3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1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1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0037E08"/>
    <w:multiLevelType w:val="hybridMultilevel"/>
    <w:tmpl w:val="7B422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071B6"/>
    <w:multiLevelType w:val="hybridMultilevel"/>
    <w:tmpl w:val="3BAA53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1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1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7193D01"/>
    <w:multiLevelType w:val="hybridMultilevel"/>
    <w:tmpl w:val="39CA5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DB2D73"/>
    <w:multiLevelType w:val="hybridMultilevel"/>
    <w:tmpl w:val="9ED26B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417"/>
    <w:multiLevelType w:val="hybridMultilevel"/>
    <w:tmpl w:val="C4244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F3694"/>
    <w:multiLevelType w:val="hybridMultilevel"/>
    <w:tmpl w:val="3BAA536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A6F95"/>
    <w:multiLevelType w:val="hybridMultilevel"/>
    <w:tmpl w:val="F7A4E5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523CC"/>
    <w:multiLevelType w:val="hybridMultilevel"/>
    <w:tmpl w:val="19AE940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DA7027"/>
    <w:multiLevelType w:val="hybridMultilevel"/>
    <w:tmpl w:val="9000E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AE3FE7"/>
    <w:multiLevelType w:val="hybridMultilevel"/>
    <w:tmpl w:val="3BAA53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1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1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73C652B"/>
    <w:multiLevelType w:val="hybridMultilevel"/>
    <w:tmpl w:val="F9ACC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720A67"/>
    <w:multiLevelType w:val="hybridMultilevel"/>
    <w:tmpl w:val="45DC82CC"/>
    <w:lvl w:ilvl="0" w:tplc="F7D2D89E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3D53C0"/>
    <w:multiLevelType w:val="hybridMultilevel"/>
    <w:tmpl w:val="711CCF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64967"/>
    <w:multiLevelType w:val="hybridMultilevel"/>
    <w:tmpl w:val="684E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C205EE"/>
    <w:multiLevelType w:val="hybridMultilevel"/>
    <w:tmpl w:val="91DC35D4"/>
    <w:lvl w:ilvl="0" w:tplc="7EA0428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A1A56"/>
    <w:multiLevelType w:val="singleLevel"/>
    <w:tmpl w:val="0BE25712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23" w15:restartNumberingAfterBreak="0">
    <w:nsid w:val="33B43181"/>
    <w:multiLevelType w:val="hybridMultilevel"/>
    <w:tmpl w:val="A6824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851C7B"/>
    <w:multiLevelType w:val="hybridMultilevel"/>
    <w:tmpl w:val="3BAA536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0259A7"/>
    <w:multiLevelType w:val="hybridMultilevel"/>
    <w:tmpl w:val="3C281A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710D8"/>
    <w:multiLevelType w:val="hybridMultilevel"/>
    <w:tmpl w:val="B454ACA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C631D6"/>
    <w:multiLevelType w:val="hybridMultilevel"/>
    <w:tmpl w:val="18E0CE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62C0C"/>
    <w:multiLevelType w:val="hybridMultilevel"/>
    <w:tmpl w:val="01BA7CD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193F59"/>
    <w:multiLevelType w:val="hybridMultilevel"/>
    <w:tmpl w:val="17B013FA"/>
    <w:lvl w:ilvl="0" w:tplc="104A6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D6208"/>
    <w:multiLevelType w:val="hybridMultilevel"/>
    <w:tmpl w:val="5FF48E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B0D6E"/>
    <w:multiLevelType w:val="hybridMultilevel"/>
    <w:tmpl w:val="3ED8727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946B9A"/>
    <w:multiLevelType w:val="hybridMultilevel"/>
    <w:tmpl w:val="E2CE7376"/>
    <w:lvl w:ilvl="0" w:tplc="AE7AFD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386DBF"/>
    <w:multiLevelType w:val="hybridMultilevel"/>
    <w:tmpl w:val="3BAA53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1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1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4EAD1927"/>
    <w:multiLevelType w:val="hybridMultilevel"/>
    <w:tmpl w:val="1FA2F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B332B3"/>
    <w:multiLevelType w:val="hybridMultilevel"/>
    <w:tmpl w:val="3BAA536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840130"/>
    <w:multiLevelType w:val="hybridMultilevel"/>
    <w:tmpl w:val="3BAA536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EB5768"/>
    <w:multiLevelType w:val="hybridMultilevel"/>
    <w:tmpl w:val="DEEEC9BA"/>
    <w:lvl w:ilvl="0" w:tplc="104A6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E1F9A"/>
    <w:multiLevelType w:val="hybridMultilevel"/>
    <w:tmpl w:val="17A22A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87184"/>
    <w:multiLevelType w:val="multilevel"/>
    <w:tmpl w:val="868E9082"/>
    <w:lvl w:ilvl="0">
      <w:start w:val="1"/>
      <w:numFmt w:val="decimal"/>
      <w:pStyle w:val="Level1"/>
      <w:lvlText w:val="ARTICLE (%1)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47932B6"/>
    <w:multiLevelType w:val="hybridMultilevel"/>
    <w:tmpl w:val="78A27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AA69D4"/>
    <w:multiLevelType w:val="hybridMultilevel"/>
    <w:tmpl w:val="B1EEA494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1A1473"/>
    <w:multiLevelType w:val="hybridMultilevel"/>
    <w:tmpl w:val="68DAFE8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5E1916"/>
    <w:multiLevelType w:val="hybridMultilevel"/>
    <w:tmpl w:val="2CDE9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C3346C"/>
    <w:multiLevelType w:val="hybridMultilevel"/>
    <w:tmpl w:val="86667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556412"/>
    <w:multiLevelType w:val="hybridMultilevel"/>
    <w:tmpl w:val="3BAA536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6"/>
  </w:num>
  <w:num w:numId="7">
    <w:abstractNumId w:val="41"/>
  </w:num>
  <w:num w:numId="8">
    <w:abstractNumId w:val="25"/>
  </w:num>
  <w:num w:numId="9">
    <w:abstractNumId w:val="30"/>
  </w:num>
  <w:num w:numId="10">
    <w:abstractNumId w:val="27"/>
  </w:num>
  <w:num w:numId="11">
    <w:abstractNumId w:val="10"/>
  </w:num>
  <w:num w:numId="12">
    <w:abstractNumId w:val="31"/>
  </w:num>
  <w:num w:numId="13">
    <w:abstractNumId w:val="29"/>
  </w:num>
  <w:num w:numId="14">
    <w:abstractNumId w:val="37"/>
  </w:num>
  <w:num w:numId="15">
    <w:abstractNumId w:val="6"/>
  </w:num>
  <w:num w:numId="16">
    <w:abstractNumId w:val="2"/>
  </w:num>
  <w:num w:numId="17">
    <w:abstractNumId w:val="0"/>
  </w:num>
  <w:num w:numId="18">
    <w:abstractNumId w:val="13"/>
  </w:num>
  <w:num w:numId="19">
    <w:abstractNumId w:val="36"/>
  </w:num>
  <w:num w:numId="20">
    <w:abstractNumId w:val="12"/>
  </w:num>
  <w:num w:numId="21">
    <w:abstractNumId w:val="45"/>
  </w:num>
  <w:num w:numId="22">
    <w:abstractNumId w:val="19"/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8"/>
  </w:num>
  <w:num w:numId="29">
    <w:abstractNumId w:val="35"/>
  </w:num>
  <w:num w:numId="30">
    <w:abstractNumId w:val="42"/>
  </w:num>
  <w:num w:numId="31">
    <w:abstractNumId w:val="33"/>
  </w:num>
  <w:num w:numId="32">
    <w:abstractNumId w:val="28"/>
  </w:num>
  <w:num w:numId="33">
    <w:abstractNumId w:val="20"/>
  </w:num>
  <w:num w:numId="34">
    <w:abstractNumId w:val="1"/>
  </w:num>
  <w:num w:numId="35">
    <w:abstractNumId w:val="23"/>
  </w:num>
  <w:num w:numId="36">
    <w:abstractNumId w:val="9"/>
  </w:num>
  <w:num w:numId="37">
    <w:abstractNumId w:val="15"/>
  </w:num>
  <w:num w:numId="38">
    <w:abstractNumId w:val="3"/>
  </w:num>
  <w:num w:numId="39">
    <w:abstractNumId w:val="40"/>
  </w:num>
  <w:num w:numId="40">
    <w:abstractNumId w:val="44"/>
  </w:num>
  <w:num w:numId="41">
    <w:abstractNumId w:val="43"/>
  </w:num>
  <w:num w:numId="42">
    <w:abstractNumId w:val="17"/>
  </w:num>
  <w:num w:numId="43">
    <w:abstractNumId w:val="7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38"/>
  </w:num>
  <w:num w:numId="47">
    <w:abstractNumId w:val="14"/>
  </w:num>
  <w:num w:numId="48">
    <w:abstractNumId w:val="26"/>
  </w:num>
  <w:num w:numId="49">
    <w:abstractNumId w:val="39"/>
  </w:num>
  <w:num w:numId="5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52"/>
    <w:rsid w:val="00000155"/>
    <w:rsid w:val="00000781"/>
    <w:rsid w:val="00001D97"/>
    <w:rsid w:val="000022B9"/>
    <w:rsid w:val="0000252A"/>
    <w:rsid w:val="00002B8A"/>
    <w:rsid w:val="000036D2"/>
    <w:rsid w:val="00003A58"/>
    <w:rsid w:val="00003A6D"/>
    <w:rsid w:val="00004532"/>
    <w:rsid w:val="00004BB1"/>
    <w:rsid w:val="00004D57"/>
    <w:rsid w:val="00005577"/>
    <w:rsid w:val="000056B1"/>
    <w:rsid w:val="00005E8B"/>
    <w:rsid w:val="00005FBF"/>
    <w:rsid w:val="0000783C"/>
    <w:rsid w:val="00007C83"/>
    <w:rsid w:val="00007EC8"/>
    <w:rsid w:val="0001039B"/>
    <w:rsid w:val="00010426"/>
    <w:rsid w:val="000116B1"/>
    <w:rsid w:val="00011A6F"/>
    <w:rsid w:val="00011B4F"/>
    <w:rsid w:val="00011DF9"/>
    <w:rsid w:val="0001240C"/>
    <w:rsid w:val="00013053"/>
    <w:rsid w:val="00013120"/>
    <w:rsid w:val="000131D6"/>
    <w:rsid w:val="000132E4"/>
    <w:rsid w:val="00013405"/>
    <w:rsid w:val="000135C5"/>
    <w:rsid w:val="0001488A"/>
    <w:rsid w:val="00014F67"/>
    <w:rsid w:val="000151D1"/>
    <w:rsid w:val="00015A57"/>
    <w:rsid w:val="0001606E"/>
    <w:rsid w:val="0001637F"/>
    <w:rsid w:val="000167BF"/>
    <w:rsid w:val="00017030"/>
    <w:rsid w:val="0001713E"/>
    <w:rsid w:val="000171DD"/>
    <w:rsid w:val="000171EA"/>
    <w:rsid w:val="00017A45"/>
    <w:rsid w:val="00020556"/>
    <w:rsid w:val="00020BC3"/>
    <w:rsid w:val="000211D6"/>
    <w:rsid w:val="000217E4"/>
    <w:rsid w:val="00021C2A"/>
    <w:rsid w:val="000224B1"/>
    <w:rsid w:val="000226ED"/>
    <w:rsid w:val="00022800"/>
    <w:rsid w:val="0002282E"/>
    <w:rsid w:val="000239EB"/>
    <w:rsid w:val="00023AD7"/>
    <w:rsid w:val="00023CCB"/>
    <w:rsid w:val="00023D20"/>
    <w:rsid w:val="0002451C"/>
    <w:rsid w:val="00025817"/>
    <w:rsid w:val="00025B1A"/>
    <w:rsid w:val="000263F8"/>
    <w:rsid w:val="00026467"/>
    <w:rsid w:val="00026537"/>
    <w:rsid w:val="00027550"/>
    <w:rsid w:val="000277E9"/>
    <w:rsid w:val="00027E63"/>
    <w:rsid w:val="00027E6E"/>
    <w:rsid w:val="0003062C"/>
    <w:rsid w:val="00031143"/>
    <w:rsid w:val="0003142D"/>
    <w:rsid w:val="0003169C"/>
    <w:rsid w:val="0003196A"/>
    <w:rsid w:val="00031EE1"/>
    <w:rsid w:val="00032806"/>
    <w:rsid w:val="000330C0"/>
    <w:rsid w:val="000336E6"/>
    <w:rsid w:val="00033704"/>
    <w:rsid w:val="00033E12"/>
    <w:rsid w:val="00034440"/>
    <w:rsid w:val="000348CF"/>
    <w:rsid w:val="00034900"/>
    <w:rsid w:val="00034DF6"/>
    <w:rsid w:val="000359E0"/>
    <w:rsid w:val="00035AF4"/>
    <w:rsid w:val="00035F28"/>
    <w:rsid w:val="000363B5"/>
    <w:rsid w:val="000363E1"/>
    <w:rsid w:val="0003645E"/>
    <w:rsid w:val="00036EC0"/>
    <w:rsid w:val="000371F5"/>
    <w:rsid w:val="00037383"/>
    <w:rsid w:val="000376DE"/>
    <w:rsid w:val="00037CFB"/>
    <w:rsid w:val="00037DCD"/>
    <w:rsid w:val="0004010D"/>
    <w:rsid w:val="00040543"/>
    <w:rsid w:val="00040FFD"/>
    <w:rsid w:val="00041308"/>
    <w:rsid w:val="00041905"/>
    <w:rsid w:val="00041D2B"/>
    <w:rsid w:val="00042FB7"/>
    <w:rsid w:val="000431E0"/>
    <w:rsid w:val="00043759"/>
    <w:rsid w:val="000445B3"/>
    <w:rsid w:val="00045430"/>
    <w:rsid w:val="00045B6C"/>
    <w:rsid w:val="00045C7D"/>
    <w:rsid w:val="00045D37"/>
    <w:rsid w:val="000462A5"/>
    <w:rsid w:val="000464FC"/>
    <w:rsid w:val="00046C57"/>
    <w:rsid w:val="00046E5B"/>
    <w:rsid w:val="00046EBD"/>
    <w:rsid w:val="000471E2"/>
    <w:rsid w:val="00047614"/>
    <w:rsid w:val="00047693"/>
    <w:rsid w:val="00047DAF"/>
    <w:rsid w:val="00047FC8"/>
    <w:rsid w:val="0005014C"/>
    <w:rsid w:val="000501A1"/>
    <w:rsid w:val="0005026C"/>
    <w:rsid w:val="00050B67"/>
    <w:rsid w:val="00050E8A"/>
    <w:rsid w:val="00051B66"/>
    <w:rsid w:val="00052A6B"/>
    <w:rsid w:val="00052DFA"/>
    <w:rsid w:val="00054209"/>
    <w:rsid w:val="00054641"/>
    <w:rsid w:val="0005527A"/>
    <w:rsid w:val="0005552C"/>
    <w:rsid w:val="00055B0A"/>
    <w:rsid w:val="000563AE"/>
    <w:rsid w:val="000564D3"/>
    <w:rsid w:val="0005689A"/>
    <w:rsid w:val="00056A1E"/>
    <w:rsid w:val="0005701D"/>
    <w:rsid w:val="00057AB2"/>
    <w:rsid w:val="00057D88"/>
    <w:rsid w:val="00057F63"/>
    <w:rsid w:val="00060249"/>
    <w:rsid w:val="0006024E"/>
    <w:rsid w:val="0006065E"/>
    <w:rsid w:val="00060DFE"/>
    <w:rsid w:val="000615F8"/>
    <w:rsid w:val="0006168B"/>
    <w:rsid w:val="000617F3"/>
    <w:rsid w:val="00061F06"/>
    <w:rsid w:val="000628B5"/>
    <w:rsid w:val="00062A98"/>
    <w:rsid w:val="00062D78"/>
    <w:rsid w:val="00062FDB"/>
    <w:rsid w:val="000635F2"/>
    <w:rsid w:val="0006364C"/>
    <w:rsid w:val="00063E4F"/>
    <w:rsid w:val="00064368"/>
    <w:rsid w:val="00064875"/>
    <w:rsid w:val="000649E5"/>
    <w:rsid w:val="000666EB"/>
    <w:rsid w:val="00066D01"/>
    <w:rsid w:val="00067F92"/>
    <w:rsid w:val="00067F9E"/>
    <w:rsid w:val="00070D2A"/>
    <w:rsid w:val="00072B4B"/>
    <w:rsid w:val="00076380"/>
    <w:rsid w:val="000763B1"/>
    <w:rsid w:val="00076599"/>
    <w:rsid w:val="00076955"/>
    <w:rsid w:val="00076973"/>
    <w:rsid w:val="00076DF1"/>
    <w:rsid w:val="000773CC"/>
    <w:rsid w:val="0007757F"/>
    <w:rsid w:val="00077C7B"/>
    <w:rsid w:val="00077CAE"/>
    <w:rsid w:val="00077D9E"/>
    <w:rsid w:val="000807BF"/>
    <w:rsid w:val="00080CED"/>
    <w:rsid w:val="000811BD"/>
    <w:rsid w:val="00081236"/>
    <w:rsid w:val="00081526"/>
    <w:rsid w:val="00082543"/>
    <w:rsid w:val="00082761"/>
    <w:rsid w:val="00082BA8"/>
    <w:rsid w:val="00082F42"/>
    <w:rsid w:val="0008392B"/>
    <w:rsid w:val="0008394A"/>
    <w:rsid w:val="00083CC1"/>
    <w:rsid w:val="00083F7C"/>
    <w:rsid w:val="00084101"/>
    <w:rsid w:val="0008430A"/>
    <w:rsid w:val="00084383"/>
    <w:rsid w:val="00084527"/>
    <w:rsid w:val="0008456F"/>
    <w:rsid w:val="00084582"/>
    <w:rsid w:val="000846F4"/>
    <w:rsid w:val="00084D92"/>
    <w:rsid w:val="00085245"/>
    <w:rsid w:val="000858D2"/>
    <w:rsid w:val="0008620D"/>
    <w:rsid w:val="000864F4"/>
    <w:rsid w:val="00086907"/>
    <w:rsid w:val="00086F03"/>
    <w:rsid w:val="00087FB2"/>
    <w:rsid w:val="00090FE7"/>
    <w:rsid w:val="0009104B"/>
    <w:rsid w:val="00091121"/>
    <w:rsid w:val="00091C2F"/>
    <w:rsid w:val="00091E0F"/>
    <w:rsid w:val="0009203C"/>
    <w:rsid w:val="000923F6"/>
    <w:rsid w:val="0009330A"/>
    <w:rsid w:val="000934B8"/>
    <w:rsid w:val="0009368D"/>
    <w:rsid w:val="000938E4"/>
    <w:rsid w:val="00093ACD"/>
    <w:rsid w:val="00093C28"/>
    <w:rsid w:val="0009435D"/>
    <w:rsid w:val="00094401"/>
    <w:rsid w:val="00094451"/>
    <w:rsid w:val="00094835"/>
    <w:rsid w:val="000949F2"/>
    <w:rsid w:val="0009563F"/>
    <w:rsid w:val="00095660"/>
    <w:rsid w:val="00095901"/>
    <w:rsid w:val="00095BFF"/>
    <w:rsid w:val="000961E4"/>
    <w:rsid w:val="00096431"/>
    <w:rsid w:val="0009649D"/>
    <w:rsid w:val="00096998"/>
    <w:rsid w:val="00096FF1"/>
    <w:rsid w:val="000973AC"/>
    <w:rsid w:val="000974F0"/>
    <w:rsid w:val="00097837"/>
    <w:rsid w:val="000A0392"/>
    <w:rsid w:val="000A03E3"/>
    <w:rsid w:val="000A0463"/>
    <w:rsid w:val="000A0B3C"/>
    <w:rsid w:val="000A1F56"/>
    <w:rsid w:val="000A2890"/>
    <w:rsid w:val="000A313B"/>
    <w:rsid w:val="000A31D2"/>
    <w:rsid w:val="000A4264"/>
    <w:rsid w:val="000A46BA"/>
    <w:rsid w:val="000A471A"/>
    <w:rsid w:val="000A4DDB"/>
    <w:rsid w:val="000A4E9C"/>
    <w:rsid w:val="000A5A93"/>
    <w:rsid w:val="000A6EE9"/>
    <w:rsid w:val="000A7344"/>
    <w:rsid w:val="000A7DCB"/>
    <w:rsid w:val="000B007F"/>
    <w:rsid w:val="000B0B31"/>
    <w:rsid w:val="000B0DC2"/>
    <w:rsid w:val="000B169D"/>
    <w:rsid w:val="000B1A57"/>
    <w:rsid w:val="000B1E33"/>
    <w:rsid w:val="000B1F6C"/>
    <w:rsid w:val="000B2B23"/>
    <w:rsid w:val="000B39FA"/>
    <w:rsid w:val="000B3D53"/>
    <w:rsid w:val="000B3E27"/>
    <w:rsid w:val="000B4C01"/>
    <w:rsid w:val="000B4CD5"/>
    <w:rsid w:val="000B4D61"/>
    <w:rsid w:val="000B5CC3"/>
    <w:rsid w:val="000B6EE0"/>
    <w:rsid w:val="000B7378"/>
    <w:rsid w:val="000B781F"/>
    <w:rsid w:val="000B7BA7"/>
    <w:rsid w:val="000C10F8"/>
    <w:rsid w:val="000C23C6"/>
    <w:rsid w:val="000C289E"/>
    <w:rsid w:val="000C31E7"/>
    <w:rsid w:val="000C3341"/>
    <w:rsid w:val="000C3626"/>
    <w:rsid w:val="000C3B96"/>
    <w:rsid w:val="000C440A"/>
    <w:rsid w:val="000C45FA"/>
    <w:rsid w:val="000C4B19"/>
    <w:rsid w:val="000C4D3E"/>
    <w:rsid w:val="000C4FD9"/>
    <w:rsid w:val="000C50C2"/>
    <w:rsid w:val="000C57A7"/>
    <w:rsid w:val="000C67E4"/>
    <w:rsid w:val="000C7316"/>
    <w:rsid w:val="000C771C"/>
    <w:rsid w:val="000C775E"/>
    <w:rsid w:val="000C781E"/>
    <w:rsid w:val="000C7D92"/>
    <w:rsid w:val="000D0914"/>
    <w:rsid w:val="000D2628"/>
    <w:rsid w:val="000D2D2C"/>
    <w:rsid w:val="000D35AC"/>
    <w:rsid w:val="000D3870"/>
    <w:rsid w:val="000D41AC"/>
    <w:rsid w:val="000D493F"/>
    <w:rsid w:val="000D4F5E"/>
    <w:rsid w:val="000D4FDE"/>
    <w:rsid w:val="000D55A1"/>
    <w:rsid w:val="000D5A51"/>
    <w:rsid w:val="000D5E37"/>
    <w:rsid w:val="000D5FA8"/>
    <w:rsid w:val="000D6A5B"/>
    <w:rsid w:val="000D6BF9"/>
    <w:rsid w:val="000D6E6A"/>
    <w:rsid w:val="000D7B32"/>
    <w:rsid w:val="000D7FFE"/>
    <w:rsid w:val="000E060E"/>
    <w:rsid w:val="000E1247"/>
    <w:rsid w:val="000E13C0"/>
    <w:rsid w:val="000E1543"/>
    <w:rsid w:val="000E1796"/>
    <w:rsid w:val="000E2943"/>
    <w:rsid w:val="000E32FF"/>
    <w:rsid w:val="000E341B"/>
    <w:rsid w:val="000E36AF"/>
    <w:rsid w:val="000E38BA"/>
    <w:rsid w:val="000E458C"/>
    <w:rsid w:val="000E541F"/>
    <w:rsid w:val="000E6A04"/>
    <w:rsid w:val="000E708F"/>
    <w:rsid w:val="000E734E"/>
    <w:rsid w:val="000E7DB7"/>
    <w:rsid w:val="000F008D"/>
    <w:rsid w:val="000F059C"/>
    <w:rsid w:val="000F09B6"/>
    <w:rsid w:val="000F0C80"/>
    <w:rsid w:val="000F12DE"/>
    <w:rsid w:val="000F15E0"/>
    <w:rsid w:val="000F1981"/>
    <w:rsid w:val="000F1B9C"/>
    <w:rsid w:val="000F2043"/>
    <w:rsid w:val="000F232B"/>
    <w:rsid w:val="000F2D4C"/>
    <w:rsid w:val="000F3C82"/>
    <w:rsid w:val="000F43B0"/>
    <w:rsid w:val="000F44A5"/>
    <w:rsid w:val="000F47E6"/>
    <w:rsid w:val="000F4DD2"/>
    <w:rsid w:val="000F50F9"/>
    <w:rsid w:val="000F5DD7"/>
    <w:rsid w:val="000F5E35"/>
    <w:rsid w:val="000F61C5"/>
    <w:rsid w:val="000F7E89"/>
    <w:rsid w:val="001001A7"/>
    <w:rsid w:val="001003CB"/>
    <w:rsid w:val="00101777"/>
    <w:rsid w:val="00101B49"/>
    <w:rsid w:val="00102186"/>
    <w:rsid w:val="001029A1"/>
    <w:rsid w:val="00102C9C"/>
    <w:rsid w:val="00103326"/>
    <w:rsid w:val="00103B32"/>
    <w:rsid w:val="0010528A"/>
    <w:rsid w:val="00105F0A"/>
    <w:rsid w:val="001062B9"/>
    <w:rsid w:val="001067F2"/>
    <w:rsid w:val="001069F8"/>
    <w:rsid w:val="001076FD"/>
    <w:rsid w:val="0011072A"/>
    <w:rsid w:val="001114A3"/>
    <w:rsid w:val="0011169F"/>
    <w:rsid w:val="0011327B"/>
    <w:rsid w:val="001136C8"/>
    <w:rsid w:val="0011388A"/>
    <w:rsid w:val="00113B3F"/>
    <w:rsid w:val="00113E99"/>
    <w:rsid w:val="001146B1"/>
    <w:rsid w:val="00115C5A"/>
    <w:rsid w:val="00116458"/>
    <w:rsid w:val="00116F67"/>
    <w:rsid w:val="00117119"/>
    <w:rsid w:val="00117433"/>
    <w:rsid w:val="00117593"/>
    <w:rsid w:val="00117E64"/>
    <w:rsid w:val="00121674"/>
    <w:rsid w:val="00121688"/>
    <w:rsid w:val="00121815"/>
    <w:rsid w:val="0012221F"/>
    <w:rsid w:val="001223EB"/>
    <w:rsid w:val="0012277B"/>
    <w:rsid w:val="00122F56"/>
    <w:rsid w:val="00122FFB"/>
    <w:rsid w:val="00123118"/>
    <w:rsid w:val="00123404"/>
    <w:rsid w:val="00123A92"/>
    <w:rsid w:val="00124331"/>
    <w:rsid w:val="001245FA"/>
    <w:rsid w:val="00126E1F"/>
    <w:rsid w:val="00127F55"/>
    <w:rsid w:val="001302A0"/>
    <w:rsid w:val="00130518"/>
    <w:rsid w:val="001311B2"/>
    <w:rsid w:val="00131E9C"/>
    <w:rsid w:val="0013220C"/>
    <w:rsid w:val="00132FC4"/>
    <w:rsid w:val="00133930"/>
    <w:rsid w:val="0013461A"/>
    <w:rsid w:val="00134991"/>
    <w:rsid w:val="00135706"/>
    <w:rsid w:val="0013576D"/>
    <w:rsid w:val="00136100"/>
    <w:rsid w:val="001366C4"/>
    <w:rsid w:val="00136A3B"/>
    <w:rsid w:val="0013746B"/>
    <w:rsid w:val="001379FB"/>
    <w:rsid w:val="0014090F"/>
    <w:rsid w:val="00140BC8"/>
    <w:rsid w:val="0014166C"/>
    <w:rsid w:val="0014172D"/>
    <w:rsid w:val="00141B29"/>
    <w:rsid w:val="00142D47"/>
    <w:rsid w:val="00143F06"/>
    <w:rsid w:val="001441DA"/>
    <w:rsid w:val="001443AA"/>
    <w:rsid w:val="00144A1D"/>
    <w:rsid w:val="00144BD4"/>
    <w:rsid w:val="001457ED"/>
    <w:rsid w:val="0014581A"/>
    <w:rsid w:val="00145FDB"/>
    <w:rsid w:val="0014681B"/>
    <w:rsid w:val="00146D17"/>
    <w:rsid w:val="0014727F"/>
    <w:rsid w:val="001479F2"/>
    <w:rsid w:val="00147DA8"/>
    <w:rsid w:val="001504A1"/>
    <w:rsid w:val="00151063"/>
    <w:rsid w:val="0015238D"/>
    <w:rsid w:val="0015295D"/>
    <w:rsid w:val="00153AE7"/>
    <w:rsid w:val="00153F0A"/>
    <w:rsid w:val="00154481"/>
    <w:rsid w:val="00154653"/>
    <w:rsid w:val="00154AE7"/>
    <w:rsid w:val="00154BA6"/>
    <w:rsid w:val="00155F46"/>
    <w:rsid w:val="00156090"/>
    <w:rsid w:val="0015676E"/>
    <w:rsid w:val="00156CA1"/>
    <w:rsid w:val="00157B37"/>
    <w:rsid w:val="00160734"/>
    <w:rsid w:val="00160BAC"/>
    <w:rsid w:val="00160D02"/>
    <w:rsid w:val="00160F5F"/>
    <w:rsid w:val="0016159E"/>
    <w:rsid w:val="00161D8D"/>
    <w:rsid w:val="00161E73"/>
    <w:rsid w:val="00162896"/>
    <w:rsid w:val="00162E33"/>
    <w:rsid w:val="00163381"/>
    <w:rsid w:val="001637C0"/>
    <w:rsid w:val="00163A1D"/>
    <w:rsid w:val="00163FE8"/>
    <w:rsid w:val="00164855"/>
    <w:rsid w:val="00164B13"/>
    <w:rsid w:val="00164B25"/>
    <w:rsid w:val="001656A0"/>
    <w:rsid w:val="00166216"/>
    <w:rsid w:val="00166DFA"/>
    <w:rsid w:val="001670CC"/>
    <w:rsid w:val="001710FA"/>
    <w:rsid w:val="0017113E"/>
    <w:rsid w:val="001714E9"/>
    <w:rsid w:val="00171B47"/>
    <w:rsid w:val="00171D3D"/>
    <w:rsid w:val="001720CC"/>
    <w:rsid w:val="00172283"/>
    <w:rsid w:val="00172D22"/>
    <w:rsid w:val="00173294"/>
    <w:rsid w:val="001735FF"/>
    <w:rsid w:val="00173E37"/>
    <w:rsid w:val="00174076"/>
    <w:rsid w:val="001740A8"/>
    <w:rsid w:val="00175344"/>
    <w:rsid w:val="00175402"/>
    <w:rsid w:val="0017678B"/>
    <w:rsid w:val="00176B18"/>
    <w:rsid w:val="00177880"/>
    <w:rsid w:val="001800D6"/>
    <w:rsid w:val="001805DC"/>
    <w:rsid w:val="001807D0"/>
    <w:rsid w:val="001819A6"/>
    <w:rsid w:val="00182436"/>
    <w:rsid w:val="001829C9"/>
    <w:rsid w:val="00182F42"/>
    <w:rsid w:val="00182FDC"/>
    <w:rsid w:val="001834C7"/>
    <w:rsid w:val="00183C83"/>
    <w:rsid w:val="0018429E"/>
    <w:rsid w:val="00184533"/>
    <w:rsid w:val="001846C4"/>
    <w:rsid w:val="001847FF"/>
    <w:rsid w:val="00184BB0"/>
    <w:rsid w:val="0018513F"/>
    <w:rsid w:val="001852A2"/>
    <w:rsid w:val="001852FA"/>
    <w:rsid w:val="00185495"/>
    <w:rsid w:val="001854B0"/>
    <w:rsid w:val="001856CC"/>
    <w:rsid w:val="00185784"/>
    <w:rsid w:val="00185D96"/>
    <w:rsid w:val="00186ADD"/>
    <w:rsid w:val="001872C6"/>
    <w:rsid w:val="00190283"/>
    <w:rsid w:val="001906F7"/>
    <w:rsid w:val="00190D6B"/>
    <w:rsid w:val="00190FD5"/>
    <w:rsid w:val="001919C0"/>
    <w:rsid w:val="0019212C"/>
    <w:rsid w:val="001930B0"/>
    <w:rsid w:val="001931DB"/>
    <w:rsid w:val="00193357"/>
    <w:rsid w:val="00193421"/>
    <w:rsid w:val="001936BC"/>
    <w:rsid w:val="0019527C"/>
    <w:rsid w:val="00195DD9"/>
    <w:rsid w:val="00195E4A"/>
    <w:rsid w:val="00197031"/>
    <w:rsid w:val="0019736A"/>
    <w:rsid w:val="00197561"/>
    <w:rsid w:val="00197C25"/>
    <w:rsid w:val="00197FC1"/>
    <w:rsid w:val="001A000E"/>
    <w:rsid w:val="001A0BB1"/>
    <w:rsid w:val="001A10CD"/>
    <w:rsid w:val="001A1B68"/>
    <w:rsid w:val="001A1DB4"/>
    <w:rsid w:val="001A1F34"/>
    <w:rsid w:val="001A3561"/>
    <w:rsid w:val="001A37D3"/>
    <w:rsid w:val="001A3C58"/>
    <w:rsid w:val="001A3EDA"/>
    <w:rsid w:val="001A4691"/>
    <w:rsid w:val="001A46E2"/>
    <w:rsid w:val="001A488A"/>
    <w:rsid w:val="001A4E93"/>
    <w:rsid w:val="001A4E9B"/>
    <w:rsid w:val="001A64F1"/>
    <w:rsid w:val="001A6537"/>
    <w:rsid w:val="001A7994"/>
    <w:rsid w:val="001A7C57"/>
    <w:rsid w:val="001B01BD"/>
    <w:rsid w:val="001B0A31"/>
    <w:rsid w:val="001B1926"/>
    <w:rsid w:val="001B207D"/>
    <w:rsid w:val="001B21D6"/>
    <w:rsid w:val="001B2375"/>
    <w:rsid w:val="001B256D"/>
    <w:rsid w:val="001B28DD"/>
    <w:rsid w:val="001B293C"/>
    <w:rsid w:val="001B29D6"/>
    <w:rsid w:val="001B2B29"/>
    <w:rsid w:val="001B2D49"/>
    <w:rsid w:val="001B45E5"/>
    <w:rsid w:val="001B4C4A"/>
    <w:rsid w:val="001B4CF0"/>
    <w:rsid w:val="001B4D98"/>
    <w:rsid w:val="001B51D6"/>
    <w:rsid w:val="001B56D2"/>
    <w:rsid w:val="001B5894"/>
    <w:rsid w:val="001B6452"/>
    <w:rsid w:val="001B70BD"/>
    <w:rsid w:val="001B725E"/>
    <w:rsid w:val="001B734D"/>
    <w:rsid w:val="001B7AB7"/>
    <w:rsid w:val="001B7B90"/>
    <w:rsid w:val="001B7BCE"/>
    <w:rsid w:val="001B7FA0"/>
    <w:rsid w:val="001C01FA"/>
    <w:rsid w:val="001C03FD"/>
    <w:rsid w:val="001C2DC4"/>
    <w:rsid w:val="001C3350"/>
    <w:rsid w:val="001C3CA5"/>
    <w:rsid w:val="001C4659"/>
    <w:rsid w:val="001C4716"/>
    <w:rsid w:val="001C48D5"/>
    <w:rsid w:val="001C4BAF"/>
    <w:rsid w:val="001C4C09"/>
    <w:rsid w:val="001C4E47"/>
    <w:rsid w:val="001C5541"/>
    <w:rsid w:val="001C5DE2"/>
    <w:rsid w:val="001C6206"/>
    <w:rsid w:val="001C65FD"/>
    <w:rsid w:val="001C6AF9"/>
    <w:rsid w:val="001D02F2"/>
    <w:rsid w:val="001D0359"/>
    <w:rsid w:val="001D0412"/>
    <w:rsid w:val="001D0786"/>
    <w:rsid w:val="001D0AC8"/>
    <w:rsid w:val="001D0B18"/>
    <w:rsid w:val="001D163B"/>
    <w:rsid w:val="001D1CF8"/>
    <w:rsid w:val="001D24A6"/>
    <w:rsid w:val="001D26DD"/>
    <w:rsid w:val="001D27DE"/>
    <w:rsid w:val="001D2ED3"/>
    <w:rsid w:val="001D43D7"/>
    <w:rsid w:val="001D441E"/>
    <w:rsid w:val="001D44E1"/>
    <w:rsid w:val="001D46CB"/>
    <w:rsid w:val="001D487A"/>
    <w:rsid w:val="001D547B"/>
    <w:rsid w:val="001D583D"/>
    <w:rsid w:val="001D58A0"/>
    <w:rsid w:val="001D5FB7"/>
    <w:rsid w:val="001D677A"/>
    <w:rsid w:val="001D68F9"/>
    <w:rsid w:val="001D6E5B"/>
    <w:rsid w:val="001D7520"/>
    <w:rsid w:val="001D76A7"/>
    <w:rsid w:val="001D7CCB"/>
    <w:rsid w:val="001E0D59"/>
    <w:rsid w:val="001E0DB1"/>
    <w:rsid w:val="001E1D59"/>
    <w:rsid w:val="001E1FA0"/>
    <w:rsid w:val="001E3B7D"/>
    <w:rsid w:val="001E3BDA"/>
    <w:rsid w:val="001E406B"/>
    <w:rsid w:val="001E4997"/>
    <w:rsid w:val="001E49DB"/>
    <w:rsid w:val="001E5761"/>
    <w:rsid w:val="001E5AE7"/>
    <w:rsid w:val="001E5CE2"/>
    <w:rsid w:val="001E6317"/>
    <w:rsid w:val="001E656F"/>
    <w:rsid w:val="001E6C9E"/>
    <w:rsid w:val="001E6F8F"/>
    <w:rsid w:val="001F023A"/>
    <w:rsid w:val="001F05CA"/>
    <w:rsid w:val="001F0F1E"/>
    <w:rsid w:val="001F1298"/>
    <w:rsid w:val="001F1BC2"/>
    <w:rsid w:val="001F2A36"/>
    <w:rsid w:val="001F2B5F"/>
    <w:rsid w:val="001F2C98"/>
    <w:rsid w:val="001F2E0D"/>
    <w:rsid w:val="001F308B"/>
    <w:rsid w:val="001F31F6"/>
    <w:rsid w:val="001F3326"/>
    <w:rsid w:val="001F3873"/>
    <w:rsid w:val="001F3E6F"/>
    <w:rsid w:val="001F41E6"/>
    <w:rsid w:val="001F4461"/>
    <w:rsid w:val="001F45E3"/>
    <w:rsid w:val="001F5FF0"/>
    <w:rsid w:val="001F638E"/>
    <w:rsid w:val="001F6450"/>
    <w:rsid w:val="001F6614"/>
    <w:rsid w:val="001F7074"/>
    <w:rsid w:val="001F7A0F"/>
    <w:rsid w:val="001F7C52"/>
    <w:rsid w:val="001F7DC2"/>
    <w:rsid w:val="001F7EDA"/>
    <w:rsid w:val="001F7F44"/>
    <w:rsid w:val="00200A6B"/>
    <w:rsid w:val="00200B90"/>
    <w:rsid w:val="00200D6C"/>
    <w:rsid w:val="00200F8D"/>
    <w:rsid w:val="002010E7"/>
    <w:rsid w:val="002022C7"/>
    <w:rsid w:val="00203239"/>
    <w:rsid w:val="002037CB"/>
    <w:rsid w:val="0020458E"/>
    <w:rsid w:val="0020467F"/>
    <w:rsid w:val="002049DA"/>
    <w:rsid w:val="00204C98"/>
    <w:rsid w:val="0020503C"/>
    <w:rsid w:val="00205525"/>
    <w:rsid w:val="00206BF7"/>
    <w:rsid w:val="002072D8"/>
    <w:rsid w:val="002073BC"/>
    <w:rsid w:val="00207EB3"/>
    <w:rsid w:val="00207F9C"/>
    <w:rsid w:val="002100A5"/>
    <w:rsid w:val="00210864"/>
    <w:rsid w:val="00210FCB"/>
    <w:rsid w:val="002126CB"/>
    <w:rsid w:val="00214E44"/>
    <w:rsid w:val="002152D8"/>
    <w:rsid w:val="002157D5"/>
    <w:rsid w:val="00215A84"/>
    <w:rsid w:val="00215E83"/>
    <w:rsid w:val="0021625A"/>
    <w:rsid w:val="00216B5F"/>
    <w:rsid w:val="00216C52"/>
    <w:rsid w:val="002172D9"/>
    <w:rsid w:val="002176C5"/>
    <w:rsid w:val="00217CC2"/>
    <w:rsid w:val="0022010F"/>
    <w:rsid w:val="00220A95"/>
    <w:rsid w:val="002214CA"/>
    <w:rsid w:val="002214F0"/>
    <w:rsid w:val="002218A6"/>
    <w:rsid w:val="00222ED0"/>
    <w:rsid w:val="00223518"/>
    <w:rsid w:val="00223D7F"/>
    <w:rsid w:val="00224161"/>
    <w:rsid w:val="00224223"/>
    <w:rsid w:val="002248A6"/>
    <w:rsid w:val="002248AE"/>
    <w:rsid w:val="002248CA"/>
    <w:rsid w:val="00224E68"/>
    <w:rsid w:val="00225783"/>
    <w:rsid w:val="00225899"/>
    <w:rsid w:val="00227103"/>
    <w:rsid w:val="0022739C"/>
    <w:rsid w:val="002278F0"/>
    <w:rsid w:val="0023042E"/>
    <w:rsid w:val="002319AC"/>
    <w:rsid w:val="00231F8E"/>
    <w:rsid w:val="002321DE"/>
    <w:rsid w:val="002325D4"/>
    <w:rsid w:val="0023293D"/>
    <w:rsid w:val="00232952"/>
    <w:rsid w:val="00232B10"/>
    <w:rsid w:val="00232C8F"/>
    <w:rsid w:val="00233233"/>
    <w:rsid w:val="00233931"/>
    <w:rsid w:val="00233C3D"/>
    <w:rsid w:val="00233D61"/>
    <w:rsid w:val="00233F29"/>
    <w:rsid w:val="0023424C"/>
    <w:rsid w:val="0023444F"/>
    <w:rsid w:val="00234510"/>
    <w:rsid w:val="00234961"/>
    <w:rsid w:val="00234E16"/>
    <w:rsid w:val="00234F5C"/>
    <w:rsid w:val="002353B0"/>
    <w:rsid w:val="00235474"/>
    <w:rsid w:val="002358CC"/>
    <w:rsid w:val="002360DA"/>
    <w:rsid w:val="0023628E"/>
    <w:rsid w:val="00236523"/>
    <w:rsid w:val="00236579"/>
    <w:rsid w:val="002368BF"/>
    <w:rsid w:val="00236A00"/>
    <w:rsid w:val="00236E8B"/>
    <w:rsid w:val="002376DC"/>
    <w:rsid w:val="0023789B"/>
    <w:rsid w:val="002408BB"/>
    <w:rsid w:val="00240D8F"/>
    <w:rsid w:val="00240F70"/>
    <w:rsid w:val="00241CD3"/>
    <w:rsid w:val="00243245"/>
    <w:rsid w:val="00243387"/>
    <w:rsid w:val="00243563"/>
    <w:rsid w:val="00243DD8"/>
    <w:rsid w:val="0024459A"/>
    <w:rsid w:val="00244A53"/>
    <w:rsid w:val="00244F98"/>
    <w:rsid w:val="00245401"/>
    <w:rsid w:val="00246099"/>
    <w:rsid w:val="00246570"/>
    <w:rsid w:val="0024759A"/>
    <w:rsid w:val="00247D6A"/>
    <w:rsid w:val="00247F5B"/>
    <w:rsid w:val="002501AA"/>
    <w:rsid w:val="0025029F"/>
    <w:rsid w:val="0025078F"/>
    <w:rsid w:val="00251008"/>
    <w:rsid w:val="002517E7"/>
    <w:rsid w:val="00252211"/>
    <w:rsid w:val="002530FF"/>
    <w:rsid w:val="00253B48"/>
    <w:rsid w:val="002542E5"/>
    <w:rsid w:val="002543CF"/>
    <w:rsid w:val="002543F0"/>
    <w:rsid w:val="002549D5"/>
    <w:rsid w:val="00254F2E"/>
    <w:rsid w:val="00255295"/>
    <w:rsid w:val="00255766"/>
    <w:rsid w:val="00257590"/>
    <w:rsid w:val="00257810"/>
    <w:rsid w:val="00257E54"/>
    <w:rsid w:val="00260E68"/>
    <w:rsid w:val="00260E9F"/>
    <w:rsid w:val="002610E8"/>
    <w:rsid w:val="002610F6"/>
    <w:rsid w:val="00261479"/>
    <w:rsid w:val="00261757"/>
    <w:rsid w:val="0026228C"/>
    <w:rsid w:val="00262BC8"/>
    <w:rsid w:val="00263772"/>
    <w:rsid w:val="00263DFB"/>
    <w:rsid w:val="00264334"/>
    <w:rsid w:val="00264C52"/>
    <w:rsid w:val="00264F26"/>
    <w:rsid w:val="00265722"/>
    <w:rsid w:val="002664AD"/>
    <w:rsid w:val="0026662C"/>
    <w:rsid w:val="00267C85"/>
    <w:rsid w:val="002710F6"/>
    <w:rsid w:val="002710FE"/>
    <w:rsid w:val="002711FE"/>
    <w:rsid w:val="002717D8"/>
    <w:rsid w:val="00272306"/>
    <w:rsid w:val="00272368"/>
    <w:rsid w:val="00272897"/>
    <w:rsid w:val="00272D98"/>
    <w:rsid w:val="00273665"/>
    <w:rsid w:val="0027629E"/>
    <w:rsid w:val="002763E1"/>
    <w:rsid w:val="002763F7"/>
    <w:rsid w:val="00276D56"/>
    <w:rsid w:val="00277514"/>
    <w:rsid w:val="00277D7B"/>
    <w:rsid w:val="00277EB2"/>
    <w:rsid w:val="00277F5D"/>
    <w:rsid w:val="00280B36"/>
    <w:rsid w:val="00280B80"/>
    <w:rsid w:val="00280DAE"/>
    <w:rsid w:val="00280EA9"/>
    <w:rsid w:val="00280F11"/>
    <w:rsid w:val="002832B4"/>
    <w:rsid w:val="0028332D"/>
    <w:rsid w:val="00283655"/>
    <w:rsid w:val="0028386F"/>
    <w:rsid w:val="002839FB"/>
    <w:rsid w:val="00284EC1"/>
    <w:rsid w:val="00284FA1"/>
    <w:rsid w:val="00285111"/>
    <w:rsid w:val="002854F0"/>
    <w:rsid w:val="00285D81"/>
    <w:rsid w:val="00285ED8"/>
    <w:rsid w:val="0028627A"/>
    <w:rsid w:val="0028641D"/>
    <w:rsid w:val="00287168"/>
    <w:rsid w:val="00287C71"/>
    <w:rsid w:val="0029013A"/>
    <w:rsid w:val="002902C7"/>
    <w:rsid w:val="002908C9"/>
    <w:rsid w:val="00290A1B"/>
    <w:rsid w:val="00290A1E"/>
    <w:rsid w:val="00290FB8"/>
    <w:rsid w:val="002910A0"/>
    <w:rsid w:val="002913DA"/>
    <w:rsid w:val="00291F88"/>
    <w:rsid w:val="00292573"/>
    <w:rsid w:val="00292F56"/>
    <w:rsid w:val="00293DD7"/>
    <w:rsid w:val="002943DE"/>
    <w:rsid w:val="002946DC"/>
    <w:rsid w:val="002948DE"/>
    <w:rsid w:val="00294ECA"/>
    <w:rsid w:val="0029515D"/>
    <w:rsid w:val="00295934"/>
    <w:rsid w:val="00295C66"/>
    <w:rsid w:val="0029667A"/>
    <w:rsid w:val="00296979"/>
    <w:rsid w:val="00297152"/>
    <w:rsid w:val="002974DF"/>
    <w:rsid w:val="002A09F3"/>
    <w:rsid w:val="002A1900"/>
    <w:rsid w:val="002A3001"/>
    <w:rsid w:val="002A3454"/>
    <w:rsid w:val="002A44A9"/>
    <w:rsid w:val="002A458F"/>
    <w:rsid w:val="002A4916"/>
    <w:rsid w:val="002A4E4B"/>
    <w:rsid w:val="002A562C"/>
    <w:rsid w:val="002A5672"/>
    <w:rsid w:val="002A78E3"/>
    <w:rsid w:val="002A7E3F"/>
    <w:rsid w:val="002B046F"/>
    <w:rsid w:val="002B04DA"/>
    <w:rsid w:val="002B098F"/>
    <w:rsid w:val="002B0AA8"/>
    <w:rsid w:val="002B0AF0"/>
    <w:rsid w:val="002B14FF"/>
    <w:rsid w:val="002B169D"/>
    <w:rsid w:val="002B2864"/>
    <w:rsid w:val="002B29E4"/>
    <w:rsid w:val="002B3E5D"/>
    <w:rsid w:val="002B643C"/>
    <w:rsid w:val="002B6E27"/>
    <w:rsid w:val="002B7922"/>
    <w:rsid w:val="002C00F4"/>
    <w:rsid w:val="002C07C6"/>
    <w:rsid w:val="002C254E"/>
    <w:rsid w:val="002C2A00"/>
    <w:rsid w:val="002C2AE3"/>
    <w:rsid w:val="002C2B6C"/>
    <w:rsid w:val="002C3090"/>
    <w:rsid w:val="002C3839"/>
    <w:rsid w:val="002C4504"/>
    <w:rsid w:val="002C4AFA"/>
    <w:rsid w:val="002C5492"/>
    <w:rsid w:val="002C55C8"/>
    <w:rsid w:val="002C5782"/>
    <w:rsid w:val="002C57FC"/>
    <w:rsid w:val="002C6BAF"/>
    <w:rsid w:val="002C7334"/>
    <w:rsid w:val="002C7B77"/>
    <w:rsid w:val="002C7F83"/>
    <w:rsid w:val="002D099C"/>
    <w:rsid w:val="002D1171"/>
    <w:rsid w:val="002D11E0"/>
    <w:rsid w:val="002D1A7D"/>
    <w:rsid w:val="002D1AA2"/>
    <w:rsid w:val="002D2770"/>
    <w:rsid w:val="002D2B7A"/>
    <w:rsid w:val="002D2F44"/>
    <w:rsid w:val="002D347E"/>
    <w:rsid w:val="002D49C4"/>
    <w:rsid w:val="002D4D8B"/>
    <w:rsid w:val="002D6182"/>
    <w:rsid w:val="002D71D3"/>
    <w:rsid w:val="002D740B"/>
    <w:rsid w:val="002D7A91"/>
    <w:rsid w:val="002D7B1D"/>
    <w:rsid w:val="002D7B9A"/>
    <w:rsid w:val="002D7C25"/>
    <w:rsid w:val="002D7C97"/>
    <w:rsid w:val="002D7F0C"/>
    <w:rsid w:val="002D7F36"/>
    <w:rsid w:val="002E04F0"/>
    <w:rsid w:val="002E06A3"/>
    <w:rsid w:val="002E17DD"/>
    <w:rsid w:val="002E1A0D"/>
    <w:rsid w:val="002E1AC0"/>
    <w:rsid w:val="002E1B11"/>
    <w:rsid w:val="002E1C22"/>
    <w:rsid w:val="002E22AC"/>
    <w:rsid w:val="002E3729"/>
    <w:rsid w:val="002E37EF"/>
    <w:rsid w:val="002E6331"/>
    <w:rsid w:val="002E6863"/>
    <w:rsid w:val="002E7D2E"/>
    <w:rsid w:val="002F00E8"/>
    <w:rsid w:val="002F0174"/>
    <w:rsid w:val="002F077F"/>
    <w:rsid w:val="002F1355"/>
    <w:rsid w:val="002F1820"/>
    <w:rsid w:val="002F1ABA"/>
    <w:rsid w:val="002F1D3F"/>
    <w:rsid w:val="002F1DD7"/>
    <w:rsid w:val="002F211E"/>
    <w:rsid w:val="002F2EB8"/>
    <w:rsid w:val="002F38D3"/>
    <w:rsid w:val="002F39F4"/>
    <w:rsid w:val="002F42A4"/>
    <w:rsid w:val="002F50E8"/>
    <w:rsid w:val="002F597D"/>
    <w:rsid w:val="002F5C29"/>
    <w:rsid w:val="002F6B53"/>
    <w:rsid w:val="002F6E4A"/>
    <w:rsid w:val="002F7507"/>
    <w:rsid w:val="002F79EC"/>
    <w:rsid w:val="002F7F15"/>
    <w:rsid w:val="00300131"/>
    <w:rsid w:val="00300D12"/>
    <w:rsid w:val="00300E18"/>
    <w:rsid w:val="00301574"/>
    <w:rsid w:val="003019A2"/>
    <w:rsid w:val="00301FD8"/>
    <w:rsid w:val="00302BE4"/>
    <w:rsid w:val="003037B7"/>
    <w:rsid w:val="003038FA"/>
    <w:rsid w:val="003039D7"/>
    <w:rsid w:val="00303F49"/>
    <w:rsid w:val="003042B2"/>
    <w:rsid w:val="00304DB8"/>
    <w:rsid w:val="0030507F"/>
    <w:rsid w:val="003050F6"/>
    <w:rsid w:val="003053DD"/>
    <w:rsid w:val="00305410"/>
    <w:rsid w:val="00305614"/>
    <w:rsid w:val="003058A7"/>
    <w:rsid w:val="003060FE"/>
    <w:rsid w:val="00306E6E"/>
    <w:rsid w:val="00307AE7"/>
    <w:rsid w:val="00307B41"/>
    <w:rsid w:val="003112F6"/>
    <w:rsid w:val="003119B5"/>
    <w:rsid w:val="003119D4"/>
    <w:rsid w:val="00312372"/>
    <w:rsid w:val="00312927"/>
    <w:rsid w:val="003129F7"/>
    <w:rsid w:val="003137D9"/>
    <w:rsid w:val="00313C37"/>
    <w:rsid w:val="00313E8D"/>
    <w:rsid w:val="00314551"/>
    <w:rsid w:val="00314924"/>
    <w:rsid w:val="00314D4E"/>
    <w:rsid w:val="00314F64"/>
    <w:rsid w:val="00315A94"/>
    <w:rsid w:val="0031656F"/>
    <w:rsid w:val="00316E30"/>
    <w:rsid w:val="00316E33"/>
    <w:rsid w:val="00316EBE"/>
    <w:rsid w:val="00316FB5"/>
    <w:rsid w:val="00317071"/>
    <w:rsid w:val="003174D6"/>
    <w:rsid w:val="003174E2"/>
    <w:rsid w:val="003177B5"/>
    <w:rsid w:val="00317846"/>
    <w:rsid w:val="0031792F"/>
    <w:rsid w:val="00317A6B"/>
    <w:rsid w:val="0032005A"/>
    <w:rsid w:val="0032011F"/>
    <w:rsid w:val="0032058A"/>
    <w:rsid w:val="0032074B"/>
    <w:rsid w:val="003209BF"/>
    <w:rsid w:val="003209EB"/>
    <w:rsid w:val="00320F17"/>
    <w:rsid w:val="00321060"/>
    <w:rsid w:val="00321682"/>
    <w:rsid w:val="003216D3"/>
    <w:rsid w:val="0032179B"/>
    <w:rsid w:val="003222AF"/>
    <w:rsid w:val="0032237F"/>
    <w:rsid w:val="00322772"/>
    <w:rsid w:val="00323D29"/>
    <w:rsid w:val="0032406C"/>
    <w:rsid w:val="003245F7"/>
    <w:rsid w:val="00324708"/>
    <w:rsid w:val="00324C42"/>
    <w:rsid w:val="003258E3"/>
    <w:rsid w:val="00327590"/>
    <w:rsid w:val="003275A1"/>
    <w:rsid w:val="00327811"/>
    <w:rsid w:val="00327B6C"/>
    <w:rsid w:val="00327F3E"/>
    <w:rsid w:val="00330185"/>
    <w:rsid w:val="003301B9"/>
    <w:rsid w:val="0033038D"/>
    <w:rsid w:val="003307A6"/>
    <w:rsid w:val="00330993"/>
    <w:rsid w:val="00331772"/>
    <w:rsid w:val="003319AE"/>
    <w:rsid w:val="0033202C"/>
    <w:rsid w:val="003331A2"/>
    <w:rsid w:val="003331C7"/>
    <w:rsid w:val="0033378D"/>
    <w:rsid w:val="00333F8C"/>
    <w:rsid w:val="00334027"/>
    <w:rsid w:val="00334F29"/>
    <w:rsid w:val="0033633A"/>
    <w:rsid w:val="00336567"/>
    <w:rsid w:val="00336B14"/>
    <w:rsid w:val="003375D7"/>
    <w:rsid w:val="00337723"/>
    <w:rsid w:val="00337806"/>
    <w:rsid w:val="00337CAF"/>
    <w:rsid w:val="003401E9"/>
    <w:rsid w:val="00340558"/>
    <w:rsid w:val="003406AB"/>
    <w:rsid w:val="003407BC"/>
    <w:rsid w:val="003407CD"/>
    <w:rsid w:val="0034091F"/>
    <w:rsid w:val="00340F22"/>
    <w:rsid w:val="0034142B"/>
    <w:rsid w:val="003424E1"/>
    <w:rsid w:val="003426A0"/>
    <w:rsid w:val="00342EBA"/>
    <w:rsid w:val="00343333"/>
    <w:rsid w:val="00343A0B"/>
    <w:rsid w:val="00343C67"/>
    <w:rsid w:val="00343DED"/>
    <w:rsid w:val="0034408D"/>
    <w:rsid w:val="00344474"/>
    <w:rsid w:val="003447B2"/>
    <w:rsid w:val="00344B03"/>
    <w:rsid w:val="00345311"/>
    <w:rsid w:val="00345D6B"/>
    <w:rsid w:val="00345D7C"/>
    <w:rsid w:val="00346118"/>
    <w:rsid w:val="00346D63"/>
    <w:rsid w:val="00347114"/>
    <w:rsid w:val="0034758B"/>
    <w:rsid w:val="003475BB"/>
    <w:rsid w:val="00347A9F"/>
    <w:rsid w:val="00351337"/>
    <w:rsid w:val="0035153E"/>
    <w:rsid w:val="0035155C"/>
    <w:rsid w:val="00351F22"/>
    <w:rsid w:val="00352C94"/>
    <w:rsid w:val="00353855"/>
    <w:rsid w:val="003538BF"/>
    <w:rsid w:val="00353D78"/>
    <w:rsid w:val="00354677"/>
    <w:rsid w:val="00354B78"/>
    <w:rsid w:val="00355F2F"/>
    <w:rsid w:val="00356596"/>
    <w:rsid w:val="003569A2"/>
    <w:rsid w:val="00356C60"/>
    <w:rsid w:val="00357140"/>
    <w:rsid w:val="0035734B"/>
    <w:rsid w:val="00357E7C"/>
    <w:rsid w:val="0036118C"/>
    <w:rsid w:val="0036140A"/>
    <w:rsid w:val="0036152F"/>
    <w:rsid w:val="00361642"/>
    <w:rsid w:val="003619F7"/>
    <w:rsid w:val="00361EFC"/>
    <w:rsid w:val="00362449"/>
    <w:rsid w:val="00362613"/>
    <w:rsid w:val="00362C8C"/>
    <w:rsid w:val="00363066"/>
    <w:rsid w:val="0036373B"/>
    <w:rsid w:val="00363AAA"/>
    <w:rsid w:val="0036427B"/>
    <w:rsid w:val="003649F4"/>
    <w:rsid w:val="00364B8D"/>
    <w:rsid w:val="003658C6"/>
    <w:rsid w:val="003659CF"/>
    <w:rsid w:val="003662E3"/>
    <w:rsid w:val="00366593"/>
    <w:rsid w:val="00366B03"/>
    <w:rsid w:val="00366D68"/>
    <w:rsid w:val="00366F85"/>
    <w:rsid w:val="003670C7"/>
    <w:rsid w:val="0036718A"/>
    <w:rsid w:val="00367322"/>
    <w:rsid w:val="00367E8A"/>
    <w:rsid w:val="00370625"/>
    <w:rsid w:val="0037064D"/>
    <w:rsid w:val="003708BD"/>
    <w:rsid w:val="003712B1"/>
    <w:rsid w:val="00371462"/>
    <w:rsid w:val="00371E96"/>
    <w:rsid w:val="00371F02"/>
    <w:rsid w:val="003727B2"/>
    <w:rsid w:val="00372A76"/>
    <w:rsid w:val="00373297"/>
    <w:rsid w:val="0037360E"/>
    <w:rsid w:val="003736AF"/>
    <w:rsid w:val="0037372E"/>
    <w:rsid w:val="00374708"/>
    <w:rsid w:val="00375357"/>
    <w:rsid w:val="003763E4"/>
    <w:rsid w:val="0037677B"/>
    <w:rsid w:val="00376C69"/>
    <w:rsid w:val="00376CD5"/>
    <w:rsid w:val="00376F45"/>
    <w:rsid w:val="0037757D"/>
    <w:rsid w:val="003779F3"/>
    <w:rsid w:val="0038022D"/>
    <w:rsid w:val="00380C3D"/>
    <w:rsid w:val="003821D5"/>
    <w:rsid w:val="0038236C"/>
    <w:rsid w:val="003826BB"/>
    <w:rsid w:val="0038283C"/>
    <w:rsid w:val="00382A65"/>
    <w:rsid w:val="0038323C"/>
    <w:rsid w:val="003841B4"/>
    <w:rsid w:val="003844AC"/>
    <w:rsid w:val="00385A1B"/>
    <w:rsid w:val="00385E59"/>
    <w:rsid w:val="00385F6F"/>
    <w:rsid w:val="0038745D"/>
    <w:rsid w:val="003878C9"/>
    <w:rsid w:val="00387D60"/>
    <w:rsid w:val="003910F3"/>
    <w:rsid w:val="0039134E"/>
    <w:rsid w:val="00391888"/>
    <w:rsid w:val="0039279E"/>
    <w:rsid w:val="003929F9"/>
    <w:rsid w:val="00392EA9"/>
    <w:rsid w:val="00393291"/>
    <w:rsid w:val="0039378D"/>
    <w:rsid w:val="00393D65"/>
    <w:rsid w:val="00394625"/>
    <w:rsid w:val="00394A8E"/>
    <w:rsid w:val="00394DA9"/>
    <w:rsid w:val="0039536F"/>
    <w:rsid w:val="003962B3"/>
    <w:rsid w:val="0039723C"/>
    <w:rsid w:val="003A018F"/>
    <w:rsid w:val="003A0648"/>
    <w:rsid w:val="003A112B"/>
    <w:rsid w:val="003A1391"/>
    <w:rsid w:val="003A20EC"/>
    <w:rsid w:val="003A2F61"/>
    <w:rsid w:val="003A4D2E"/>
    <w:rsid w:val="003A5326"/>
    <w:rsid w:val="003A53FB"/>
    <w:rsid w:val="003A5502"/>
    <w:rsid w:val="003A76BF"/>
    <w:rsid w:val="003A76C9"/>
    <w:rsid w:val="003A78E0"/>
    <w:rsid w:val="003A7914"/>
    <w:rsid w:val="003A7925"/>
    <w:rsid w:val="003B011E"/>
    <w:rsid w:val="003B15D0"/>
    <w:rsid w:val="003B1662"/>
    <w:rsid w:val="003B3E86"/>
    <w:rsid w:val="003B4781"/>
    <w:rsid w:val="003B4A5B"/>
    <w:rsid w:val="003B4CAF"/>
    <w:rsid w:val="003B5C81"/>
    <w:rsid w:val="003B5E55"/>
    <w:rsid w:val="003B6EDC"/>
    <w:rsid w:val="003B7297"/>
    <w:rsid w:val="003C2307"/>
    <w:rsid w:val="003C25B2"/>
    <w:rsid w:val="003C27C2"/>
    <w:rsid w:val="003C29B9"/>
    <w:rsid w:val="003C30EA"/>
    <w:rsid w:val="003C433C"/>
    <w:rsid w:val="003C4E61"/>
    <w:rsid w:val="003C5849"/>
    <w:rsid w:val="003C5D3A"/>
    <w:rsid w:val="003C6634"/>
    <w:rsid w:val="003C69E2"/>
    <w:rsid w:val="003C6E30"/>
    <w:rsid w:val="003C6F0B"/>
    <w:rsid w:val="003C736F"/>
    <w:rsid w:val="003C77B6"/>
    <w:rsid w:val="003D15F8"/>
    <w:rsid w:val="003D219B"/>
    <w:rsid w:val="003D260E"/>
    <w:rsid w:val="003D28CC"/>
    <w:rsid w:val="003D2EE2"/>
    <w:rsid w:val="003D2EF9"/>
    <w:rsid w:val="003D367C"/>
    <w:rsid w:val="003D36BA"/>
    <w:rsid w:val="003D3ABA"/>
    <w:rsid w:val="003D47EC"/>
    <w:rsid w:val="003D5226"/>
    <w:rsid w:val="003D525E"/>
    <w:rsid w:val="003D59CB"/>
    <w:rsid w:val="003D5BA2"/>
    <w:rsid w:val="003D5D4D"/>
    <w:rsid w:val="003D6FB3"/>
    <w:rsid w:val="003D7A5C"/>
    <w:rsid w:val="003D7C3A"/>
    <w:rsid w:val="003D7D24"/>
    <w:rsid w:val="003E0025"/>
    <w:rsid w:val="003E030F"/>
    <w:rsid w:val="003E0916"/>
    <w:rsid w:val="003E0E88"/>
    <w:rsid w:val="003E1349"/>
    <w:rsid w:val="003E1A79"/>
    <w:rsid w:val="003E1B1E"/>
    <w:rsid w:val="003E1FC7"/>
    <w:rsid w:val="003E2525"/>
    <w:rsid w:val="003E2C2F"/>
    <w:rsid w:val="003E2C56"/>
    <w:rsid w:val="003E3369"/>
    <w:rsid w:val="003E33E7"/>
    <w:rsid w:val="003E3F5E"/>
    <w:rsid w:val="003E3FA6"/>
    <w:rsid w:val="003E40DD"/>
    <w:rsid w:val="003E47D3"/>
    <w:rsid w:val="003E50D2"/>
    <w:rsid w:val="003E52AC"/>
    <w:rsid w:val="003E538F"/>
    <w:rsid w:val="003E53F2"/>
    <w:rsid w:val="003E5A85"/>
    <w:rsid w:val="003E5B27"/>
    <w:rsid w:val="003E5FDF"/>
    <w:rsid w:val="003E60D6"/>
    <w:rsid w:val="003E6308"/>
    <w:rsid w:val="003E6320"/>
    <w:rsid w:val="003E64AB"/>
    <w:rsid w:val="003E6782"/>
    <w:rsid w:val="003E7195"/>
    <w:rsid w:val="003E7322"/>
    <w:rsid w:val="003E7B4A"/>
    <w:rsid w:val="003E7BA5"/>
    <w:rsid w:val="003E7C36"/>
    <w:rsid w:val="003E7D99"/>
    <w:rsid w:val="003F0320"/>
    <w:rsid w:val="003F06A2"/>
    <w:rsid w:val="003F0C9B"/>
    <w:rsid w:val="003F0E54"/>
    <w:rsid w:val="003F1113"/>
    <w:rsid w:val="003F197C"/>
    <w:rsid w:val="003F19B3"/>
    <w:rsid w:val="003F280C"/>
    <w:rsid w:val="003F2AAE"/>
    <w:rsid w:val="003F33BF"/>
    <w:rsid w:val="003F348D"/>
    <w:rsid w:val="003F357D"/>
    <w:rsid w:val="003F3F49"/>
    <w:rsid w:val="003F4BE4"/>
    <w:rsid w:val="003F51CE"/>
    <w:rsid w:val="003F551B"/>
    <w:rsid w:val="003F5927"/>
    <w:rsid w:val="003F596C"/>
    <w:rsid w:val="003F5C5D"/>
    <w:rsid w:val="003F5DFD"/>
    <w:rsid w:val="003F5F0D"/>
    <w:rsid w:val="003F69BA"/>
    <w:rsid w:val="003F723D"/>
    <w:rsid w:val="003F7916"/>
    <w:rsid w:val="00400CA0"/>
    <w:rsid w:val="0040125D"/>
    <w:rsid w:val="0040224F"/>
    <w:rsid w:val="004022CA"/>
    <w:rsid w:val="0040244F"/>
    <w:rsid w:val="00402629"/>
    <w:rsid w:val="00402FE3"/>
    <w:rsid w:val="00403299"/>
    <w:rsid w:val="00403BE3"/>
    <w:rsid w:val="00404C5E"/>
    <w:rsid w:val="00404DCE"/>
    <w:rsid w:val="00405426"/>
    <w:rsid w:val="00405C25"/>
    <w:rsid w:val="00405D3F"/>
    <w:rsid w:val="00406506"/>
    <w:rsid w:val="004068DF"/>
    <w:rsid w:val="00406F74"/>
    <w:rsid w:val="00407783"/>
    <w:rsid w:val="00411AA3"/>
    <w:rsid w:val="00411B81"/>
    <w:rsid w:val="00412218"/>
    <w:rsid w:val="00412436"/>
    <w:rsid w:val="0041406D"/>
    <w:rsid w:val="00414720"/>
    <w:rsid w:val="00415F9D"/>
    <w:rsid w:val="004160AA"/>
    <w:rsid w:val="00416441"/>
    <w:rsid w:val="00416AD8"/>
    <w:rsid w:val="00417BD1"/>
    <w:rsid w:val="0042018B"/>
    <w:rsid w:val="00420468"/>
    <w:rsid w:val="0042054F"/>
    <w:rsid w:val="004205AC"/>
    <w:rsid w:val="00420E51"/>
    <w:rsid w:val="00421BDF"/>
    <w:rsid w:val="00421EA9"/>
    <w:rsid w:val="00422A5D"/>
    <w:rsid w:val="00422B2A"/>
    <w:rsid w:val="00423602"/>
    <w:rsid w:val="004243DC"/>
    <w:rsid w:val="00424624"/>
    <w:rsid w:val="00424F6E"/>
    <w:rsid w:val="00425A37"/>
    <w:rsid w:val="0042603E"/>
    <w:rsid w:val="00426C86"/>
    <w:rsid w:val="0042712A"/>
    <w:rsid w:val="00427C1D"/>
    <w:rsid w:val="00430942"/>
    <w:rsid w:val="00430DA6"/>
    <w:rsid w:val="004316EE"/>
    <w:rsid w:val="00431AAB"/>
    <w:rsid w:val="00432088"/>
    <w:rsid w:val="00432521"/>
    <w:rsid w:val="00432772"/>
    <w:rsid w:val="00432F5B"/>
    <w:rsid w:val="004332AF"/>
    <w:rsid w:val="0043366D"/>
    <w:rsid w:val="0043367C"/>
    <w:rsid w:val="00433A33"/>
    <w:rsid w:val="00433CDB"/>
    <w:rsid w:val="00433D68"/>
    <w:rsid w:val="00433E59"/>
    <w:rsid w:val="00435107"/>
    <w:rsid w:val="004355BB"/>
    <w:rsid w:val="00435606"/>
    <w:rsid w:val="00435F7D"/>
    <w:rsid w:val="00436592"/>
    <w:rsid w:val="00437454"/>
    <w:rsid w:val="004376A5"/>
    <w:rsid w:val="00437911"/>
    <w:rsid w:val="00437FDC"/>
    <w:rsid w:val="00440006"/>
    <w:rsid w:val="00440511"/>
    <w:rsid w:val="004406FD"/>
    <w:rsid w:val="00440710"/>
    <w:rsid w:val="00440952"/>
    <w:rsid w:val="0044199B"/>
    <w:rsid w:val="004419A9"/>
    <w:rsid w:val="00441A6D"/>
    <w:rsid w:val="00441ACA"/>
    <w:rsid w:val="00442431"/>
    <w:rsid w:val="00442C38"/>
    <w:rsid w:val="00442FD8"/>
    <w:rsid w:val="0044384E"/>
    <w:rsid w:val="004441E7"/>
    <w:rsid w:val="0044463D"/>
    <w:rsid w:val="0044517B"/>
    <w:rsid w:val="00445403"/>
    <w:rsid w:val="00445475"/>
    <w:rsid w:val="00445634"/>
    <w:rsid w:val="00445F52"/>
    <w:rsid w:val="00445F63"/>
    <w:rsid w:val="00446224"/>
    <w:rsid w:val="0044629D"/>
    <w:rsid w:val="0044631B"/>
    <w:rsid w:val="00446EED"/>
    <w:rsid w:val="00446F4F"/>
    <w:rsid w:val="0044748C"/>
    <w:rsid w:val="00447CD1"/>
    <w:rsid w:val="00447D76"/>
    <w:rsid w:val="004505CB"/>
    <w:rsid w:val="00450618"/>
    <w:rsid w:val="00450F95"/>
    <w:rsid w:val="004510CD"/>
    <w:rsid w:val="00451468"/>
    <w:rsid w:val="004527B3"/>
    <w:rsid w:val="004528D7"/>
    <w:rsid w:val="0045333F"/>
    <w:rsid w:val="00453374"/>
    <w:rsid w:val="004533E3"/>
    <w:rsid w:val="0045346B"/>
    <w:rsid w:val="004537BF"/>
    <w:rsid w:val="00453CE2"/>
    <w:rsid w:val="00454019"/>
    <w:rsid w:val="00454409"/>
    <w:rsid w:val="004544C3"/>
    <w:rsid w:val="0045460B"/>
    <w:rsid w:val="004546F9"/>
    <w:rsid w:val="004547A9"/>
    <w:rsid w:val="00454E5C"/>
    <w:rsid w:val="00454EA1"/>
    <w:rsid w:val="00455827"/>
    <w:rsid w:val="00455F19"/>
    <w:rsid w:val="00455F3F"/>
    <w:rsid w:val="00456356"/>
    <w:rsid w:val="0045649A"/>
    <w:rsid w:val="00460DD7"/>
    <w:rsid w:val="00461BF6"/>
    <w:rsid w:val="0046219E"/>
    <w:rsid w:val="00462443"/>
    <w:rsid w:val="004624F7"/>
    <w:rsid w:val="004625B1"/>
    <w:rsid w:val="0046268B"/>
    <w:rsid w:val="004626AD"/>
    <w:rsid w:val="0046290A"/>
    <w:rsid w:val="00462D8F"/>
    <w:rsid w:val="004630DF"/>
    <w:rsid w:val="00463F0F"/>
    <w:rsid w:val="004642F1"/>
    <w:rsid w:val="004645AC"/>
    <w:rsid w:val="004647D4"/>
    <w:rsid w:val="004648E7"/>
    <w:rsid w:val="00465AEF"/>
    <w:rsid w:val="00465BAA"/>
    <w:rsid w:val="00465BCB"/>
    <w:rsid w:val="004664C3"/>
    <w:rsid w:val="0046656E"/>
    <w:rsid w:val="0046680C"/>
    <w:rsid w:val="00466A7D"/>
    <w:rsid w:val="00466B4F"/>
    <w:rsid w:val="0046702B"/>
    <w:rsid w:val="004673F6"/>
    <w:rsid w:val="0046740C"/>
    <w:rsid w:val="00467560"/>
    <w:rsid w:val="004677C2"/>
    <w:rsid w:val="004704D1"/>
    <w:rsid w:val="00470657"/>
    <w:rsid w:val="00470ACE"/>
    <w:rsid w:val="00470ADF"/>
    <w:rsid w:val="00470EFB"/>
    <w:rsid w:val="00470F4A"/>
    <w:rsid w:val="004715CC"/>
    <w:rsid w:val="004717A8"/>
    <w:rsid w:val="00472DE0"/>
    <w:rsid w:val="0047428B"/>
    <w:rsid w:val="00474E41"/>
    <w:rsid w:val="00475606"/>
    <w:rsid w:val="004758CD"/>
    <w:rsid w:val="00475B27"/>
    <w:rsid w:val="00475F90"/>
    <w:rsid w:val="004769F4"/>
    <w:rsid w:val="004778B8"/>
    <w:rsid w:val="0047799F"/>
    <w:rsid w:val="00480375"/>
    <w:rsid w:val="00480591"/>
    <w:rsid w:val="00480CA0"/>
    <w:rsid w:val="0048125D"/>
    <w:rsid w:val="004817C1"/>
    <w:rsid w:val="00481DD2"/>
    <w:rsid w:val="004820A7"/>
    <w:rsid w:val="00482B33"/>
    <w:rsid w:val="00482C62"/>
    <w:rsid w:val="004832FD"/>
    <w:rsid w:val="0048386E"/>
    <w:rsid w:val="004840FA"/>
    <w:rsid w:val="00484D26"/>
    <w:rsid w:val="00486AEB"/>
    <w:rsid w:val="00487469"/>
    <w:rsid w:val="0048775D"/>
    <w:rsid w:val="00487812"/>
    <w:rsid w:val="0049003B"/>
    <w:rsid w:val="00490181"/>
    <w:rsid w:val="00490AA5"/>
    <w:rsid w:val="00490E4D"/>
    <w:rsid w:val="004910C7"/>
    <w:rsid w:val="00491723"/>
    <w:rsid w:val="00491CD0"/>
    <w:rsid w:val="00492281"/>
    <w:rsid w:val="00492393"/>
    <w:rsid w:val="0049258B"/>
    <w:rsid w:val="004932C4"/>
    <w:rsid w:val="004937F6"/>
    <w:rsid w:val="00494207"/>
    <w:rsid w:val="00494736"/>
    <w:rsid w:val="00494E0C"/>
    <w:rsid w:val="00495023"/>
    <w:rsid w:val="00495316"/>
    <w:rsid w:val="00495350"/>
    <w:rsid w:val="00495403"/>
    <w:rsid w:val="00495A0A"/>
    <w:rsid w:val="00495A99"/>
    <w:rsid w:val="00495F12"/>
    <w:rsid w:val="0049684A"/>
    <w:rsid w:val="0049687C"/>
    <w:rsid w:val="00497C46"/>
    <w:rsid w:val="00497CAD"/>
    <w:rsid w:val="00497CAF"/>
    <w:rsid w:val="00497E27"/>
    <w:rsid w:val="004A1835"/>
    <w:rsid w:val="004A1ECF"/>
    <w:rsid w:val="004A290B"/>
    <w:rsid w:val="004A291D"/>
    <w:rsid w:val="004A2D9B"/>
    <w:rsid w:val="004A35B9"/>
    <w:rsid w:val="004A4D53"/>
    <w:rsid w:val="004A579E"/>
    <w:rsid w:val="004A5C0E"/>
    <w:rsid w:val="004A5EFB"/>
    <w:rsid w:val="004A6368"/>
    <w:rsid w:val="004A6378"/>
    <w:rsid w:val="004A681C"/>
    <w:rsid w:val="004A6A3D"/>
    <w:rsid w:val="004A7214"/>
    <w:rsid w:val="004A79AE"/>
    <w:rsid w:val="004B0201"/>
    <w:rsid w:val="004B0943"/>
    <w:rsid w:val="004B0D2E"/>
    <w:rsid w:val="004B1B47"/>
    <w:rsid w:val="004B2062"/>
    <w:rsid w:val="004B234C"/>
    <w:rsid w:val="004B2EC4"/>
    <w:rsid w:val="004B32E9"/>
    <w:rsid w:val="004B4695"/>
    <w:rsid w:val="004B4A9C"/>
    <w:rsid w:val="004B5EA6"/>
    <w:rsid w:val="004B6354"/>
    <w:rsid w:val="004B6A64"/>
    <w:rsid w:val="004B726C"/>
    <w:rsid w:val="004B7518"/>
    <w:rsid w:val="004B7F60"/>
    <w:rsid w:val="004C0285"/>
    <w:rsid w:val="004C05A4"/>
    <w:rsid w:val="004C16EB"/>
    <w:rsid w:val="004C1F5F"/>
    <w:rsid w:val="004C221B"/>
    <w:rsid w:val="004C22A0"/>
    <w:rsid w:val="004C22E4"/>
    <w:rsid w:val="004C2D44"/>
    <w:rsid w:val="004C3998"/>
    <w:rsid w:val="004C3ADF"/>
    <w:rsid w:val="004C3C64"/>
    <w:rsid w:val="004C4584"/>
    <w:rsid w:val="004C56EE"/>
    <w:rsid w:val="004C5A5D"/>
    <w:rsid w:val="004C5E22"/>
    <w:rsid w:val="004C6511"/>
    <w:rsid w:val="004C6768"/>
    <w:rsid w:val="004C7500"/>
    <w:rsid w:val="004C7729"/>
    <w:rsid w:val="004C7BD8"/>
    <w:rsid w:val="004D0096"/>
    <w:rsid w:val="004D0602"/>
    <w:rsid w:val="004D064C"/>
    <w:rsid w:val="004D06CF"/>
    <w:rsid w:val="004D0A60"/>
    <w:rsid w:val="004D14DB"/>
    <w:rsid w:val="004D17CE"/>
    <w:rsid w:val="004D195E"/>
    <w:rsid w:val="004D1B06"/>
    <w:rsid w:val="004D1B91"/>
    <w:rsid w:val="004D1EF7"/>
    <w:rsid w:val="004D2510"/>
    <w:rsid w:val="004D3693"/>
    <w:rsid w:val="004D40EE"/>
    <w:rsid w:val="004D4670"/>
    <w:rsid w:val="004D46C8"/>
    <w:rsid w:val="004D48EF"/>
    <w:rsid w:val="004D4934"/>
    <w:rsid w:val="004D524F"/>
    <w:rsid w:val="004D56F9"/>
    <w:rsid w:val="004D5A22"/>
    <w:rsid w:val="004D6D8F"/>
    <w:rsid w:val="004D727D"/>
    <w:rsid w:val="004D7717"/>
    <w:rsid w:val="004D7A7B"/>
    <w:rsid w:val="004D7CEB"/>
    <w:rsid w:val="004E00E4"/>
    <w:rsid w:val="004E0F21"/>
    <w:rsid w:val="004E1004"/>
    <w:rsid w:val="004E19A5"/>
    <w:rsid w:val="004E1ABD"/>
    <w:rsid w:val="004E1E43"/>
    <w:rsid w:val="004E1E62"/>
    <w:rsid w:val="004E21E9"/>
    <w:rsid w:val="004E2CC9"/>
    <w:rsid w:val="004E2D9A"/>
    <w:rsid w:val="004E381D"/>
    <w:rsid w:val="004E3D44"/>
    <w:rsid w:val="004E427A"/>
    <w:rsid w:val="004E5102"/>
    <w:rsid w:val="004E587B"/>
    <w:rsid w:val="004E6682"/>
    <w:rsid w:val="004E6849"/>
    <w:rsid w:val="004E69CF"/>
    <w:rsid w:val="004E6FD6"/>
    <w:rsid w:val="004E7C2A"/>
    <w:rsid w:val="004E7FFD"/>
    <w:rsid w:val="004F00A3"/>
    <w:rsid w:val="004F1813"/>
    <w:rsid w:val="004F2472"/>
    <w:rsid w:val="004F2B51"/>
    <w:rsid w:val="004F2BD5"/>
    <w:rsid w:val="004F392B"/>
    <w:rsid w:val="004F3CCE"/>
    <w:rsid w:val="004F4C37"/>
    <w:rsid w:val="004F4C4A"/>
    <w:rsid w:val="004F4EFF"/>
    <w:rsid w:val="004F5663"/>
    <w:rsid w:val="004F58C6"/>
    <w:rsid w:val="004F5FD5"/>
    <w:rsid w:val="004F662C"/>
    <w:rsid w:val="004F6B6E"/>
    <w:rsid w:val="004F6C50"/>
    <w:rsid w:val="004F6D8C"/>
    <w:rsid w:val="004F71E9"/>
    <w:rsid w:val="004F7203"/>
    <w:rsid w:val="004F771D"/>
    <w:rsid w:val="004F7742"/>
    <w:rsid w:val="004F7A95"/>
    <w:rsid w:val="004F7B4A"/>
    <w:rsid w:val="004F7DF9"/>
    <w:rsid w:val="005005B0"/>
    <w:rsid w:val="005007D4"/>
    <w:rsid w:val="005013E4"/>
    <w:rsid w:val="00501779"/>
    <w:rsid w:val="00501DE8"/>
    <w:rsid w:val="00503186"/>
    <w:rsid w:val="005037C0"/>
    <w:rsid w:val="00503FD4"/>
    <w:rsid w:val="0050501E"/>
    <w:rsid w:val="00505851"/>
    <w:rsid w:val="005058B0"/>
    <w:rsid w:val="00505F5A"/>
    <w:rsid w:val="005060DF"/>
    <w:rsid w:val="005061B0"/>
    <w:rsid w:val="00506354"/>
    <w:rsid w:val="005077B9"/>
    <w:rsid w:val="00507EC8"/>
    <w:rsid w:val="00507EE9"/>
    <w:rsid w:val="00510083"/>
    <w:rsid w:val="00510786"/>
    <w:rsid w:val="00510A0B"/>
    <w:rsid w:val="00510A6C"/>
    <w:rsid w:val="00510E4B"/>
    <w:rsid w:val="00510FF3"/>
    <w:rsid w:val="00511125"/>
    <w:rsid w:val="005116EB"/>
    <w:rsid w:val="00511A06"/>
    <w:rsid w:val="00511B3E"/>
    <w:rsid w:val="00511C2F"/>
    <w:rsid w:val="0051208C"/>
    <w:rsid w:val="0051220F"/>
    <w:rsid w:val="005135E3"/>
    <w:rsid w:val="005142D3"/>
    <w:rsid w:val="0051442C"/>
    <w:rsid w:val="005147CB"/>
    <w:rsid w:val="0051484D"/>
    <w:rsid w:val="00514C79"/>
    <w:rsid w:val="0051526D"/>
    <w:rsid w:val="005159DA"/>
    <w:rsid w:val="005160AF"/>
    <w:rsid w:val="0051645C"/>
    <w:rsid w:val="00516482"/>
    <w:rsid w:val="005168BB"/>
    <w:rsid w:val="00517258"/>
    <w:rsid w:val="00517359"/>
    <w:rsid w:val="00517E92"/>
    <w:rsid w:val="005200D8"/>
    <w:rsid w:val="00520AD5"/>
    <w:rsid w:val="005211B1"/>
    <w:rsid w:val="0052159B"/>
    <w:rsid w:val="005217FA"/>
    <w:rsid w:val="005225BE"/>
    <w:rsid w:val="00522CC6"/>
    <w:rsid w:val="00522EAF"/>
    <w:rsid w:val="0052309F"/>
    <w:rsid w:val="0052318C"/>
    <w:rsid w:val="00523457"/>
    <w:rsid w:val="00523610"/>
    <w:rsid w:val="00523FA2"/>
    <w:rsid w:val="00524AAD"/>
    <w:rsid w:val="005251F3"/>
    <w:rsid w:val="0052534E"/>
    <w:rsid w:val="00525814"/>
    <w:rsid w:val="00525C8F"/>
    <w:rsid w:val="00525CAB"/>
    <w:rsid w:val="005268AC"/>
    <w:rsid w:val="005272E8"/>
    <w:rsid w:val="0052779E"/>
    <w:rsid w:val="005300FE"/>
    <w:rsid w:val="00530E9C"/>
    <w:rsid w:val="005315B7"/>
    <w:rsid w:val="00531AEA"/>
    <w:rsid w:val="005324B0"/>
    <w:rsid w:val="005325CA"/>
    <w:rsid w:val="005331C2"/>
    <w:rsid w:val="0053322C"/>
    <w:rsid w:val="005334E5"/>
    <w:rsid w:val="0053351B"/>
    <w:rsid w:val="005335AC"/>
    <w:rsid w:val="005337E3"/>
    <w:rsid w:val="00533935"/>
    <w:rsid w:val="00534A83"/>
    <w:rsid w:val="00534ADF"/>
    <w:rsid w:val="00534DE0"/>
    <w:rsid w:val="0053512B"/>
    <w:rsid w:val="005355FE"/>
    <w:rsid w:val="005357F4"/>
    <w:rsid w:val="00535A3D"/>
    <w:rsid w:val="00536052"/>
    <w:rsid w:val="00536401"/>
    <w:rsid w:val="0053673E"/>
    <w:rsid w:val="005367CE"/>
    <w:rsid w:val="0053690C"/>
    <w:rsid w:val="005371F5"/>
    <w:rsid w:val="00537298"/>
    <w:rsid w:val="0053785D"/>
    <w:rsid w:val="005410FF"/>
    <w:rsid w:val="005417C8"/>
    <w:rsid w:val="005417F6"/>
    <w:rsid w:val="005418D4"/>
    <w:rsid w:val="00542199"/>
    <w:rsid w:val="00542255"/>
    <w:rsid w:val="0054261B"/>
    <w:rsid w:val="00542B21"/>
    <w:rsid w:val="00542D74"/>
    <w:rsid w:val="00543398"/>
    <w:rsid w:val="00543769"/>
    <w:rsid w:val="00543B93"/>
    <w:rsid w:val="00544DC5"/>
    <w:rsid w:val="00545126"/>
    <w:rsid w:val="0054519A"/>
    <w:rsid w:val="00545480"/>
    <w:rsid w:val="005455F7"/>
    <w:rsid w:val="00545C21"/>
    <w:rsid w:val="00545C3D"/>
    <w:rsid w:val="005460E4"/>
    <w:rsid w:val="00547EBE"/>
    <w:rsid w:val="00550188"/>
    <w:rsid w:val="005503A1"/>
    <w:rsid w:val="005504B1"/>
    <w:rsid w:val="00551508"/>
    <w:rsid w:val="0055173F"/>
    <w:rsid w:val="00551F1C"/>
    <w:rsid w:val="00553251"/>
    <w:rsid w:val="00553264"/>
    <w:rsid w:val="0055496F"/>
    <w:rsid w:val="00555D8C"/>
    <w:rsid w:val="00555F77"/>
    <w:rsid w:val="00556707"/>
    <w:rsid w:val="00557085"/>
    <w:rsid w:val="0055757D"/>
    <w:rsid w:val="005576E2"/>
    <w:rsid w:val="005577C4"/>
    <w:rsid w:val="005600E8"/>
    <w:rsid w:val="005601B6"/>
    <w:rsid w:val="0056038E"/>
    <w:rsid w:val="00560869"/>
    <w:rsid w:val="00560C09"/>
    <w:rsid w:val="00561231"/>
    <w:rsid w:val="00561991"/>
    <w:rsid w:val="005631A4"/>
    <w:rsid w:val="00563DC6"/>
    <w:rsid w:val="005645F7"/>
    <w:rsid w:val="00565C5B"/>
    <w:rsid w:val="00566D74"/>
    <w:rsid w:val="005670BA"/>
    <w:rsid w:val="0056743B"/>
    <w:rsid w:val="00570046"/>
    <w:rsid w:val="00570068"/>
    <w:rsid w:val="00570073"/>
    <w:rsid w:val="00570974"/>
    <w:rsid w:val="0057118E"/>
    <w:rsid w:val="005718B4"/>
    <w:rsid w:val="0057216F"/>
    <w:rsid w:val="00572859"/>
    <w:rsid w:val="00572B8F"/>
    <w:rsid w:val="00572E34"/>
    <w:rsid w:val="005735CD"/>
    <w:rsid w:val="00573822"/>
    <w:rsid w:val="00573CB3"/>
    <w:rsid w:val="00573F51"/>
    <w:rsid w:val="00575645"/>
    <w:rsid w:val="00577453"/>
    <w:rsid w:val="00577658"/>
    <w:rsid w:val="005777B6"/>
    <w:rsid w:val="00577932"/>
    <w:rsid w:val="005800B2"/>
    <w:rsid w:val="005801AD"/>
    <w:rsid w:val="00582460"/>
    <w:rsid w:val="00582516"/>
    <w:rsid w:val="0058381D"/>
    <w:rsid w:val="00583B3B"/>
    <w:rsid w:val="00584A1C"/>
    <w:rsid w:val="00584AA6"/>
    <w:rsid w:val="00584B59"/>
    <w:rsid w:val="005851DC"/>
    <w:rsid w:val="00585304"/>
    <w:rsid w:val="0058576F"/>
    <w:rsid w:val="0058644A"/>
    <w:rsid w:val="0058686B"/>
    <w:rsid w:val="00586883"/>
    <w:rsid w:val="00587A0A"/>
    <w:rsid w:val="00587CDE"/>
    <w:rsid w:val="005901D7"/>
    <w:rsid w:val="0059056C"/>
    <w:rsid w:val="0059065A"/>
    <w:rsid w:val="00590C3A"/>
    <w:rsid w:val="00590EB4"/>
    <w:rsid w:val="0059127F"/>
    <w:rsid w:val="00591371"/>
    <w:rsid w:val="005915E3"/>
    <w:rsid w:val="00591E07"/>
    <w:rsid w:val="00592333"/>
    <w:rsid w:val="00592F5D"/>
    <w:rsid w:val="00594667"/>
    <w:rsid w:val="00594CEB"/>
    <w:rsid w:val="00595350"/>
    <w:rsid w:val="00595567"/>
    <w:rsid w:val="00595672"/>
    <w:rsid w:val="0059588D"/>
    <w:rsid w:val="005966B2"/>
    <w:rsid w:val="00596DBD"/>
    <w:rsid w:val="00596FBC"/>
    <w:rsid w:val="005979A8"/>
    <w:rsid w:val="005A032E"/>
    <w:rsid w:val="005A0FF6"/>
    <w:rsid w:val="005A1C43"/>
    <w:rsid w:val="005A1CEC"/>
    <w:rsid w:val="005A1F39"/>
    <w:rsid w:val="005A1FE1"/>
    <w:rsid w:val="005A2204"/>
    <w:rsid w:val="005A24CF"/>
    <w:rsid w:val="005A268B"/>
    <w:rsid w:val="005A2919"/>
    <w:rsid w:val="005A424C"/>
    <w:rsid w:val="005A4A2E"/>
    <w:rsid w:val="005A4C75"/>
    <w:rsid w:val="005A4F4C"/>
    <w:rsid w:val="005A4F8D"/>
    <w:rsid w:val="005A4F95"/>
    <w:rsid w:val="005A6222"/>
    <w:rsid w:val="005A69CF"/>
    <w:rsid w:val="005A6B63"/>
    <w:rsid w:val="005A7164"/>
    <w:rsid w:val="005A71E1"/>
    <w:rsid w:val="005A7A49"/>
    <w:rsid w:val="005A7C1D"/>
    <w:rsid w:val="005A7DD3"/>
    <w:rsid w:val="005B0186"/>
    <w:rsid w:val="005B07F3"/>
    <w:rsid w:val="005B0DA0"/>
    <w:rsid w:val="005B0DAC"/>
    <w:rsid w:val="005B1303"/>
    <w:rsid w:val="005B1513"/>
    <w:rsid w:val="005B16CD"/>
    <w:rsid w:val="005B184A"/>
    <w:rsid w:val="005B19C4"/>
    <w:rsid w:val="005B217E"/>
    <w:rsid w:val="005B25BA"/>
    <w:rsid w:val="005B26CC"/>
    <w:rsid w:val="005B27BC"/>
    <w:rsid w:val="005B2F4D"/>
    <w:rsid w:val="005B36D5"/>
    <w:rsid w:val="005B3896"/>
    <w:rsid w:val="005B3937"/>
    <w:rsid w:val="005B3E54"/>
    <w:rsid w:val="005B46C9"/>
    <w:rsid w:val="005B47EF"/>
    <w:rsid w:val="005B4B47"/>
    <w:rsid w:val="005B5E45"/>
    <w:rsid w:val="005B6D8C"/>
    <w:rsid w:val="005B6F81"/>
    <w:rsid w:val="005B739D"/>
    <w:rsid w:val="005B75BF"/>
    <w:rsid w:val="005B7921"/>
    <w:rsid w:val="005B7E26"/>
    <w:rsid w:val="005C019F"/>
    <w:rsid w:val="005C0290"/>
    <w:rsid w:val="005C0EFF"/>
    <w:rsid w:val="005C0F27"/>
    <w:rsid w:val="005C10EA"/>
    <w:rsid w:val="005C123C"/>
    <w:rsid w:val="005C13EE"/>
    <w:rsid w:val="005C1B4C"/>
    <w:rsid w:val="005C1E92"/>
    <w:rsid w:val="005C2510"/>
    <w:rsid w:val="005C2632"/>
    <w:rsid w:val="005C2B2E"/>
    <w:rsid w:val="005C2B69"/>
    <w:rsid w:val="005C3201"/>
    <w:rsid w:val="005C351E"/>
    <w:rsid w:val="005C35B7"/>
    <w:rsid w:val="005C3C38"/>
    <w:rsid w:val="005C3D61"/>
    <w:rsid w:val="005C3D85"/>
    <w:rsid w:val="005C3FF7"/>
    <w:rsid w:val="005C41FE"/>
    <w:rsid w:val="005C4404"/>
    <w:rsid w:val="005C4794"/>
    <w:rsid w:val="005C4F60"/>
    <w:rsid w:val="005C52FB"/>
    <w:rsid w:val="005C5AAC"/>
    <w:rsid w:val="005C5CB0"/>
    <w:rsid w:val="005C639D"/>
    <w:rsid w:val="005C64F9"/>
    <w:rsid w:val="005C65BD"/>
    <w:rsid w:val="005C6E0E"/>
    <w:rsid w:val="005C6F06"/>
    <w:rsid w:val="005C7163"/>
    <w:rsid w:val="005C7795"/>
    <w:rsid w:val="005C78BE"/>
    <w:rsid w:val="005C7B3D"/>
    <w:rsid w:val="005D0223"/>
    <w:rsid w:val="005D039E"/>
    <w:rsid w:val="005D0D1D"/>
    <w:rsid w:val="005D0D50"/>
    <w:rsid w:val="005D12D1"/>
    <w:rsid w:val="005D1F0D"/>
    <w:rsid w:val="005D22B0"/>
    <w:rsid w:val="005D247C"/>
    <w:rsid w:val="005D36C0"/>
    <w:rsid w:val="005D4DE7"/>
    <w:rsid w:val="005E0170"/>
    <w:rsid w:val="005E0677"/>
    <w:rsid w:val="005E0CAD"/>
    <w:rsid w:val="005E16A5"/>
    <w:rsid w:val="005E21C9"/>
    <w:rsid w:val="005E278A"/>
    <w:rsid w:val="005E2A64"/>
    <w:rsid w:val="005E312D"/>
    <w:rsid w:val="005E3531"/>
    <w:rsid w:val="005E3945"/>
    <w:rsid w:val="005E3FAA"/>
    <w:rsid w:val="005E46E3"/>
    <w:rsid w:val="005E4BD6"/>
    <w:rsid w:val="005E518C"/>
    <w:rsid w:val="005E5410"/>
    <w:rsid w:val="005E56AF"/>
    <w:rsid w:val="005E5CEA"/>
    <w:rsid w:val="005E5E0A"/>
    <w:rsid w:val="005E5EFB"/>
    <w:rsid w:val="005E64DA"/>
    <w:rsid w:val="005E669E"/>
    <w:rsid w:val="005E674B"/>
    <w:rsid w:val="005E696E"/>
    <w:rsid w:val="005E6B04"/>
    <w:rsid w:val="005E6B37"/>
    <w:rsid w:val="005E6E8D"/>
    <w:rsid w:val="005E72B6"/>
    <w:rsid w:val="005E7464"/>
    <w:rsid w:val="005F0101"/>
    <w:rsid w:val="005F01B8"/>
    <w:rsid w:val="005F07FA"/>
    <w:rsid w:val="005F103D"/>
    <w:rsid w:val="005F1DF9"/>
    <w:rsid w:val="005F1E7A"/>
    <w:rsid w:val="005F1F14"/>
    <w:rsid w:val="005F264F"/>
    <w:rsid w:val="005F2670"/>
    <w:rsid w:val="005F2E8C"/>
    <w:rsid w:val="005F2EC7"/>
    <w:rsid w:val="005F3551"/>
    <w:rsid w:val="005F3BDE"/>
    <w:rsid w:val="005F3C3D"/>
    <w:rsid w:val="005F4158"/>
    <w:rsid w:val="005F422E"/>
    <w:rsid w:val="005F4CEF"/>
    <w:rsid w:val="005F4FE2"/>
    <w:rsid w:val="005F59BE"/>
    <w:rsid w:val="005F5A18"/>
    <w:rsid w:val="005F5CD6"/>
    <w:rsid w:val="005F623C"/>
    <w:rsid w:val="005F74C0"/>
    <w:rsid w:val="005F78B8"/>
    <w:rsid w:val="0060001B"/>
    <w:rsid w:val="006001EF"/>
    <w:rsid w:val="0060020C"/>
    <w:rsid w:val="006013E6"/>
    <w:rsid w:val="00601552"/>
    <w:rsid w:val="00601697"/>
    <w:rsid w:val="006017FA"/>
    <w:rsid w:val="0060274F"/>
    <w:rsid w:val="0060300C"/>
    <w:rsid w:val="00603427"/>
    <w:rsid w:val="00603C7A"/>
    <w:rsid w:val="00604A98"/>
    <w:rsid w:val="006051CE"/>
    <w:rsid w:val="00605C4D"/>
    <w:rsid w:val="00606143"/>
    <w:rsid w:val="00606981"/>
    <w:rsid w:val="0060781E"/>
    <w:rsid w:val="006108BC"/>
    <w:rsid w:val="00610A12"/>
    <w:rsid w:val="00610C73"/>
    <w:rsid w:val="00610F81"/>
    <w:rsid w:val="006125BF"/>
    <w:rsid w:val="00613D22"/>
    <w:rsid w:val="00613E03"/>
    <w:rsid w:val="006140A7"/>
    <w:rsid w:val="006147FA"/>
    <w:rsid w:val="00614F8D"/>
    <w:rsid w:val="00615128"/>
    <w:rsid w:val="006152A7"/>
    <w:rsid w:val="0061531B"/>
    <w:rsid w:val="006157B9"/>
    <w:rsid w:val="006168D9"/>
    <w:rsid w:val="00616B74"/>
    <w:rsid w:val="00616EB0"/>
    <w:rsid w:val="0061750B"/>
    <w:rsid w:val="0061766C"/>
    <w:rsid w:val="0061781E"/>
    <w:rsid w:val="00617DD6"/>
    <w:rsid w:val="006206C6"/>
    <w:rsid w:val="006208CF"/>
    <w:rsid w:val="00620A24"/>
    <w:rsid w:val="00620EA8"/>
    <w:rsid w:val="00620FE0"/>
    <w:rsid w:val="0062198D"/>
    <w:rsid w:val="00622455"/>
    <w:rsid w:val="006236AB"/>
    <w:rsid w:val="0062469D"/>
    <w:rsid w:val="0062498C"/>
    <w:rsid w:val="00625782"/>
    <w:rsid w:val="00625B5E"/>
    <w:rsid w:val="00625BE3"/>
    <w:rsid w:val="00625E57"/>
    <w:rsid w:val="0062678C"/>
    <w:rsid w:val="00626805"/>
    <w:rsid w:val="00626A30"/>
    <w:rsid w:val="006279BF"/>
    <w:rsid w:val="00630161"/>
    <w:rsid w:val="006304AA"/>
    <w:rsid w:val="0063060A"/>
    <w:rsid w:val="0063137F"/>
    <w:rsid w:val="00631405"/>
    <w:rsid w:val="0063154E"/>
    <w:rsid w:val="0063186A"/>
    <w:rsid w:val="00631EB8"/>
    <w:rsid w:val="006327EA"/>
    <w:rsid w:val="006328AC"/>
    <w:rsid w:val="00632AF0"/>
    <w:rsid w:val="006336CC"/>
    <w:rsid w:val="00633AB0"/>
    <w:rsid w:val="00634024"/>
    <w:rsid w:val="00634B49"/>
    <w:rsid w:val="00634CBE"/>
    <w:rsid w:val="006352C9"/>
    <w:rsid w:val="00635756"/>
    <w:rsid w:val="00635EFE"/>
    <w:rsid w:val="006363B6"/>
    <w:rsid w:val="006364B4"/>
    <w:rsid w:val="00637A51"/>
    <w:rsid w:val="00637BC9"/>
    <w:rsid w:val="006404E9"/>
    <w:rsid w:val="00640580"/>
    <w:rsid w:val="00640AF0"/>
    <w:rsid w:val="00640EEB"/>
    <w:rsid w:val="00641C5E"/>
    <w:rsid w:val="006426E6"/>
    <w:rsid w:val="006437ED"/>
    <w:rsid w:val="00643EA5"/>
    <w:rsid w:val="0064416E"/>
    <w:rsid w:val="00644F9C"/>
    <w:rsid w:val="00645C26"/>
    <w:rsid w:val="00645ECB"/>
    <w:rsid w:val="00646737"/>
    <w:rsid w:val="00646742"/>
    <w:rsid w:val="00646DE0"/>
    <w:rsid w:val="00646F15"/>
    <w:rsid w:val="006471FD"/>
    <w:rsid w:val="006473ED"/>
    <w:rsid w:val="00647ED8"/>
    <w:rsid w:val="00650C74"/>
    <w:rsid w:val="00650C8D"/>
    <w:rsid w:val="00650F86"/>
    <w:rsid w:val="00651B38"/>
    <w:rsid w:val="0065203F"/>
    <w:rsid w:val="00652869"/>
    <w:rsid w:val="00652B7B"/>
    <w:rsid w:val="00652BAA"/>
    <w:rsid w:val="00653D85"/>
    <w:rsid w:val="006543A5"/>
    <w:rsid w:val="00654B7D"/>
    <w:rsid w:val="00655C30"/>
    <w:rsid w:val="00655F36"/>
    <w:rsid w:val="00655F83"/>
    <w:rsid w:val="00656480"/>
    <w:rsid w:val="00656F25"/>
    <w:rsid w:val="0065748B"/>
    <w:rsid w:val="00657B76"/>
    <w:rsid w:val="00660B97"/>
    <w:rsid w:val="006612D1"/>
    <w:rsid w:val="006618DF"/>
    <w:rsid w:val="00661A25"/>
    <w:rsid w:val="00662F7B"/>
    <w:rsid w:val="006636DA"/>
    <w:rsid w:val="00663D5C"/>
    <w:rsid w:val="00663D8B"/>
    <w:rsid w:val="00664A81"/>
    <w:rsid w:val="00665678"/>
    <w:rsid w:val="00665BDC"/>
    <w:rsid w:val="00665C0C"/>
    <w:rsid w:val="00665C3E"/>
    <w:rsid w:val="00665E47"/>
    <w:rsid w:val="006660D4"/>
    <w:rsid w:val="0066681F"/>
    <w:rsid w:val="006673FA"/>
    <w:rsid w:val="0067081B"/>
    <w:rsid w:val="00670A0A"/>
    <w:rsid w:val="00670C2F"/>
    <w:rsid w:val="00670D5E"/>
    <w:rsid w:val="00670F63"/>
    <w:rsid w:val="00670F77"/>
    <w:rsid w:val="00671166"/>
    <w:rsid w:val="0067124A"/>
    <w:rsid w:val="00671276"/>
    <w:rsid w:val="006719E4"/>
    <w:rsid w:val="00671BE4"/>
    <w:rsid w:val="00671CE2"/>
    <w:rsid w:val="00671D48"/>
    <w:rsid w:val="00672449"/>
    <w:rsid w:val="006727C0"/>
    <w:rsid w:val="00672DF6"/>
    <w:rsid w:val="006735E0"/>
    <w:rsid w:val="006739F6"/>
    <w:rsid w:val="00674378"/>
    <w:rsid w:val="006746FA"/>
    <w:rsid w:val="00674796"/>
    <w:rsid w:val="00674B8E"/>
    <w:rsid w:val="006753FC"/>
    <w:rsid w:val="00675A66"/>
    <w:rsid w:val="00676841"/>
    <w:rsid w:val="00676DAC"/>
    <w:rsid w:val="0068040F"/>
    <w:rsid w:val="0068052A"/>
    <w:rsid w:val="006807AE"/>
    <w:rsid w:val="00680E5A"/>
    <w:rsid w:val="00681EEB"/>
    <w:rsid w:val="00681EFC"/>
    <w:rsid w:val="006821FB"/>
    <w:rsid w:val="0068271A"/>
    <w:rsid w:val="00683917"/>
    <w:rsid w:val="00683EC6"/>
    <w:rsid w:val="0068459D"/>
    <w:rsid w:val="00685287"/>
    <w:rsid w:val="0068536B"/>
    <w:rsid w:val="00685CAD"/>
    <w:rsid w:val="00687310"/>
    <w:rsid w:val="00687A88"/>
    <w:rsid w:val="0069077D"/>
    <w:rsid w:val="00691667"/>
    <w:rsid w:val="00691A10"/>
    <w:rsid w:val="00691EA2"/>
    <w:rsid w:val="0069259A"/>
    <w:rsid w:val="0069259E"/>
    <w:rsid w:val="00692C30"/>
    <w:rsid w:val="00692E88"/>
    <w:rsid w:val="00692EC0"/>
    <w:rsid w:val="00692F4B"/>
    <w:rsid w:val="0069330B"/>
    <w:rsid w:val="00693DD1"/>
    <w:rsid w:val="00693ED4"/>
    <w:rsid w:val="00693F6B"/>
    <w:rsid w:val="00694501"/>
    <w:rsid w:val="006945BB"/>
    <w:rsid w:val="00694ACC"/>
    <w:rsid w:val="00694FC7"/>
    <w:rsid w:val="006956BB"/>
    <w:rsid w:val="0069623A"/>
    <w:rsid w:val="00696567"/>
    <w:rsid w:val="0069751A"/>
    <w:rsid w:val="00697B0E"/>
    <w:rsid w:val="006A0518"/>
    <w:rsid w:val="006A07E7"/>
    <w:rsid w:val="006A0C22"/>
    <w:rsid w:val="006A170E"/>
    <w:rsid w:val="006A1AB4"/>
    <w:rsid w:val="006A1C3F"/>
    <w:rsid w:val="006A38A1"/>
    <w:rsid w:val="006A3B56"/>
    <w:rsid w:val="006A3C9A"/>
    <w:rsid w:val="006A3EC9"/>
    <w:rsid w:val="006A3F6A"/>
    <w:rsid w:val="006A49D7"/>
    <w:rsid w:val="006A5BCE"/>
    <w:rsid w:val="006A6325"/>
    <w:rsid w:val="006A6B98"/>
    <w:rsid w:val="006A7A64"/>
    <w:rsid w:val="006A7D24"/>
    <w:rsid w:val="006B0572"/>
    <w:rsid w:val="006B0B51"/>
    <w:rsid w:val="006B0EB6"/>
    <w:rsid w:val="006B0EDC"/>
    <w:rsid w:val="006B0F31"/>
    <w:rsid w:val="006B14CA"/>
    <w:rsid w:val="006B1642"/>
    <w:rsid w:val="006B2764"/>
    <w:rsid w:val="006B2CFF"/>
    <w:rsid w:val="006B2D2F"/>
    <w:rsid w:val="006B35D2"/>
    <w:rsid w:val="006B3629"/>
    <w:rsid w:val="006B3915"/>
    <w:rsid w:val="006B45E7"/>
    <w:rsid w:val="006B497C"/>
    <w:rsid w:val="006B5C25"/>
    <w:rsid w:val="006B5CEB"/>
    <w:rsid w:val="006B5E82"/>
    <w:rsid w:val="006B60B6"/>
    <w:rsid w:val="006B64BF"/>
    <w:rsid w:val="006B65C7"/>
    <w:rsid w:val="006B72D5"/>
    <w:rsid w:val="006B74AC"/>
    <w:rsid w:val="006B75D3"/>
    <w:rsid w:val="006C02DF"/>
    <w:rsid w:val="006C10ED"/>
    <w:rsid w:val="006C196F"/>
    <w:rsid w:val="006C23B0"/>
    <w:rsid w:val="006C23C4"/>
    <w:rsid w:val="006C3694"/>
    <w:rsid w:val="006C3B9C"/>
    <w:rsid w:val="006C4444"/>
    <w:rsid w:val="006C47CF"/>
    <w:rsid w:val="006C4B00"/>
    <w:rsid w:val="006C501F"/>
    <w:rsid w:val="006C550D"/>
    <w:rsid w:val="006C5CE6"/>
    <w:rsid w:val="006C6129"/>
    <w:rsid w:val="006C643C"/>
    <w:rsid w:val="006C6687"/>
    <w:rsid w:val="006C6AF4"/>
    <w:rsid w:val="006C6FED"/>
    <w:rsid w:val="006C7197"/>
    <w:rsid w:val="006C7C44"/>
    <w:rsid w:val="006D0145"/>
    <w:rsid w:val="006D022A"/>
    <w:rsid w:val="006D0F70"/>
    <w:rsid w:val="006D114A"/>
    <w:rsid w:val="006D11BE"/>
    <w:rsid w:val="006D12AB"/>
    <w:rsid w:val="006D1A25"/>
    <w:rsid w:val="006D29D3"/>
    <w:rsid w:val="006D2A2D"/>
    <w:rsid w:val="006D473A"/>
    <w:rsid w:val="006D4B79"/>
    <w:rsid w:val="006D4E1F"/>
    <w:rsid w:val="006D5003"/>
    <w:rsid w:val="006D544A"/>
    <w:rsid w:val="006D572F"/>
    <w:rsid w:val="006D58B9"/>
    <w:rsid w:val="006D5B8F"/>
    <w:rsid w:val="006D6107"/>
    <w:rsid w:val="006D63D3"/>
    <w:rsid w:val="006D6589"/>
    <w:rsid w:val="006D6A03"/>
    <w:rsid w:val="006D6A42"/>
    <w:rsid w:val="006D6F72"/>
    <w:rsid w:val="006D6FFA"/>
    <w:rsid w:val="006D7481"/>
    <w:rsid w:val="006D7493"/>
    <w:rsid w:val="006D7C9F"/>
    <w:rsid w:val="006D7D54"/>
    <w:rsid w:val="006D7EEA"/>
    <w:rsid w:val="006E0B8C"/>
    <w:rsid w:val="006E0DBC"/>
    <w:rsid w:val="006E1002"/>
    <w:rsid w:val="006E100D"/>
    <w:rsid w:val="006E1784"/>
    <w:rsid w:val="006E3B09"/>
    <w:rsid w:val="006E3F7B"/>
    <w:rsid w:val="006E48C2"/>
    <w:rsid w:val="006E4C6F"/>
    <w:rsid w:val="006E56D2"/>
    <w:rsid w:val="006E5E80"/>
    <w:rsid w:val="006E5EF0"/>
    <w:rsid w:val="006E6264"/>
    <w:rsid w:val="006E636A"/>
    <w:rsid w:val="006E727A"/>
    <w:rsid w:val="006E7422"/>
    <w:rsid w:val="006E7697"/>
    <w:rsid w:val="006E7946"/>
    <w:rsid w:val="006F0363"/>
    <w:rsid w:val="006F0499"/>
    <w:rsid w:val="006F1FEC"/>
    <w:rsid w:val="006F2423"/>
    <w:rsid w:val="006F2490"/>
    <w:rsid w:val="006F2A56"/>
    <w:rsid w:val="006F2CC7"/>
    <w:rsid w:val="006F319D"/>
    <w:rsid w:val="006F31FA"/>
    <w:rsid w:val="006F3A2D"/>
    <w:rsid w:val="006F3AE7"/>
    <w:rsid w:val="006F3B80"/>
    <w:rsid w:val="006F3EBC"/>
    <w:rsid w:val="006F4428"/>
    <w:rsid w:val="006F4A65"/>
    <w:rsid w:val="006F5582"/>
    <w:rsid w:val="006F559E"/>
    <w:rsid w:val="006F5B8E"/>
    <w:rsid w:val="006F60CE"/>
    <w:rsid w:val="006F619D"/>
    <w:rsid w:val="006F6365"/>
    <w:rsid w:val="006F6BBF"/>
    <w:rsid w:val="006F7697"/>
    <w:rsid w:val="006F7B58"/>
    <w:rsid w:val="006F7D91"/>
    <w:rsid w:val="006F7DFD"/>
    <w:rsid w:val="006F7F40"/>
    <w:rsid w:val="007002BA"/>
    <w:rsid w:val="007006D9"/>
    <w:rsid w:val="00700778"/>
    <w:rsid w:val="00701FB6"/>
    <w:rsid w:val="00702331"/>
    <w:rsid w:val="007028C7"/>
    <w:rsid w:val="00702BD8"/>
    <w:rsid w:val="00703205"/>
    <w:rsid w:val="00703A3F"/>
    <w:rsid w:val="00703B31"/>
    <w:rsid w:val="007042DC"/>
    <w:rsid w:val="0070449E"/>
    <w:rsid w:val="007046B6"/>
    <w:rsid w:val="00704D6D"/>
    <w:rsid w:val="00705826"/>
    <w:rsid w:val="0070586C"/>
    <w:rsid w:val="00705E72"/>
    <w:rsid w:val="007064CA"/>
    <w:rsid w:val="007071C3"/>
    <w:rsid w:val="007072F2"/>
    <w:rsid w:val="00707600"/>
    <w:rsid w:val="00707708"/>
    <w:rsid w:val="007079B2"/>
    <w:rsid w:val="00707E5A"/>
    <w:rsid w:val="00707F3F"/>
    <w:rsid w:val="00710249"/>
    <w:rsid w:val="00710379"/>
    <w:rsid w:val="0071051E"/>
    <w:rsid w:val="00710DFE"/>
    <w:rsid w:val="00711861"/>
    <w:rsid w:val="00711AE9"/>
    <w:rsid w:val="007124E3"/>
    <w:rsid w:val="00713024"/>
    <w:rsid w:val="007135C8"/>
    <w:rsid w:val="00713CEC"/>
    <w:rsid w:val="00713CF6"/>
    <w:rsid w:val="00714297"/>
    <w:rsid w:val="007144C1"/>
    <w:rsid w:val="00714C42"/>
    <w:rsid w:val="00715616"/>
    <w:rsid w:val="00715683"/>
    <w:rsid w:val="00715D95"/>
    <w:rsid w:val="0071719D"/>
    <w:rsid w:val="007173F4"/>
    <w:rsid w:val="00717447"/>
    <w:rsid w:val="0071797F"/>
    <w:rsid w:val="007205CA"/>
    <w:rsid w:val="00720A56"/>
    <w:rsid w:val="007210B1"/>
    <w:rsid w:val="007211A6"/>
    <w:rsid w:val="00721B2C"/>
    <w:rsid w:val="00721C9B"/>
    <w:rsid w:val="007245C6"/>
    <w:rsid w:val="00724E42"/>
    <w:rsid w:val="00725D0F"/>
    <w:rsid w:val="00725F97"/>
    <w:rsid w:val="00726AD5"/>
    <w:rsid w:val="00727768"/>
    <w:rsid w:val="007277C5"/>
    <w:rsid w:val="007278DF"/>
    <w:rsid w:val="00730BFC"/>
    <w:rsid w:val="00730E02"/>
    <w:rsid w:val="00730F20"/>
    <w:rsid w:val="00731106"/>
    <w:rsid w:val="007319C6"/>
    <w:rsid w:val="00732328"/>
    <w:rsid w:val="00732427"/>
    <w:rsid w:val="00732B1B"/>
    <w:rsid w:val="00732E46"/>
    <w:rsid w:val="0073333F"/>
    <w:rsid w:val="007336F2"/>
    <w:rsid w:val="00733A9C"/>
    <w:rsid w:val="00733BE3"/>
    <w:rsid w:val="00733C14"/>
    <w:rsid w:val="00733F55"/>
    <w:rsid w:val="00734C6B"/>
    <w:rsid w:val="00734E62"/>
    <w:rsid w:val="00735084"/>
    <w:rsid w:val="007351A9"/>
    <w:rsid w:val="0073642B"/>
    <w:rsid w:val="007364B2"/>
    <w:rsid w:val="00736818"/>
    <w:rsid w:val="00736AA3"/>
    <w:rsid w:val="00736C63"/>
    <w:rsid w:val="0073759A"/>
    <w:rsid w:val="00737996"/>
    <w:rsid w:val="00737B2E"/>
    <w:rsid w:val="00740E8C"/>
    <w:rsid w:val="00740EBD"/>
    <w:rsid w:val="00740F37"/>
    <w:rsid w:val="0074130B"/>
    <w:rsid w:val="00741388"/>
    <w:rsid w:val="00742840"/>
    <w:rsid w:val="007430A7"/>
    <w:rsid w:val="007430A8"/>
    <w:rsid w:val="00743117"/>
    <w:rsid w:val="00743263"/>
    <w:rsid w:val="007433FE"/>
    <w:rsid w:val="00743985"/>
    <w:rsid w:val="00743AAA"/>
    <w:rsid w:val="007442AB"/>
    <w:rsid w:val="0074480A"/>
    <w:rsid w:val="007450C0"/>
    <w:rsid w:val="00745388"/>
    <w:rsid w:val="007455E2"/>
    <w:rsid w:val="00745FAD"/>
    <w:rsid w:val="007466A1"/>
    <w:rsid w:val="0074686D"/>
    <w:rsid w:val="007475FE"/>
    <w:rsid w:val="00747B97"/>
    <w:rsid w:val="00750012"/>
    <w:rsid w:val="007503D4"/>
    <w:rsid w:val="007517C9"/>
    <w:rsid w:val="0075223C"/>
    <w:rsid w:val="00754042"/>
    <w:rsid w:val="00754D82"/>
    <w:rsid w:val="007553B8"/>
    <w:rsid w:val="007562C7"/>
    <w:rsid w:val="007564F2"/>
    <w:rsid w:val="0075682D"/>
    <w:rsid w:val="0075771E"/>
    <w:rsid w:val="007579F1"/>
    <w:rsid w:val="00757CBC"/>
    <w:rsid w:val="00757D92"/>
    <w:rsid w:val="007606E0"/>
    <w:rsid w:val="007607AA"/>
    <w:rsid w:val="007608BF"/>
    <w:rsid w:val="00760CB3"/>
    <w:rsid w:val="007625BC"/>
    <w:rsid w:val="0076317A"/>
    <w:rsid w:val="007633AA"/>
    <w:rsid w:val="00763DD4"/>
    <w:rsid w:val="007645EB"/>
    <w:rsid w:val="00764DD0"/>
    <w:rsid w:val="00764F89"/>
    <w:rsid w:val="0076588A"/>
    <w:rsid w:val="007659AB"/>
    <w:rsid w:val="00765E93"/>
    <w:rsid w:val="00765F8A"/>
    <w:rsid w:val="0076635B"/>
    <w:rsid w:val="00766968"/>
    <w:rsid w:val="00766973"/>
    <w:rsid w:val="007671EA"/>
    <w:rsid w:val="0076773D"/>
    <w:rsid w:val="00767BC0"/>
    <w:rsid w:val="00767DAF"/>
    <w:rsid w:val="00770311"/>
    <w:rsid w:val="0077064A"/>
    <w:rsid w:val="00770A3F"/>
    <w:rsid w:val="00770E42"/>
    <w:rsid w:val="0077126E"/>
    <w:rsid w:val="00771BB0"/>
    <w:rsid w:val="00771D63"/>
    <w:rsid w:val="0077219E"/>
    <w:rsid w:val="00772DE5"/>
    <w:rsid w:val="007732EE"/>
    <w:rsid w:val="00773754"/>
    <w:rsid w:val="00773D73"/>
    <w:rsid w:val="00774319"/>
    <w:rsid w:val="0077478B"/>
    <w:rsid w:val="00774B88"/>
    <w:rsid w:val="00774C84"/>
    <w:rsid w:val="00774F6D"/>
    <w:rsid w:val="00774F8C"/>
    <w:rsid w:val="00775317"/>
    <w:rsid w:val="007756AD"/>
    <w:rsid w:val="007757EB"/>
    <w:rsid w:val="00775863"/>
    <w:rsid w:val="00775B47"/>
    <w:rsid w:val="007766E5"/>
    <w:rsid w:val="0077670B"/>
    <w:rsid w:val="0077680D"/>
    <w:rsid w:val="0077685C"/>
    <w:rsid w:val="00776BE6"/>
    <w:rsid w:val="00776E28"/>
    <w:rsid w:val="007775C6"/>
    <w:rsid w:val="00777D22"/>
    <w:rsid w:val="00780185"/>
    <w:rsid w:val="007802AA"/>
    <w:rsid w:val="00780849"/>
    <w:rsid w:val="0078086E"/>
    <w:rsid w:val="00780B1F"/>
    <w:rsid w:val="00780EB1"/>
    <w:rsid w:val="00781540"/>
    <w:rsid w:val="00781AC8"/>
    <w:rsid w:val="00781C0F"/>
    <w:rsid w:val="00781F67"/>
    <w:rsid w:val="007821AA"/>
    <w:rsid w:val="00782450"/>
    <w:rsid w:val="007825AC"/>
    <w:rsid w:val="00783018"/>
    <w:rsid w:val="00783303"/>
    <w:rsid w:val="0078390A"/>
    <w:rsid w:val="00783F7F"/>
    <w:rsid w:val="00784096"/>
    <w:rsid w:val="00784112"/>
    <w:rsid w:val="007850E6"/>
    <w:rsid w:val="0078512C"/>
    <w:rsid w:val="00785634"/>
    <w:rsid w:val="00785E28"/>
    <w:rsid w:val="00786665"/>
    <w:rsid w:val="00786AE2"/>
    <w:rsid w:val="00786E95"/>
    <w:rsid w:val="00786F12"/>
    <w:rsid w:val="007871F0"/>
    <w:rsid w:val="00790779"/>
    <w:rsid w:val="00790868"/>
    <w:rsid w:val="007913DC"/>
    <w:rsid w:val="00792272"/>
    <w:rsid w:val="00792859"/>
    <w:rsid w:val="007931E5"/>
    <w:rsid w:val="0079375B"/>
    <w:rsid w:val="00793FB4"/>
    <w:rsid w:val="00794944"/>
    <w:rsid w:val="00794CC6"/>
    <w:rsid w:val="00795A0A"/>
    <w:rsid w:val="0079772C"/>
    <w:rsid w:val="00797B57"/>
    <w:rsid w:val="00797C31"/>
    <w:rsid w:val="00797CEE"/>
    <w:rsid w:val="00797E38"/>
    <w:rsid w:val="00797E8C"/>
    <w:rsid w:val="00797F93"/>
    <w:rsid w:val="007A0515"/>
    <w:rsid w:val="007A109E"/>
    <w:rsid w:val="007A1598"/>
    <w:rsid w:val="007A1B35"/>
    <w:rsid w:val="007A1DE7"/>
    <w:rsid w:val="007A2603"/>
    <w:rsid w:val="007A31A7"/>
    <w:rsid w:val="007A321C"/>
    <w:rsid w:val="007A4590"/>
    <w:rsid w:val="007A5942"/>
    <w:rsid w:val="007A59B9"/>
    <w:rsid w:val="007A59F8"/>
    <w:rsid w:val="007A5A71"/>
    <w:rsid w:val="007A5D6A"/>
    <w:rsid w:val="007A624C"/>
    <w:rsid w:val="007A6885"/>
    <w:rsid w:val="007A6A74"/>
    <w:rsid w:val="007A72F6"/>
    <w:rsid w:val="007A7796"/>
    <w:rsid w:val="007B0A5B"/>
    <w:rsid w:val="007B0D19"/>
    <w:rsid w:val="007B125A"/>
    <w:rsid w:val="007B15E5"/>
    <w:rsid w:val="007B1AC6"/>
    <w:rsid w:val="007B2BE6"/>
    <w:rsid w:val="007B2FCF"/>
    <w:rsid w:val="007B32B6"/>
    <w:rsid w:val="007B4274"/>
    <w:rsid w:val="007B4844"/>
    <w:rsid w:val="007B59BE"/>
    <w:rsid w:val="007B5BF2"/>
    <w:rsid w:val="007B6263"/>
    <w:rsid w:val="007B65EB"/>
    <w:rsid w:val="007B6DC7"/>
    <w:rsid w:val="007B6E81"/>
    <w:rsid w:val="007B7268"/>
    <w:rsid w:val="007B79E3"/>
    <w:rsid w:val="007C041F"/>
    <w:rsid w:val="007C1717"/>
    <w:rsid w:val="007C18E6"/>
    <w:rsid w:val="007C194B"/>
    <w:rsid w:val="007C1BBD"/>
    <w:rsid w:val="007C20CA"/>
    <w:rsid w:val="007C2476"/>
    <w:rsid w:val="007C25B9"/>
    <w:rsid w:val="007C261E"/>
    <w:rsid w:val="007C27C2"/>
    <w:rsid w:val="007C29E0"/>
    <w:rsid w:val="007C3C99"/>
    <w:rsid w:val="007C42E2"/>
    <w:rsid w:val="007C44BE"/>
    <w:rsid w:val="007C5256"/>
    <w:rsid w:val="007C6B5C"/>
    <w:rsid w:val="007C7203"/>
    <w:rsid w:val="007C7473"/>
    <w:rsid w:val="007D00F6"/>
    <w:rsid w:val="007D0534"/>
    <w:rsid w:val="007D0761"/>
    <w:rsid w:val="007D0DA2"/>
    <w:rsid w:val="007D12F0"/>
    <w:rsid w:val="007D144A"/>
    <w:rsid w:val="007D1772"/>
    <w:rsid w:val="007D1ACF"/>
    <w:rsid w:val="007D25E5"/>
    <w:rsid w:val="007D2B5D"/>
    <w:rsid w:val="007D2B74"/>
    <w:rsid w:val="007D3351"/>
    <w:rsid w:val="007D367E"/>
    <w:rsid w:val="007D3ED5"/>
    <w:rsid w:val="007D4631"/>
    <w:rsid w:val="007D4943"/>
    <w:rsid w:val="007D4BD8"/>
    <w:rsid w:val="007D4E28"/>
    <w:rsid w:val="007D5942"/>
    <w:rsid w:val="007D5BEE"/>
    <w:rsid w:val="007D5C68"/>
    <w:rsid w:val="007D5FB6"/>
    <w:rsid w:val="007D651E"/>
    <w:rsid w:val="007D69C4"/>
    <w:rsid w:val="007D6B40"/>
    <w:rsid w:val="007D753A"/>
    <w:rsid w:val="007D7732"/>
    <w:rsid w:val="007D7B41"/>
    <w:rsid w:val="007D7F8B"/>
    <w:rsid w:val="007E05DF"/>
    <w:rsid w:val="007E10AB"/>
    <w:rsid w:val="007E22B9"/>
    <w:rsid w:val="007E270D"/>
    <w:rsid w:val="007E271E"/>
    <w:rsid w:val="007E2966"/>
    <w:rsid w:val="007E379B"/>
    <w:rsid w:val="007E3B1B"/>
    <w:rsid w:val="007E3EFD"/>
    <w:rsid w:val="007E43D1"/>
    <w:rsid w:val="007E442A"/>
    <w:rsid w:val="007E45D6"/>
    <w:rsid w:val="007E48DD"/>
    <w:rsid w:val="007E51E6"/>
    <w:rsid w:val="007E530C"/>
    <w:rsid w:val="007E54DF"/>
    <w:rsid w:val="007E5B0E"/>
    <w:rsid w:val="007E612E"/>
    <w:rsid w:val="007E65FF"/>
    <w:rsid w:val="007E6990"/>
    <w:rsid w:val="007E6B4D"/>
    <w:rsid w:val="007E7995"/>
    <w:rsid w:val="007E7A44"/>
    <w:rsid w:val="007E7C1A"/>
    <w:rsid w:val="007F00B6"/>
    <w:rsid w:val="007F070E"/>
    <w:rsid w:val="007F1377"/>
    <w:rsid w:val="007F17EA"/>
    <w:rsid w:val="007F1959"/>
    <w:rsid w:val="007F2E6C"/>
    <w:rsid w:val="007F3621"/>
    <w:rsid w:val="007F369E"/>
    <w:rsid w:val="007F3826"/>
    <w:rsid w:val="007F39C2"/>
    <w:rsid w:val="007F3AE7"/>
    <w:rsid w:val="007F3DA4"/>
    <w:rsid w:val="007F4522"/>
    <w:rsid w:val="007F492C"/>
    <w:rsid w:val="007F4ED1"/>
    <w:rsid w:val="007F4F62"/>
    <w:rsid w:val="007F5161"/>
    <w:rsid w:val="007F6B4F"/>
    <w:rsid w:val="007F6BA0"/>
    <w:rsid w:val="007F7053"/>
    <w:rsid w:val="007F7ABF"/>
    <w:rsid w:val="007F7FBD"/>
    <w:rsid w:val="00800171"/>
    <w:rsid w:val="0080022C"/>
    <w:rsid w:val="008002A5"/>
    <w:rsid w:val="008009DF"/>
    <w:rsid w:val="00800C69"/>
    <w:rsid w:val="008016B7"/>
    <w:rsid w:val="00802E02"/>
    <w:rsid w:val="008037C0"/>
    <w:rsid w:val="00803B42"/>
    <w:rsid w:val="0080404B"/>
    <w:rsid w:val="0080464E"/>
    <w:rsid w:val="0080562E"/>
    <w:rsid w:val="00805827"/>
    <w:rsid w:val="00805FBA"/>
    <w:rsid w:val="00805FDC"/>
    <w:rsid w:val="0080685F"/>
    <w:rsid w:val="00806A79"/>
    <w:rsid w:val="00806AE4"/>
    <w:rsid w:val="00806EC3"/>
    <w:rsid w:val="00807033"/>
    <w:rsid w:val="00807151"/>
    <w:rsid w:val="00807167"/>
    <w:rsid w:val="0080727B"/>
    <w:rsid w:val="00807D3C"/>
    <w:rsid w:val="00807E39"/>
    <w:rsid w:val="0081036A"/>
    <w:rsid w:val="008108D8"/>
    <w:rsid w:val="00810A6C"/>
    <w:rsid w:val="008116C9"/>
    <w:rsid w:val="008116D3"/>
    <w:rsid w:val="00812D9B"/>
    <w:rsid w:val="00813110"/>
    <w:rsid w:val="0081501B"/>
    <w:rsid w:val="00815BE5"/>
    <w:rsid w:val="00815EE6"/>
    <w:rsid w:val="0081629F"/>
    <w:rsid w:val="008165AD"/>
    <w:rsid w:val="00816EAA"/>
    <w:rsid w:val="00817741"/>
    <w:rsid w:val="00820FCC"/>
    <w:rsid w:val="00821450"/>
    <w:rsid w:val="00821E48"/>
    <w:rsid w:val="00821FA9"/>
    <w:rsid w:val="0082215B"/>
    <w:rsid w:val="00822D54"/>
    <w:rsid w:val="0082375B"/>
    <w:rsid w:val="00824A9B"/>
    <w:rsid w:val="00824AD8"/>
    <w:rsid w:val="00824CE2"/>
    <w:rsid w:val="0082633E"/>
    <w:rsid w:val="008271AF"/>
    <w:rsid w:val="008274AA"/>
    <w:rsid w:val="00827AD0"/>
    <w:rsid w:val="00827CE7"/>
    <w:rsid w:val="0083013E"/>
    <w:rsid w:val="00830CE9"/>
    <w:rsid w:val="00830EE1"/>
    <w:rsid w:val="00832305"/>
    <w:rsid w:val="00832C85"/>
    <w:rsid w:val="00833BEC"/>
    <w:rsid w:val="0083408A"/>
    <w:rsid w:val="0083430E"/>
    <w:rsid w:val="0083453E"/>
    <w:rsid w:val="00834A56"/>
    <w:rsid w:val="008362C2"/>
    <w:rsid w:val="0083632E"/>
    <w:rsid w:val="008376D8"/>
    <w:rsid w:val="008378E0"/>
    <w:rsid w:val="00837D8D"/>
    <w:rsid w:val="00837D93"/>
    <w:rsid w:val="0084007C"/>
    <w:rsid w:val="00840479"/>
    <w:rsid w:val="00840A3D"/>
    <w:rsid w:val="008417C5"/>
    <w:rsid w:val="008419E3"/>
    <w:rsid w:val="00841B72"/>
    <w:rsid w:val="00841BBC"/>
    <w:rsid w:val="00841ED0"/>
    <w:rsid w:val="0084277A"/>
    <w:rsid w:val="008428AB"/>
    <w:rsid w:val="00842955"/>
    <w:rsid w:val="008429DA"/>
    <w:rsid w:val="00842DF7"/>
    <w:rsid w:val="00842E8D"/>
    <w:rsid w:val="00843614"/>
    <w:rsid w:val="00843E82"/>
    <w:rsid w:val="00844A1B"/>
    <w:rsid w:val="00844F43"/>
    <w:rsid w:val="00845344"/>
    <w:rsid w:val="00845A11"/>
    <w:rsid w:val="00846032"/>
    <w:rsid w:val="00846C64"/>
    <w:rsid w:val="00846F37"/>
    <w:rsid w:val="00846F3C"/>
    <w:rsid w:val="00846F40"/>
    <w:rsid w:val="00847211"/>
    <w:rsid w:val="0084724D"/>
    <w:rsid w:val="0084764F"/>
    <w:rsid w:val="008476ED"/>
    <w:rsid w:val="00847702"/>
    <w:rsid w:val="00847FFA"/>
    <w:rsid w:val="008502AF"/>
    <w:rsid w:val="00850A06"/>
    <w:rsid w:val="008515E0"/>
    <w:rsid w:val="0085182C"/>
    <w:rsid w:val="00851E72"/>
    <w:rsid w:val="00852012"/>
    <w:rsid w:val="00852C28"/>
    <w:rsid w:val="00852C78"/>
    <w:rsid w:val="00852D04"/>
    <w:rsid w:val="0085319D"/>
    <w:rsid w:val="00853635"/>
    <w:rsid w:val="00853EDF"/>
    <w:rsid w:val="0085404F"/>
    <w:rsid w:val="008541F8"/>
    <w:rsid w:val="00854C4E"/>
    <w:rsid w:val="00854DE4"/>
    <w:rsid w:val="00854EA8"/>
    <w:rsid w:val="00855204"/>
    <w:rsid w:val="008554BB"/>
    <w:rsid w:val="00855A36"/>
    <w:rsid w:val="00855B47"/>
    <w:rsid w:val="00856303"/>
    <w:rsid w:val="008563B8"/>
    <w:rsid w:val="008563CF"/>
    <w:rsid w:val="00857911"/>
    <w:rsid w:val="00857BB7"/>
    <w:rsid w:val="00857D67"/>
    <w:rsid w:val="00860141"/>
    <w:rsid w:val="0086042E"/>
    <w:rsid w:val="0086059C"/>
    <w:rsid w:val="00860BE5"/>
    <w:rsid w:val="0086125C"/>
    <w:rsid w:val="0086234F"/>
    <w:rsid w:val="00862553"/>
    <w:rsid w:val="00862638"/>
    <w:rsid w:val="00862D12"/>
    <w:rsid w:val="00862E79"/>
    <w:rsid w:val="00863B59"/>
    <w:rsid w:val="00863E03"/>
    <w:rsid w:val="00863FE3"/>
    <w:rsid w:val="00864309"/>
    <w:rsid w:val="00864C6F"/>
    <w:rsid w:val="00865067"/>
    <w:rsid w:val="00865E08"/>
    <w:rsid w:val="0086606E"/>
    <w:rsid w:val="008661CF"/>
    <w:rsid w:val="00866235"/>
    <w:rsid w:val="008665E7"/>
    <w:rsid w:val="00866621"/>
    <w:rsid w:val="00866753"/>
    <w:rsid w:val="00867466"/>
    <w:rsid w:val="008676B4"/>
    <w:rsid w:val="00867A52"/>
    <w:rsid w:val="00867D37"/>
    <w:rsid w:val="0087006F"/>
    <w:rsid w:val="008708CC"/>
    <w:rsid w:val="00870A5C"/>
    <w:rsid w:val="00871218"/>
    <w:rsid w:val="008722A0"/>
    <w:rsid w:val="008734BB"/>
    <w:rsid w:val="0087368A"/>
    <w:rsid w:val="008738A9"/>
    <w:rsid w:val="0087396A"/>
    <w:rsid w:val="00874313"/>
    <w:rsid w:val="008746C9"/>
    <w:rsid w:val="008747D8"/>
    <w:rsid w:val="00875A46"/>
    <w:rsid w:val="00875B74"/>
    <w:rsid w:val="0087642D"/>
    <w:rsid w:val="00876557"/>
    <w:rsid w:val="008767BF"/>
    <w:rsid w:val="00877022"/>
    <w:rsid w:val="008771E7"/>
    <w:rsid w:val="00877A81"/>
    <w:rsid w:val="00880148"/>
    <w:rsid w:val="008804A3"/>
    <w:rsid w:val="00880BEC"/>
    <w:rsid w:val="00881564"/>
    <w:rsid w:val="00881585"/>
    <w:rsid w:val="00881795"/>
    <w:rsid w:val="00881A85"/>
    <w:rsid w:val="00881D29"/>
    <w:rsid w:val="0088239A"/>
    <w:rsid w:val="00882539"/>
    <w:rsid w:val="0088277D"/>
    <w:rsid w:val="00882FC1"/>
    <w:rsid w:val="008832A0"/>
    <w:rsid w:val="008833CB"/>
    <w:rsid w:val="008833F4"/>
    <w:rsid w:val="0088380C"/>
    <w:rsid w:val="00883B4D"/>
    <w:rsid w:val="00883D08"/>
    <w:rsid w:val="00883EA8"/>
    <w:rsid w:val="0088432D"/>
    <w:rsid w:val="00884941"/>
    <w:rsid w:val="00884A31"/>
    <w:rsid w:val="00884A60"/>
    <w:rsid w:val="00884E4C"/>
    <w:rsid w:val="00884F40"/>
    <w:rsid w:val="0088508F"/>
    <w:rsid w:val="00885497"/>
    <w:rsid w:val="00885CB1"/>
    <w:rsid w:val="008861D3"/>
    <w:rsid w:val="00886823"/>
    <w:rsid w:val="00886DAB"/>
    <w:rsid w:val="00886FCC"/>
    <w:rsid w:val="00887460"/>
    <w:rsid w:val="0088764C"/>
    <w:rsid w:val="008878BA"/>
    <w:rsid w:val="0089010A"/>
    <w:rsid w:val="00890146"/>
    <w:rsid w:val="0089165D"/>
    <w:rsid w:val="0089179E"/>
    <w:rsid w:val="008919B7"/>
    <w:rsid w:val="008922A1"/>
    <w:rsid w:val="00892689"/>
    <w:rsid w:val="00892ACC"/>
    <w:rsid w:val="00892C84"/>
    <w:rsid w:val="00892DEC"/>
    <w:rsid w:val="00892E3E"/>
    <w:rsid w:val="00892E56"/>
    <w:rsid w:val="00893718"/>
    <w:rsid w:val="00893BEC"/>
    <w:rsid w:val="0089444F"/>
    <w:rsid w:val="00895C4E"/>
    <w:rsid w:val="00895C87"/>
    <w:rsid w:val="00895FD0"/>
    <w:rsid w:val="008961C8"/>
    <w:rsid w:val="008964D5"/>
    <w:rsid w:val="00896BBE"/>
    <w:rsid w:val="00897373"/>
    <w:rsid w:val="00897DA3"/>
    <w:rsid w:val="00897E19"/>
    <w:rsid w:val="008A0373"/>
    <w:rsid w:val="008A0BA2"/>
    <w:rsid w:val="008A1087"/>
    <w:rsid w:val="008A1A9C"/>
    <w:rsid w:val="008A1F49"/>
    <w:rsid w:val="008A2129"/>
    <w:rsid w:val="008A2188"/>
    <w:rsid w:val="008A2913"/>
    <w:rsid w:val="008A2C89"/>
    <w:rsid w:val="008A2DAB"/>
    <w:rsid w:val="008A356E"/>
    <w:rsid w:val="008A372C"/>
    <w:rsid w:val="008A3B6E"/>
    <w:rsid w:val="008A4DEA"/>
    <w:rsid w:val="008A5A08"/>
    <w:rsid w:val="008A5CAA"/>
    <w:rsid w:val="008A5E88"/>
    <w:rsid w:val="008A61EA"/>
    <w:rsid w:val="008A70B1"/>
    <w:rsid w:val="008A7F38"/>
    <w:rsid w:val="008B0027"/>
    <w:rsid w:val="008B1645"/>
    <w:rsid w:val="008B1687"/>
    <w:rsid w:val="008B19C8"/>
    <w:rsid w:val="008B1A19"/>
    <w:rsid w:val="008B1C64"/>
    <w:rsid w:val="008B2566"/>
    <w:rsid w:val="008B287B"/>
    <w:rsid w:val="008B29DB"/>
    <w:rsid w:val="008B29E1"/>
    <w:rsid w:val="008B2B09"/>
    <w:rsid w:val="008B35B2"/>
    <w:rsid w:val="008B3732"/>
    <w:rsid w:val="008B37B6"/>
    <w:rsid w:val="008B3D9D"/>
    <w:rsid w:val="008B418A"/>
    <w:rsid w:val="008B4226"/>
    <w:rsid w:val="008B4FB9"/>
    <w:rsid w:val="008B530E"/>
    <w:rsid w:val="008B5497"/>
    <w:rsid w:val="008B557E"/>
    <w:rsid w:val="008B61A5"/>
    <w:rsid w:val="008C0139"/>
    <w:rsid w:val="008C12E9"/>
    <w:rsid w:val="008C17A4"/>
    <w:rsid w:val="008C1B60"/>
    <w:rsid w:val="008C1BBA"/>
    <w:rsid w:val="008C1F60"/>
    <w:rsid w:val="008C252D"/>
    <w:rsid w:val="008C2B11"/>
    <w:rsid w:val="008C2F5B"/>
    <w:rsid w:val="008C3839"/>
    <w:rsid w:val="008C4060"/>
    <w:rsid w:val="008C4197"/>
    <w:rsid w:val="008C4489"/>
    <w:rsid w:val="008C4DEE"/>
    <w:rsid w:val="008C55AB"/>
    <w:rsid w:val="008C6745"/>
    <w:rsid w:val="008C6D34"/>
    <w:rsid w:val="008D008B"/>
    <w:rsid w:val="008D014A"/>
    <w:rsid w:val="008D0308"/>
    <w:rsid w:val="008D05FE"/>
    <w:rsid w:val="008D0A42"/>
    <w:rsid w:val="008D0C24"/>
    <w:rsid w:val="008D0F47"/>
    <w:rsid w:val="008D1081"/>
    <w:rsid w:val="008D10DB"/>
    <w:rsid w:val="008D2044"/>
    <w:rsid w:val="008D2089"/>
    <w:rsid w:val="008D2234"/>
    <w:rsid w:val="008D3DA4"/>
    <w:rsid w:val="008D4E86"/>
    <w:rsid w:val="008D78E5"/>
    <w:rsid w:val="008E0DE0"/>
    <w:rsid w:val="008E13E4"/>
    <w:rsid w:val="008E3025"/>
    <w:rsid w:val="008E3C62"/>
    <w:rsid w:val="008E3E27"/>
    <w:rsid w:val="008E4B85"/>
    <w:rsid w:val="008E4E5F"/>
    <w:rsid w:val="008E5490"/>
    <w:rsid w:val="008E58BC"/>
    <w:rsid w:val="008E5A39"/>
    <w:rsid w:val="008E5B38"/>
    <w:rsid w:val="008E69D2"/>
    <w:rsid w:val="008E6B92"/>
    <w:rsid w:val="008E71D3"/>
    <w:rsid w:val="008E7343"/>
    <w:rsid w:val="008F0167"/>
    <w:rsid w:val="008F02B4"/>
    <w:rsid w:val="008F0D9F"/>
    <w:rsid w:val="008F0E8A"/>
    <w:rsid w:val="008F15B4"/>
    <w:rsid w:val="008F1654"/>
    <w:rsid w:val="008F1B4A"/>
    <w:rsid w:val="008F1B81"/>
    <w:rsid w:val="008F24E6"/>
    <w:rsid w:val="008F2555"/>
    <w:rsid w:val="008F2EA0"/>
    <w:rsid w:val="008F3914"/>
    <w:rsid w:val="008F3D24"/>
    <w:rsid w:val="008F5525"/>
    <w:rsid w:val="008F5D55"/>
    <w:rsid w:val="008F5D7B"/>
    <w:rsid w:val="008F5F8F"/>
    <w:rsid w:val="008F61D7"/>
    <w:rsid w:val="008F682C"/>
    <w:rsid w:val="008F6971"/>
    <w:rsid w:val="008F6C0D"/>
    <w:rsid w:val="008F6E26"/>
    <w:rsid w:val="008F71B4"/>
    <w:rsid w:val="008F7578"/>
    <w:rsid w:val="009004A7"/>
    <w:rsid w:val="009006E3"/>
    <w:rsid w:val="00900804"/>
    <w:rsid w:val="009013C0"/>
    <w:rsid w:val="0090149D"/>
    <w:rsid w:val="009014AB"/>
    <w:rsid w:val="0090157A"/>
    <w:rsid w:val="00901EB3"/>
    <w:rsid w:val="00902183"/>
    <w:rsid w:val="009021BC"/>
    <w:rsid w:val="00902260"/>
    <w:rsid w:val="00902779"/>
    <w:rsid w:val="009028AE"/>
    <w:rsid w:val="00903073"/>
    <w:rsid w:val="009032A3"/>
    <w:rsid w:val="00904E45"/>
    <w:rsid w:val="00905482"/>
    <w:rsid w:val="00905839"/>
    <w:rsid w:val="00906B66"/>
    <w:rsid w:val="009076E0"/>
    <w:rsid w:val="00910CAF"/>
    <w:rsid w:val="00910CF1"/>
    <w:rsid w:val="00910E2D"/>
    <w:rsid w:val="009122AC"/>
    <w:rsid w:val="00912730"/>
    <w:rsid w:val="0091343A"/>
    <w:rsid w:val="00914136"/>
    <w:rsid w:val="00914214"/>
    <w:rsid w:val="0091495A"/>
    <w:rsid w:val="00914AC3"/>
    <w:rsid w:val="00915319"/>
    <w:rsid w:val="00915469"/>
    <w:rsid w:val="009154C1"/>
    <w:rsid w:val="00915ACE"/>
    <w:rsid w:val="00915CE5"/>
    <w:rsid w:val="00915DE7"/>
    <w:rsid w:val="00915E15"/>
    <w:rsid w:val="00916CFB"/>
    <w:rsid w:val="00917134"/>
    <w:rsid w:val="0091722B"/>
    <w:rsid w:val="00917349"/>
    <w:rsid w:val="0091734B"/>
    <w:rsid w:val="0091758F"/>
    <w:rsid w:val="00917B09"/>
    <w:rsid w:val="00920930"/>
    <w:rsid w:val="00920A0A"/>
    <w:rsid w:val="00920A23"/>
    <w:rsid w:val="00920B13"/>
    <w:rsid w:val="00921899"/>
    <w:rsid w:val="00921C19"/>
    <w:rsid w:val="0092247C"/>
    <w:rsid w:val="0092278D"/>
    <w:rsid w:val="00922928"/>
    <w:rsid w:val="0092294E"/>
    <w:rsid w:val="00922A9E"/>
    <w:rsid w:val="009235F4"/>
    <w:rsid w:val="00923CE8"/>
    <w:rsid w:val="00924059"/>
    <w:rsid w:val="00925188"/>
    <w:rsid w:val="009252F5"/>
    <w:rsid w:val="00925654"/>
    <w:rsid w:val="00925E7D"/>
    <w:rsid w:val="00925F86"/>
    <w:rsid w:val="009260C3"/>
    <w:rsid w:val="009261AE"/>
    <w:rsid w:val="009261C0"/>
    <w:rsid w:val="009262E8"/>
    <w:rsid w:val="00926550"/>
    <w:rsid w:val="009307A4"/>
    <w:rsid w:val="009307D6"/>
    <w:rsid w:val="00930B9F"/>
    <w:rsid w:val="0093103A"/>
    <w:rsid w:val="00931245"/>
    <w:rsid w:val="009316FF"/>
    <w:rsid w:val="00932380"/>
    <w:rsid w:val="009325C7"/>
    <w:rsid w:val="009330A4"/>
    <w:rsid w:val="00933566"/>
    <w:rsid w:val="00933970"/>
    <w:rsid w:val="0093405A"/>
    <w:rsid w:val="00934156"/>
    <w:rsid w:val="009348EB"/>
    <w:rsid w:val="00935804"/>
    <w:rsid w:val="00935E8D"/>
    <w:rsid w:val="0093643E"/>
    <w:rsid w:val="009368B8"/>
    <w:rsid w:val="00936A9C"/>
    <w:rsid w:val="00937427"/>
    <w:rsid w:val="0094061E"/>
    <w:rsid w:val="00940650"/>
    <w:rsid w:val="0094072E"/>
    <w:rsid w:val="00940FCB"/>
    <w:rsid w:val="009424E2"/>
    <w:rsid w:val="00942780"/>
    <w:rsid w:val="00942843"/>
    <w:rsid w:val="00942C10"/>
    <w:rsid w:val="0094316D"/>
    <w:rsid w:val="00943BEE"/>
    <w:rsid w:val="00943E85"/>
    <w:rsid w:val="009443DA"/>
    <w:rsid w:val="00944667"/>
    <w:rsid w:val="00944821"/>
    <w:rsid w:val="0094513A"/>
    <w:rsid w:val="00945724"/>
    <w:rsid w:val="00945F3D"/>
    <w:rsid w:val="009475C9"/>
    <w:rsid w:val="009503BE"/>
    <w:rsid w:val="00950ADD"/>
    <w:rsid w:val="00950F78"/>
    <w:rsid w:val="00951032"/>
    <w:rsid w:val="0095207B"/>
    <w:rsid w:val="00952E07"/>
    <w:rsid w:val="0095351B"/>
    <w:rsid w:val="00953AAB"/>
    <w:rsid w:val="00953EBA"/>
    <w:rsid w:val="009540B2"/>
    <w:rsid w:val="00954A42"/>
    <w:rsid w:val="00954FA6"/>
    <w:rsid w:val="009553D1"/>
    <w:rsid w:val="009554DD"/>
    <w:rsid w:val="0095576F"/>
    <w:rsid w:val="00955CC7"/>
    <w:rsid w:val="00955FF4"/>
    <w:rsid w:val="0095607D"/>
    <w:rsid w:val="00956169"/>
    <w:rsid w:val="00956368"/>
    <w:rsid w:val="0095676B"/>
    <w:rsid w:val="0095696E"/>
    <w:rsid w:val="00957C81"/>
    <w:rsid w:val="00957E6D"/>
    <w:rsid w:val="0096022C"/>
    <w:rsid w:val="00960289"/>
    <w:rsid w:val="009602DE"/>
    <w:rsid w:val="0096038D"/>
    <w:rsid w:val="00961D07"/>
    <w:rsid w:val="00961E19"/>
    <w:rsid w:val="00961F39"/>
    <w:rsid w:val="00962756"/>
    <w:rsid w:val="00962852"/>
    <w:rsid w:val="00962F05"/>
    <w:rsid w:val="009637C1"/>
    <w:rsid w:val="00963AE3"/>
    <w:rsid w:val="00963C1B"/>
    <w:rsid w:val="00963DE7"/>
    <w:rsid w:val="00964B90"/>
    <w:rsid w:val="00965334"/>
    <w:rsid w:val="00965F3F"/>
    <w:rsid w:val="00966030"/>
    <w:rsid w:val="009674DF"/>
    <w:rsid w:val="0096780B"/>
    <w:rsid w:val="0097012B"/>
    <w:rsid w:val="00970505"/>
    <w:rsid w:val="00970912"/>
    <w:rsid w:val="00971887"/>
    <w:rsid w:val="00971A7E"/>
    <w:rsid w:val="00971E24"/>
    <w:rsid w:val="009720FF"/>
    <w:rsid w:val="00972457"/>
    <w:rsid w:val="00972BEC"/>
    <w:rsid w:val="00972EB1"/>
    <w:rsid w:val="00972FC4"/>
    <w:rsid w:val="00973771"/>
    <w:rsid w:val="0097377A"/>
    <w:rsid w:val="00973BEF"/>
    <w:rsid w:val="00973C56"/>
    <w:rsid w:val="00973E5E"/>
    <w:rsid w:val="00974698"/>
    <w:rsid w:val="009746B0"/>
    <w:rsid w:val="009750A3"/>
    <w:rsid w:val="00975A5B"/>
    <w:rsid w:val="0097647C"/>
    <w:rsid w:val="0097771A"/>
    <w:rsid w:val="00977B63"/>
    <w:rsid w:val="00977C1D"/>
    <w:rsid w:val="00977DC7"/>
    <w:rsid w:val="009802D4"/>
    <w:rsid w:val="0098087A"/>
    <w:rsid w:val="00980AED"/>
    <w:rsid w:val="00980F0E"/>
    <w:rsid w:val="009811F8"/>
    <w:rsid w:val="009813AA"/>
    <w:rsid w:val="009817D8"/>
    <w:rsid w:val="00981FC6"/>
    <w:rsid w:val="00982787"/>
    <w:rsid w:val="0098353E"/>
    <w:rsid w:val="009839A3"/>
    <w:rsid w:val="00983C2F"/>
    <w:rsid w:val="00984AA5"/>
    <w:rsid w:val="00984BC0"/>
    <w:rsid w:val="00984E99"/>
    <w:rsid w:val="0098508D"/>
    <w:rsid w:val="009850D8"/>
    <w:rsid w:val="00985222"/>
    <w:rsid w:val="00986188"/>
    <w:rsid w:val="0098663A"/>
    <w:rsid w:val="0098717E"/>
    <w:rsid w:val="00987493"/>
    <w:rsid w:val="009874A1"/>
    <w:rsid w:val="00987636"/>
    <w:rsid w:val="009878F7"/>
    <w:rsid w:val="0099107D"/>
    <w:rsid w:val="009914B8"/>
    <w:rsid w:val="00991791"/>
    <w:rsid w:val="00991C0C"/>
    <w:rsid w:val="0099231D"/>
    <w:rsid w:val="0099245E"/>
    <w:rsid w:val="00992713"/>
    <w:rsid w:val="00992B66"/>
    <w:rsid w:val="009930CD"/>
    <w:rsid w:val="00993ED9"/>
    <w:rsid w:val="0099484A"/>
    <w:rsid w:val="00994B01"/>
    <w:rsid w:val="00995841"/>
    <w:rsid w:val="00995ABF"/>
    <w:rsid w:val="00995B8E"/>
    <w:rsid w:val="00996988"/>
    <w:rsid w:val="009976B5"/>
    <w:rsid w:val="0099785C"/>
    <w:rsid w:val="00997B8E"/>
    <w:rsid w:val="00997CD4"/>
    <w:rsid w:val="009A0376"/>
    <w:rsid w:val="009A04B1"/>
    <w:rsid w:val="009A07FD"/>
    <w:rsid w:val="009A0E17"/>
    <w:rsid w:val="009A0FCD"/>
    <w:rsid w:val="009A17C9"/>
    <w:rsid w:val="009A1925"/>
    <w:rsid w:val="009A292A"/>
    <w:rsid w:val="009A304D"/>
    <w:rsid w:val="009A3169"/>
    <w:rsid w:val="009A32BB"/>
    <w:rsid w:val="009A3369"/>
    <w:rsid w:val="009A3563"/>
    <w:rsid w:val="009A3D42"/>
    <w:rsid w:val="009A3DC7"/>
    <w:rsid w:val="009A3E66"/>
    <w:rsid w:val="009A3E82"/>
    <w:rsid w:val="009A42D0"/>
    <w:rsid w:val="009A4781"/>
    <w:rsid w:val="009A4BEE"/>
    <w:rsid w:val="009A4DA6"/>
    <w:rsid w:val="009A572A"/>
    <w:rsid w:val="009A5DD7"/>
    <w:rsid w:val="009A5F7D"/>
    <w:rsid w:val="009A66BA"/>
    <w:rsid w:val="009A6959"/>
    <w:rsid w:val="009A6EB8"/>
    <w:rsid w:val="009A71DA"/>
    <w:rsid w:val="009A7781"/>
    <w:rsid w:val="009A7988"/>
    <w:rsid w:val="009B1150"/>
    <w:rsid w:val="009B11C8"/>
    <w:rsid w:val="009B209E"/>
    <w:rsid w:val="009B221A"/>
    <w:rsid w:val="009B2782"/>
    <w:rsid w:val="009B3524"/>
    <w:rsid w:val="009B3AA1"/>
    <w:rsid w:val="009B44B8"/>
    <w:rsid w:val="009B4A4F"/>
    <w:rsid w:val="009B4A66"/>
    <w:rsid w:val="009B52CF"/>
    <w:rsid w:val="009B65C0"/>
    <w:rsid w:val="009B6F8A"/>
    <w:rsid w:val="009B7848"/>
    <w:rsid w:val="009B78A1"/>
    <w:rsid w:val="009B792A"/>
    <w:rsid w:val="009B7A6B"/>
    <w:rsid w:val="009B7B5C"/>
    <w:rsid w:val="009C018C"/>
    <w:rsid w:val="009C0345"/>
    <w:rsid w:val="009C043C"/>
    <w:rsid w:val="009C10D1"/>
    <w:rsid w:val="009C18B2"/>
    <w:rsid w:val="009C1FAD"/>
    <w:rsid w:val="009C205F"/>
    <w:rsid w:val="009C3201"/>
    <w:rsid w:val="009C335E"/>
    <w:rsid w:val="009C3397"/>
    <w:rsid w:val="009C358E"/>
    <w:rsid w:val="009C3BCF"/>
    <w:rsid w:val="009C4385"/>
    <w:rsid w:val="009C50B3"/>
    <w:rsid w:val="009C568D"/>
    <w:rsid w:val="009C6B3F"/>
    <w:rsid w:val="009C7D58"/>
    <w:rsid w:val="009C7F0A"/>
    <w:rsid w:val="009D032C"/>
    <w:rsid w:val="009D133E"/>
    <w:rsid w:val="009D1547"/>
    <w:rsid w:val="009D196B"/>
    <w:rsid w:val="009D224C"/>
    <w:rsid w:val="009D2551"/>
    <w:rsid w:val="009D310C"/>
    <w:rsid w:val="009D4BD5"/>
    <w:rsid w:val="009D540B"/>
    <w:rsid w:val="009D54F8"/>
    <w:rsid w:val="009D5657"/>
    <w:rsid w:val="009D58AD"/>
    <w:rsid w:val="009D6EBE"/>
    <w:rsid w:val="009E070A"/>
    <w:rsid w:val="009E0781"/>
    <w:rsid w:val="009E07D5"/>
    <w:rsid w:val="009E086D"/>
    <w:rsid w:val="009E193B"/>
    <w:rsid w:val="009E1AD5"/>
    <w:rsid w:val="009E2109"/>
    <w:rsid w:val="009E24A4"/>
    <w:rsid w:val="009E2C6B"/>
    <w:rsid w:val="009E2D31"/>
    <w:rsid w:val="009E3E41"/>
    <w:rsid w:val="009E4DF6"/>
    <w:rsid w:val="009E5580"/>
    <w:rsid w:val="009E577E"/>
    <w:rsid w:val="009E61B3"/>
    <w:rsid w:val="009E6316"/>
    <w:rsid w:val="009E654F"/>
    <w:rsid w:val="009E6AB8"/>
    <w:rsid w:val="009E6C8F"/>
    <w:rsid w:val="009E744B"/>
    <w:rsid w:val="009E7ADA"/>
    <w:rsid w:val="009F0686"/>
    <w:rsid w:val="009F0A69"/>
    <w:rsid w:val="009F0BAE"/>
    <w:rsid w:val="009F0F3A"/>
    <w:rsid w:val="009F12AC"/>
    <w:rsid w:val="009F172E"/>
    <w:rsid w:val="009F1BBE"/>
    <w:rsid w:val="009F224E"/>
    <w:rsid w:val="009F2CBC"/>
    <w:rsid w:val="009F4D33"/>
    <w:rsid w:val="009F4EEA"/>
    <w:rsid w:val="009F5837"/>
    <w:rsid w:val="009F5854"/>
    <w:rsid w:val="009F5E5F"/>
    <w:rsid w:val="009F6171"/>
    <w:rsid w:val="009F621F"/>
    <w:rsid w:val="009F6F16"/>
    <w:rsid w:val="009F722A"/>
    <w:rsid w:val="009F7585"/>
    <w:rsid w:val="009F7955"/>
    <w:rsid w:val="009F7AFB"/>
    <w:rsid w:val="00A0027E"/>
    <w:rsid w:val="00A013C8"/>
    <w:rsid w:val="00A01686"/>
    <w:rsid w:val="00A01FB2"/>
    <w:rsid w:val="00A0264F"/>
    <w:rsid w:val="00A02CFC"/>
    <w:rsid w:val="00A02DCB"/>
    <w:rsid w:val="00A037C2"/>
    <w:rsid w:val="00A037FB"/>
    <w:rsid w:val="00A0423E"/>
    <w:rsid w:val="00A0488B"/>
    <w:rsid w:val="00A0497E"/>
    <w:rsid w:val="00A052BF"/>
    <w:rsid w:val="00A0694A"/>
    <w:rsid w:val="00A07061"/>
    <w:rsid w:val="00A0727E"/>
    <w:rsid w:val="00A072FB"/>
    <w:rsid w:val="00A078FF"/>
    <w:rsid w:val="00A105C4"/>
    <w:rsid w:val="00A109F6"/>
    <w:rsid w:val="00A11029"/>
    <w:rsid w:val="00A11106"/>
    <w:rsid w:val="00A114A1"/>
    <w:rsid w:val="00A11A1D"/>
    <w:rsid w:val="00A11AC2"/>
    <w:rsid w:val="00A11B72"/>
    <w:rsid w:val="00A127E0"/>
    <w:rsid w:val="00A12CA1"/>
    <w:rsid w:val="00A13BC7"/>
    <w:rsid w:val="00A140A5"/>
    <w:rsid w:val="00A14139"/>
    <w:rsid w:val="00A1469B"/>
    <w:rsid w:val="00A150DE"/>
    <w:rsid w:val="00A15A17"/>
    <w:rsid w:val="00A15A71"/>
    <w:rsid w:val="00A15E1E"/>
    <w:rsid w:val="00A161D1"/>
    <w:rsid w:val="00A173E5"/>
    <w:rsid w:val="00A179CF"/>
    <w:rsid w:val="00A200BC"/>
    <w:rsid w:val="00A2065E"/>
    <w:rsid w:val="00A209AF"/>
    <w:rsid w:val="00A21360"/>
    <w:rsid w:val="00A21A9F"/>
    <w:rsid w:val="00A22095"/>
    <w:rsid w:val="00A220A3"/>
    <w:rsid w:val="00A221F2"/>
    <w:rsid w:val="00A22286"/>
    <w:rsid w:val="00A22303"/>
    <w:rsid w:val="00A22A98"/>
    <w:rsid w:val="00A2301C"/>
    <w:rsid w:val="00A23173"/>
    <w:rsid w:val="00A235E9"/>
    <w:rsid w:val="00A25190"/>
    <w:rsid w:val="00A255A5"/>
    <w:rsid w:val="00A25B81"/>
    <w:rsid w:val="00A2685D"/>
    <w:rsid w:val="00A27248"/>
    <w:rsid w:val="00A30D05"/>
    <w:rsid w:val="00A31064"/>
    <w:rsid w:val="00A31806"/>
    <w:rsid w:val="00A31902"/>
    <w:rsid w:val="00A31AE5"/>
    <w:rsid w:val="00A31B26"/>
    <w:rsid w:val="00A323AA"/>
    <w:rsid w:val="00A332EA"/>
    <w:rsid w:val="00A3342D"/>
    <w:rsid w:val="00A334A5"/>
    <w:rsid w:val="00A3368D"/>
    <w:rsid w:val="00A33B2B"/>
    <w:rsid w:val="00A34684"/>
    <w:rsid w:val="00A347CB"/>
    <w:rsid w:val="00A34821"/>
    <w:rsid w:val="00A34DE2"/>
    <w:rsid w:val="00A35B70"/>
    <w:rsid w:val="00A36032"/>
    <w:rsid w:val="00A36EC3"/>
    <w:rsid w:val="00A3727C"/>
    <w:rsid w:val="00A377E3"/>
    <w:rsid w:val="00A37BAE"/>
    <w:rsid w:val="00A37ED5"/>
    <w:rsid w:val="00A40260"/>
    <w:rsid w:val="00A405F5"/>
    <w:rsid w:val="00A4071F"/>
    <w:rsid w:val="00A4217A"/>
    <w:rsid w:val="00A42186"/>
    <w:rsid w:val="00A4224A"/>
    <w:rsid w:val="00A423AC"/>
    <w:rsid w:val="00A423CA"/>
    <w:rsid w:val="00A43117"/>
    <w:rsid w:val="00A4350A"/>
    <w:rsid w:val="00A442D5"/>
    <w:rsid w:val="00A44725"/>
    <w:rsid w:val="00A452A7"/>
    <w:rsid w:val="00A45462"/>
    <w:rsid w:val="00A45B72"/>
    <w:rsid w:val="00A45F4F"/>
    <w:rsid w:val="00A4610E"/>
    <w:rsid w:val="00A46B0C"/>
    <w:rsid w:val="00A4746E"/>
    <w:rsid w:val="00A47DF0"/>
    <w:rsid w:val="00A50F65"/>
    <w:rsid w:val="00A5143B"/>
    <w:rsid w:val="00A51484"/>
    <w:rsid w:val="00A519D0"/>
    <w:rsid w:val="00A51BCB"/>
    <w:rsid w:val="00A51DB3"/>
    <w:rsid w:val="00A51E42"/>
    <w:rsid w:val="00A5248D"/>
    <w:rsid w:val="00A52F65"/>
    <w:rsid w:val="00A536EE"/>
    <w:rsid w:val="00A537C3"/>
    <w:rsid w:val="00A54228"/>
    <w:rsid w:val="00A54E90"/>
    <w:rsid w:val="00A54F2E"/>
    <w:rsid w:val="00A55A5D"/>
    <w:rsid w:val="00A55A9E"/>
    <w:rsid w:val="00A55FF0"/>
    <w:rsid w:val="00A5620B"/>
    <w:rsid w:val="00A56707"/>
    <w:rsid w:val="00A57031"/>
    <w:rsid w:val="00A575C6"/>
    <w:rsid w:val="00A57B10"/>
    <w:rsid w:val="00A6028C"/>
    <w:rsid w:val="00A60641"/>
    <w:rsid w:val="00A6081B"/>
    <w:rsid w:val="00A60A1C"/>
    <w:rsid w:val="00A6158A"/>
    <w:rsid w:val="00A61806"/>
    <w:rsid w:val="00A62070"/>
    <w:rsid w:val="00A624EB"/>
    <w:rsid w:val="00A62882"/>
    <w:rsid w:val="00A62EA8"/>
    <w:rsid w:val="00A62EE0"/>
    <w:rsid w:val="00A630BC"/>
    <w:rsid w:val="00A6389E"/>
    <w:rsid w:val="00A63DF8"/>
    <w:rsid w:val="00A63FE3"/>
    <w:rsid w:val="00A64325"/>
    <w:rsid w:val="00A654C4"/>
    <w:rsid w:val="00A654D9"/>
    <w:rsid w:val="00A65737"/>
    <w:rsid w:val="00A65981"/>
    <w:rsid w:val="00A65B3B"/>
    <w:rsid w:val="00A67022"/>
    <w:rsid w:val="00A67351"/>
    <w:rsid w:val="00A67490"/>
    <w:rsid w:val="00A67785"/>
    <w:rsid w:val="00A67829"/>
    <w:rsid w:val="00A70060"/>
    <w:rsid w:val="00A70271"/>
    <w:rsid w:val="00A702BB"/>
    <w:rsid w:val="00A70CC7"/>
    <w:rsid w:val="00A71123"/>
    <w:rsid w:val="00A7162F"/>
    <w:rsid w:val="00A717CE"/>
    <w:rsid w:val="00A7197C"/>
    <w:rsid w:val="00A71BF6"/>
    <w:rsid w:val="00A71C98"/>
    <w:rsid w:val="00A71F2D"/>
    <w:rsid w:val="00A7211E"/>
    <w:rsid w:val="00A7252B"/>
    <w:rsid w:val="00A72671"/>
    <w:rsid w:val="00A72A54"/>
    <w:rsid w:val="00A7317A"/>
    <w:rsid w:val="00A743FF"/>
    <w:rsid w:val="00A74EFD"/>
    <w:rsid w:val="00A75480"/>
    <w:rsid w:val="00A762CD"/>
    <w:rsid w:val="00A7640D"/>
    <w:rsid w:val="00A76BEF"/>
    <w:rsid w:val="00A776FB"/>
    <w:rsid w:val="00A77E51"/>
    <w:rsid w:val="00A80F81"/>
    <w:rsid w:val="00A831FF"/>
    <w:rsid w:val="00A83894"/>
    <w:rsid w:val="00A8429F"/>
    <w:rsid w:val="00A842C2"/>
    <w:rsid w:val="00A84965"/>
    <w:rsid w:val="00A849E8"/>
    <w:rsid w:val="00A84A6B"/>
    <w:rsid w:val="00A856B8"/>
    <w:rsid w:val="00A85926"/>
    <w:rsid w:val="00A86251"/>
    <w:rsid w:val="00A86578"/>
    <w:rsid w:val="00A86D21"/>
    <w:rsid w:val="00A87219"/>
    <w:rsid w:val="00A872CC"/>
    <w:rsid w:val="00A878B7"/>
    <w:rsid w:val="00A87FAA"/>
    <w:rsid w:val="00A900C4"/>
    <w:rsid w:val="00A9040B"/>
    <w:rsid w:val="00A90B0C"/>
    <w:rsid w:val="00A917CD"/>
    <w:rsid w:val="00A91917"/>
    <w:rsid w:val="00A91CA4"/>
    <w:rsid w:val="00A920B1"/>
    <w:rsid w:val="00A92748"/>
    <w:rsid w:val="00A93493"/>
    <w:rsid w:val="00A93C11"/>
    <w:rsid w:val="00A9428B"/>
    <w:rsid w:val="00A94830"/>
    <w:rsid w:val="00A9488E"/>
    <w:rsid w:val="00A94F29"/>
    <w:rsid w:val="00A9519D"/>
    <w:rsid w:val="00A95331"/>
    <w:rsid w:val="00A953AA"/>
    <w:rsid w:val="00A95AA1"/>
    <w:rsid w:val="00A96E5B"/>
    <w:rsid w:val="00A9747B"/>
    <w:rsid w:val="00A97ABC"/>
    <w:rsid w:val="00AA0150"/>
    <w:rsid w:val="00AA02E1"/>
    <w:rsid w:val="00AA0358"/>
    <w:rsid w:val="00AA094A"/>
    <w:rsid w:val="00AA0B02"/>
    <w:rsid w:val="00AA0E1D"/>
    <w:rsid w:val="00AA0EE6"/>
    <w:rsid w:val="00AA121B"/>
    <w:rsid w:val="00AA1478"/>
    <w:rsid w:val="00AA18F6"/>
    <w:rsid w:val="00AA20DD"/>
    <w:rsid w:val="00AA2116"/>
    <w:rsid w:val="00AA2426"/>
    <w:rsid w:val="00AA29F6"/>
    <w:rsid w:val="00AA32A2"/>
    <w:rsid w:val="00AA3C90"/>
    <w:rsid w:val="00AA4877"/>
    <w:rsid w:val="00AA4931"/>
    <w:rsid w:val="00AA55F4"/>
    <w:rsid w:val="00AA5668"/>
    <w:rsid w:val="00AA5705"/>
    <w:rsid w:val="00AA645F"/>
    <w:rsid w:val="00AA6AAF"/>
    <w:rsid w:val="00AA6FA5"/>
    <w:rsid w:val="00AA708A"/>
    <w:rsid w:val="00AA76D7"/>
    <w:rsid w:val="00AB02CA"/>
    <w:rsid w:val="00AB069F"/>
    <w:rsid w:val="00AB12A9"/>
    <w:rsid w:val="00AB1446"/>
    <w:rsid w:val="00AB16C9"/>
    <w:rsid w:val="00AB2535"/>
    <w:rsid w:val="00AB31AE"/>
    <w:rsid w:val="00AB3598"/>
    <w:rsid w:val="00AB3CB4"/>
    <w:rsid w:val="00AB450F"/>
    <w:rsid w:val="00AB4A59"/>
    <w:rsid w:val="00AB4B03"/>
    <w:rsid w:val="00AB5068"/>
    <w:rsid w:val="00AB54C4"/>
    <w:rsid w:val="00AB57BC"/>
    <w:rsid w:val="00AB57E1"/>
    <w:rsid w:val="00AB5B6B"/>
    <w:rsid w:val="00AB5E3A"/>
    <w:rsid w:val="00AB7757"/>
    <w:rsid w:val="00AB793F"/>
    <w:rsid w:val="00AB7B31"/>
    <w:rsid w:val="00AC0247"/>
    <w:rsid w:val="00AC063E"/>
    <w:rsid w:val="00AC0776"/>
    <w:rsid w:val="00AC0D40"/>
    <w:rsid w:val="00AC1293"/>
    <w:rsid w:val="00AC17B9"/>
    <w:rsid w:val="00AC1E53"/>
    <w:rsid w:val="00AC2629"/>
    <w:rsid w:val="00AC2EFE"/>
    <w:rsid w:val="00AC3773"/>
    <w:rsid w:val="00AC37E0"/>
    <w:rsid w:val="00AC40A3"/>
    <w:rsid w:val="00AC4A3F"/>
    <w:rsid w:val="00AC4C78"/>
    <w:rsid w:val="00AC4DE5"/>
    <w:rsid w:val="00AC573E"/>
    <w:rsid w:val="00AC58F7"/>
    <w:rsid w:val="00AC5B64"/>
    <w:rsid w:val="00AC5C8F"/>
    <w:rsid w:val="00AC649B"/>
    <w:rsid w:val="00AC661B"/>
    <w:rsid w:val="00AC6D5B"/>
    <w:rsid w:val="00AC71CA"/>
    <w:rsid w:val="00AC7AF3"/>
    <w:rsid w:val="00AC7B77"/>
    <w:rsid w:val="00AD04C4"/>
    <w:rsid w:val="00AD0A01"/>
    <w:rsid w:val="00AD12A9"/>
    <w:rsid w:val="00AD133F"/>
    <w:rsid w:val="00AD19E2"/>
    <w:rsid w:val="00AD1C04"/>
    <w:rsid w:val="00AD1CE1"/>
    <w:rsid w:val="00AD2C38"/>
    <w:rsid w:val="00AD2D7E"/>
    <w:rsid w:val="00AD3256"/>
    <w:rsid w:val="00AD3CB0"/>
    <w:rsid w:val="00AD41CE"/>
    <w:rsid w:val="00AD46D3"/>
    <w:rsid w:val="00AD5367"/>
    <w:rsid w:val="00AD54D5"/>
    <w:rsid w:val="00AD6207"/>
    <w:rsid w:val="00AD6781"/>
    <w:rsid w:val="00AD67EA"/>
    <w:rsid w:val="00AD717C"/>
    <w:rsid w:val="00AD7449"/>
    <w:rsid w:val="00AD7493"/>
    <w:rsid w:val="00AE00ED"/>
    <w:rsid w:val="00AE035C"/>
    <w:rsid w:val="00AE0771"/>
    <w:rsid w:val="00AE0D26"/>
    <w:rsid w:val="00AE10FD"/>
    <w:rsid w:val="00AE142D"/>
    <w:rsid w:val="00AE1807"/>
    <w:rsid w:val="00AE1C7F"/>
    <w:rsid w:val="00AE26F5"/>
    <w:rsid w:val="00AE2AD2"/>
    <w:rsid w:val="00AE33B8"/>
    <w:rsid w:val="00AE349A"/>
    <w:rsid w:val="00AE3C89"/>
    <w:rsid w:val="00AE440D"/>
    <w:rsid w:val="00AE50FC"/>
    <w:rsid w:val="00AE58E0"/>
    <w:rsid w:val="00AE6075"/>
    <w:rsid w:val="00AE6AD2"/>
    <w:rsid w:val="00AE73ED"/>
    <w:rsid w:val="00AE7842"/>
    <w:rsid w:val="00AE7CAC"/>
    <w:rsid w:val="00AF0A61"/>
    <w:rsid w:val="00AF149D"/>
    <w:rsid w:val="00AF21ED"/>
    <w:rsid w:val="00AF2542"/>
    <w:rsid w:val="00AF30F9"/>
    <w:rsid w:val="00AF3B78"/>
    <w:rsid w:val="00AF3C54"/>
    <w:rsid w:val="00AF48AC"/>
    <w:rsid w:val="00AF4B60"/>
    <w:rsid w:val="00AF5C79"/>
    <w:rsid w:val="00AF5EC1"/>
    <w:rsid w:val="00AF6268"/>
    <w:rsid w:val="00AF63E8"/>
    <w:rsid w:val="00AF6B74"/>
    <w:rsid w:val="00AF7479"/>
    <w:rsid w:val="00B004D1"/>
    <w:rsid w:val="00B00773"/>
    <w:rsid w:val="00B00CE2"/>
    <w:rsid w:val="00B00E04"/>
    <w:rsid w:val="00B01026"/>
    <w:rsid w:val="00B0156E"/>
    <w:rsid w:val="00B019CE"/>
    <w:rsid w:val="00B01EBE"/>
    <w:rsid w:val="00B02129"/>
    <w:rsid w:val="00B02602"/>
    <w:rsid w:val="00B02749"/>
    <w:rsid w:val="00B02A9C"/>
    <w:rsid w:val="00B02C57"/>
    <w:rsid w:val="00B034CD"/>
    <w:rsid w:val="00B03634"/>
    <w:rsid w:val="00B03C8E"/>
    <w:rsid w:val="00B0417C"/>
    <w:rsid w:val="00B04414"/>
    <w:rsid w:val="00B05777"/>
    <w:rsid w:val="00B05B8E"/>
    <w:rsid w:val="00B063C1"/>
    <w:rsid w:val="00B0648E"/>
    <w:rsid w:val="00B06B3B"/>
    <w:rsid w:val="00B07F11"/>
    <w:rsid w:val="00B1043C"/>
    <w:rsid w:val="00B107F8"/>
    <w:rsid w:val="00B11246"/>
    <w:rsid w:val="00B11E7A"/>
    <w:rsid w:val="00B121B0"/>
    <w:rsid w:val="00B127C7"/>
    <w:rsid w:val="00B12AF5"/>
    <w:rsid w:val="00B13EB7"/>
    <w:rsid w:val="00B14751"/>
    <w:rsid w:val="00B14B67"/>
    <w:rsid w:val="00B14B94"/>
    <w:rsid w:val="00B1524F"/>
    <w:rsid w:val="00B16871"/>
    <w:rsid w:val="00B16D22"/>
    <w:rsid w:val="00B171C6"/>
    <w:rsid w:val="00B173AB"/>
    <w:rsid w:val="00B176D4"/>
    <w:rsid w:val="00B1776C"/>
    <w:rsid w:val="00B17A2A"/>
    <w:rsid w:val="00B17E8F"/>
    <w:rsid w:val="00B201B3"/>
    <w:rsid w:val="00B2021F"/>
    <w:rsid w:val="00B202A5"/>
    <w:rsid w:val="00B20BC7"/>
    <w:rsid w:val="00B20F7D"/>
    <w:rsid w:val="00B210CA"/>
    <w:rsid w:val="00B21168"/>
    <w:rsid w:val="00B21421"/>
    <w:rsid w:val="00B21508"/>
    <w:rsid w:val="00B21DC7"/>
    <w:rsid w:val="00B2217B"/>
    <w:rsid w:val="00B223CE"/>
    <w:rsid w:val="00B22849"/>
    <w:rsid w:val="00B22FCA"/>
    <w:rsid w:val="00B23849"/>
    <w:rsid w:val="00B24209"/>
    <w:rsid w:val="00B25F88"/>
    <w:rsid w:val="00B264A3"/>
    <w:rsid w:val="00B267F4"/>
    <w:rsid w:val="00B269D6"/>
    <w:rsid w:val="00B26DAD"/>
    <w:rsid w:val="00B27032"/>
    <w:rsid w:val="00B2721D"/>
    <w:rsid w:val="00B3000B"/>
    <w:rsid w:val="00B31E44"/>
    <w:rsid w:val="00B31F68"/>
    <w:rsid w:val="00B32047"/>
    <w:rsid w:val="00B32643"/>
    <w:rsid w:val="00B32873"/>
    <w:rsid w:val="00B32BB4"/>
    <w:rsid w:val="00B33430"/>
    <w:rsid w:val="00B33456"/>
    <w:rsid w:val="00B348AD"/>
    <w:rsid w:val="00B34FD4"/>
    <w:rsid w:val="00B35524"/>
    <w:rsid w:val="00B35AF8"/>
    <w:rsid w:val="00B35B15"/>
    <w:rsid w:val="00B36338"/>
    <w:rsid w:val="00B36778"/>
    <w:rsid w:val="00B36B71"/>
    <w:rsid w:val="00B36D74"/>
    <w:rsid w:val="00B37259"/>
    <w:rsid w:val="00B37F7F"/>
    <w:rsid w:val="00B4021D"/>
    <w:rsid w:val="00B40978"/>
    <w:rsid w:val="00B40C7B"/>
    <w:rsid w:val="00B413C2"/>
    <w:rsid w:val="00B41624"/>
    <w:rsid w:val="00B41A4A"/>
    <w:rsid w:val="00B41B44"/>
    <w:rsid w:val="00B42416"/>
    <w:rsid w:val="00B429D2"/>
    <w:rsid w:val="00B43454"/>
    <w:rsid w:val="00B43671"/>
    <w:rsid w:val="00B436D8"/>
    <w:rsid w:val="00B436FD"/>
    <w:rsid w:val="00B44603"/>
    <w:rsid w:val="00B447B8"/>
    <w:rsid w:val="00B45F48"/>
    <w:rsid w:val="00B461D2"/>
    <w:rsid w:val="00B46F4C"/>
    <w:rsid w:val="00B473A8"/>
    <w:rsid w:val="00B47D09"/>
    <w:rsid w:val="00B50CD4"/>
    <w:rsid w:val="00B51024"/>
    <w:rsid w:val="00B514D7"/>
    <w:rsid w:val="00B514DD"/>
    <w:rsid w:val="00B51AE7"/>
    <w:rsid w:val="00B51B44"/>
    <w:rsid w:val="00B51DBA"/>
    <w:rsid w:val="00B52198"/>
    <w:rsid w:val="00B5236F"/>
    <w:rsid w:val="00B52C14"/>
    <w:rsid w:val="00B52DC0"/>
    <w:rsid w:val="00B5320B"/>
    <w:rsid w:val="00B5343A"/>
    <w:rsid w:val="00B535C0"/>
    <w:rsid w:val="00B536DE"/>
    <w:rsid w:val="00B53E0E"/>
    <w:rsid w:val="00B541A9"/>
    <w:rsid w:val="00B552F0"/>
    <w:rsid w:val="00B55981"/>
    <w:rsid w:val="00B55CB2"/>
    <w:rsid w:val="00B55ED2"/>
    <w:rsid w:val="00B56311"/>
    <w:rsid w:val="00B56528"/>
    <w:rsid w:val="00B565A6"/>
    <w:rsid w:val="00B56738"/>
    <w:rsid w:val="00B56742"/>
    <w:rsid w:val="00B57190"/>
    <w:rsid w:val="00B6045B"/>
    <w:rsid w:val="00B60A11"/>
    <w:rsid w:val="00B60C18"/>
    <w:rsid w:val="00B60C3C"/>
    <w:rsid w:val="00B60DB1"/>
    <w:rsid w:val="00B61D07"/>
    <w:rsid w:val="00B61F0A"/>
    <w:rsid w:val="00B62413"/>
    <w:rsid w:val="00B62826"/>
    <w:rsid w:val="00B62E16"/>
    <w:rsid w:val="00B634B1"/>
    <w:rsid w:val="00B63B0A"/>
    <w:rsid w:val="00B63C73"/>
    <w:rsid w:val="00B63F60"/>
    <w:rsid w:val="00B64563"/>
    <w:rsid w:val="00B64715"/>
    <w:rsid w:val="00B64E22"/>
    <w:rsid w:val="00B64F13"/>
    <w:rsid w:val="00B66630"/>
    <w:rsid w:val="00B66655"/>
    <w:rsid w:val="00B66C50"/>
    <w:rsid w:val="00B66D38"/>
    <w:rsid w:val="00B67019"/>
    <w:rsid w:val="00B67955"/>
    <w:rsid w:val="00B7014A"/>
    <w:rsid w:val="00B701DD"/>
    <w:rsid w:val="00B7049F"/>
    <w:rsid w:val="00B71161"/>
    <w:rsid w:val="00B71570"/>
    <w:rsid w:val="00B71664"/>
    <w:rsid w:val="00B71C7E"/>
    <w:rsid w:val="00B7215D"/>
    <w:rsid w:val="00B721C6"/>
    <w:rsid w:val="00B72EA6"/>
    <w:rsid w:val="00B73611"/>
    <w:rsid w:val="00B7377A"/>
    <w:rsid w:val="00B74041"/>
    <w:rsid w:val="00B74058"/>
    <w:rsid w:val="00B74FAC"/>
    <w:rsid w:val="00B751D0"/>
    <w:rsid w:val="00B75C18"/>
    <w:rsid w:val="00B75F12"/>
    <w:rsid w:val="00B766A9"/>
    <w:rsid w:val="00B76994"/>
    <w:rsid w:val="00B77B64"/>
    <w:rsid w:val="00B77E79"/>
    <w:rsid w:val="00B806A3"/>
    <w:rsid w:val="00B81678"/>
    <w:rsid w:val="00B82687"/>
    <w:rsid w:val="00B826D7"/>
    <w:rsid w:val="00B82711"/>
    <w:rsid w:val="00B82837"/>
    <w:rsid w:val="00B82D31"/>
    <w:rsid w:val="00B834D2"/>
    <w:rsid w:val="00B83A95"/>
    <w:rsid w:val="00B84763"/>
    <w:rsid w:val="00B847F2"/>
    <w:rsid w:val="00B853C4"/>
    <w:rsid w:val="00B85C8D"/>
    <w:rsid w:val="00B85DDB"/>
    <w:rsid w:val="00B861FC"/>
    <w:rsid w:val="00B875E7"/>
    <w:rsid w:val="00B875E9"/>
    <w:rsid w:val="00B87E8B"/>
    <w:rsid w:val="00B90166"/>
    <w:rsid w:val="00B9050E"/>
    <w:rsid w:val="00B9063D"/>
    <w:rsid w:val="00B906AB"/>
    <w:rsid w:val="00B90B30"/>
    <w:rsid w:val="00B90B3B"/>
    <w:rsid w:val="00B90D43"/>
    <w:rsid w:val="00B9124A"/>
    <w:rsid w:val="00B91CCC"/>
    <w:rsid w:val="00B9223E"/>
    <w:rsid w:val="00B923B7"/>
    <w:rsid w:val="00B92787"/>
    <w:rsid w:val="00B92F68"/>
    <w:rsid w:val="00B93E07"/>
    <w:rsid w:val="00B93E4C"/>
    <w:rsid w:val="00B94B49"/>
    <w:rsid w:val="00B955EB"/>
    <w:rsid w:val="00B95845"/>
    <w:rsid w:val="00B95B38"/>
    <w:rsid w:val="00B95BFC"/>
    <w:rsid w:val="00B95E53"/>
    <w:rsid w:val="00B9634B"/>
    <w:rsid w:val="00B963E3"/>
    <w:rsid w:val="00B9676D"/>
    <w:rsid w:val="00B9712B"/>
    <w:rsid w:val="00BA0F5D"/>
    <w:rsid w:val="00BA1B23"/>
    <w:rsid w:val="00BA1D9D"/>
    <w:rsid w:val="00BA2DE3"/>
    <w:rsid w:val="00BA3DC5"/>
    <w:rsid w:val="00BA4909"/>
    <w:rsid w:val="00BA5C6A"/>
    <w:rsid w:val="00BA6018"/>
    <w:rsid w:val="00BA60CA"/>
    <w:rsid w:val="00BA7478"/>
    <w:rsid w:val="00BA75E6"/>
    <w:rsid w:val="00BA75EC"/>
    <w:rsid w:val="00BA7C5E"/>
    <w:rsid w:val="00BA7C7F"/>
    <w:rsid w:val="00BB04AB"/>
    <w:rsid w:val="00BB0B6F"/>
    <w:rsid w:val="00BB15E5"/>
    <w:rsid w:val="00BB22DC"/>
    <w:rsid w:val="00BB2AD4"/>
    <w:rsid w:val="00BB3898"/>
    <w:rsid w:val="00BB402D"/>
    <w:rsid w:val="00BB461B"/>
    <w:rsid w:val="00BB60A0"/>
    <w:rsid w:val="00BB65BB"/>
    <w:rsid w:val="00BB6C45"/>
    <w:rsid w:val="00BB7676"/>
    <w:rsid w:val="00BB7911"/>
    <w:rsid w:val="00BC037C"/>
    <w:rsid w:val="00BC05B4"/>
    <w:rsid w:val="00BC0D1B"/>
    <w:rsid w:val="00BC1448"/>
    <w:rsid w:val="00BC1584"/>
    <w:rsid w:val="00BC16D0"/>
    <w:rsid w:val="00BC234D"/>
    <w:rsid w:val="00BC4CCD"/>
    <w:rsid w:val="00BC52DF"/>
    <w:rsid w:val="00BC5ECE"/>
    <w:rsid w:val="00BC6162"/>
    <w:rsid w:val="00BC63A4"/>
    <w:rsid w:val="00BC641B"/>
    <w:rsid w:val="00BC6985"/>
    <w:rsid w:val="00BC722B"/>
    <w:rsid w:val="00BC73CA"/>
    <w:rsid w:val="00BC7644"/>
    <w:rsid w:val="00BC7920"/>
    <w:rsid w:val="00BC7ECD"/>
    <w:rsid w:val="00BD01C6"/>
    <w:rsid w:val="00BD02E9"/>
    <w:rsid w:val="00BD1E74"/>
    <w:rsid w:val="00BD2447"/>
    <w:rsid w:val="00BD294B"/>
    <w:rsid w:val="00BD2A69"/>
    <w:rsid w:val="00BD2CAC"/>
    <w:rsid w:val="00BD34D9"/>
    <w:rsid w:val="00BD3806"/>
    <w:rsid w:val="00BD380D"/>
    <w:rsid w:val="00BD3D46"/>
    <w:rsid w:val="00BD42C6"/>
    <w:rsid w:val="00BD439D"/>
    <w:rsid w:val="00BD464B"/>
    <w:rsid w:val="00BD4865"/>
    <w:rsid w:val="00BD56D7"/>
    <w:rsid w:val="00BD603E"/>
    <w:rsid w:val="00BD6539"/>
    <w:rsid w:val="00BD6955"/>
    <w:rsid w:val="00BD6983"/>
    <w:rsid w:val="00BD6DDE"/>
    <w:rsid w:val="00BD6E07"/>
    <w:rsid w:val="00BD716F"/>
    <w:rsid w:val="00BD72AC"/>
    <w:rsid w:val="00BD7660"/>
    <w:rsid w:val="00BD783C"/>
    <w:rsid w:val="00BD790D"/>
    <w:rsid w:val="00BD7C20"/>
    <w:rsid w:val="00BD7D2A"/>
    <w:rsid w:val="00BE0096"/>
    <w:rsid w:val="00BE01B6"/>
    <w:rsid w:val="00BE07FD"/>
    <w:rsid w:val="00BE08EB"/>
    <w:rsid w:val="00BE0D8D"/>
    <w:rsid w:val="00BE1018"/>
    <w:rsid w:val="00BE121C"/>
    <w:rsid w:val="00BE1480"/>
    <w:rsid w:val="00BE1F81"/>
    <w:rsid w:val="00BE24F3"/>
    <w:rsid w:val="00BE42AB"/>
    <w:rsid w:val="00BE4635"/>
    <w:rsid w:val="00BE5367"/>
    <w:rsid w:val="00BE5C4E"/>
    <w:rsid w:val="00BE5FFF"/>
    <w:rsid w:val="00BE6252"/>
    <w:rsid w:val="00BE62C4"/>
    <w:rsid w:val="00BE6655"/>
    <w:rsid w:val="00BE6E6F"/>
    <w:rsid w:val="00BE7426"/>
    <w:rsid w:val="00BE7944"/>
    <w:rsid w:val="00BF13DE"/>
    <w:rsid w:val="00BF1420"/>
    <w:rsid w:val="00BF15B6"/>
    <w:rsid w:val="00BF20ED"/>
    <w:rsid w:val="00BF2192"/>
    <w:rsid w:val="00BF24D2"/>
    <w:rsid w:val="00BF2D9E"/>
    <w:rsid w:val="00BF2EE5"/>
    <w:rsid w:val="00BF35B9"/>
    <w:rsid w:val="00BF386B"/>
    <w:rsid w:val="00BF3B50"/>
    <w:rsid w:val="00BF3C4F"/>
    <w:rsid w:val="00BF3DCC"/>
    <w:rsid w:val="00BF3FB4"/>
    <w:rsid w:val="00BF4615"/>
    <w:rsid w:val="00BF5922"/>
    <w:rsid w:val="00BF594C"/>
    <w:rsid w:val="00BF63B6"/>
    <w:rsid w:val="00BF695C"/>
    <w:rsid w:val="00BF6CC8"/>
    <w:rsid w:val="00BF6FBB"/>
    <w:rsid w:val="00BF728D"/>
    <w:rsid w:val="00C00118"/>
    <w:rsid w:val="00C00C69"/>
    <w:rsid w:val="00C0135D"/>
    <w:rsid w:val="00C0180C"/>
    <w:rsid w:val="00C02B5A"/>
    <w:rsid w:val="00C02C17"/>
    <w:rsid w:val="00C02DED"/>
    <w:rsid w:val="00C03174"/>
    <w:rsid w:val="00C03778"/>
    <w:rsid w:val="00C03860"/>
    <w:rsid w:val="00C03BFC"/>
    <w:rsid w:val="00C044FC"/>
    <w:rsid w:val="00C04774"/>
    <w:rsid w:val="00C0490A"/>
    <w:rsid w:val="00C04A79"/>
    <w:rsid w:val="00C066BC"/>
    <w:rsid w:val="00C07054"/>
    <w:rsid w:val="00C101FB"/>
    <w:rsid w:val="00C10BC1"/>
    <w:rsid w:val="00C10C27"/>
    <w:rsid w:val="00C10C5D"/>
    <w:rsid w:val="00C10DA2"/>
    <w:rsid w:val="00C111F4"/>
    <w:rsid w:val="00C1166D"/>
    <w:rsid w:val="00C11A5D"/>
    <w:rsid w:val="00C11A94"/>
    <w:rsid w:val="00C11DE6"/>
    <w:rsid w:val="00C120CA"/>
    <w:rsid w:val="00C12480"/>
    <w:rsid w:val="00C1273C"/>
    <w:rsid w:val="00C12AD6"/>
    <w:rsid w:val="00C1323A"/>
    <w:rsid w:val="00C13506"/>
    <w:rsid w:val="00C135F8"/>
    <w:rsid w:val="00C14AFC"/>
    <w:rsid w:val="00C14F7A"/>
    <w:rsid w:val="00C14FD1"/>
    <w:rsid w:val="00C151CF"/>
    <w:rsid w:val="00C15391"/>
    <w:rsid w:val="00C157B7"/>
    <w:rsid w:val="00C15B32"/>
    <w:rsid w:val="00C17153"/>
    <w:rsid w:val="00C171C0"/>
    <w:rsid w:val="00C17EA1"/>
    <w:rsid w:val="00C17F1A"/>
    <w:rsid w:val="00C2018B"/>
    <w:rsid w:val="00C205DD"/>
    <w:rsid w:val="00C20AA8"/>
    <w:rsid w:val="00C20BF0"/>
    <w:rsid w:val="00C213CC"/>
    <w:rsid w:val="00C22B31"/>
    <w:rsid w:val="00C22B47"/>
    <w:rsid w:val="00C22F40"/>
    <w:rsid w:val="00C230CE"/>
    <w:rsid w:val="00C235A4"/>
    <w:rsid w:val="00C23703"/>
    <w:rsid w:val="00C240A3"/>
    <w:rsid w:val="00C2415D"/>
    <w:rsid w:val="00C241D4"/>
    <w:rsid w:val="00C245F6"/>
    <w:rsid w:val="00C247FF"/>
    <w:rsid w:val="00C255CF"/>
    <w:rsid w:val="00C25A9E"/>
    <w:rsid w:val="00C25C66"/>
    <w:rsid w:val="00C25CC0"/>
    <w:rsid w:val="00C265B5"/>
    <w:rsid w:val="00C268CC"/>
    <w:rsid w:val="00C27394"/>
    <w:rsid w:val="00C27622"/>
    <w:rsid w:val="00C27BDF"/>
    <w:rsid w:val="00C30E56"/>
    <w:rsid w:val="00C3155D"/>
    <w:rsid w:val="00C3200D"/>
    <w:rsid w:val="00C32AAF"/>
    <w:rsid w:val="00C32BBE"/>
    <w:rsid w:val="00C33E8B"/>
    <w:rsid w:val="00C33FFB"/>
    <w:rsid w:val="00C344B7"/>
    <w:rsid w:val="00C34541"/>
    <w:rsid w:val="00C34E02"/>
    <w:rsid w:val="00C350A2"/>
    <w:rsid w:val="00C3531A"/>
    <w:rsid w:val="00C3547E"/>
    <w:rsid w:val="00C35F69"/>
    <w:rsid w:val="00C36A87"/>
    <w:rsid w:val="00C37093"/>
    <w:rsid w:val="00C37686"/>
    <w:rsid w:val="00C377CF"/>
    <w:rsid w:val="00C377D3"/>
    <w:rsid w:val="00C409CF"/>
    <w:rsid w:val="00C415F9"/>
    <w:rsid w:val="00C41858"/>
    <w:rsid w:val="00C41FDE"/>
    <w:rsid w:val="00C427E9"/>
    <w:rsid w:val="00C432EA"/>
    <w:rsid w:val="00C43ACF"/>
    <w:rsid w:val="00C452B5"/>
    <w:rsid w:val="00C45718"/>
    <w:rsid w:val="00C4585B"/>
    <w:rsid w:val="00C461AF"/>
    <w:rsid w:val="00C50A9C"/>
    <w:rsid w:val="00C50C4F"/>
    <w:rsid w:val="00C50CFF"/>
    <w:rsid w:val="00C5128F"/>
    <w:rsid w:val="00C51FD3"/>
    <w:rsid w:val="00C5204E"/>
    <w:rsid w:val="00C52089"/>
    <w:rsid w:val="00C5222A"/>
    <w:rsid w:val="00C52601"/>
    <w:rsid w:val="00C52BCE"/>
    <w:rsid w:val="00C52BD8"/>
    <w:rsid w:val="00C537EB"/>
    <w:rsid w:val="00C53F41"/>
    <w:rsid w:val="00C53F8C"/>
    <w:rsid w:val="00C5421C"/>
    <w:rsid w:val="00C54C59"/>
    <w:rsid w:val="00C54E17"/>
    <w:rsid w:val="00C555AF"/>
    <w:rsid w:val="00C5574E"/>
    <w:rsid w:val="00C55C77"/>
    <w:rsid w:val="00C55FB0"/>
    <w:rsid w:val="00C56FA4"/>
    <w:rsid w:val="00C56FAE"/>
    <w:rsid w:val="00C5791B"/>
    <w:rsid w:val="00C57BFE"/>
    <w:rsid w:val="00C57C6B"/>
    <w:rsid w:val="00C57D43"/>
    <w:rsid w:val="00C603D0"/>
    <w:rsid w:val="00C609D1"/>
    <w:rsid w:val="00C60CEB"/>
    <w:rsid w:val="00C61C0F"/>
    <w:rsid w:val="00C62310"/>
    <w:rsid w:val="00C623FB"/>
    <w:rsid w:val="00C63B94"/>
    <w:rsid w:val="00C6429B"/>
    <w:rsid w:val="00C65748"/>
    <w:rsid w:val="00C65909"/>
    <w:rsid w:val="00C65C3F"/>
    <w:rsid w:val="00C65C85"/>
    <w:rsid w:val="00C65E20"/>
    <w:rsid w:val="00C66915"/>
    <w:rsid w:val="00C66977"/>
    <w:rsid w:val="00C66A4C"/>
    <w:rsid w:val="00C7003E"/>
    <w:rsid w:val="00C702A7"/>
    <w:rsid w:val="00C7058A"/>
    <w:rsid w:val="00C7213A"/>
    <w:rsid w:val="00C721AC"/>
    <w:rsid w:val="00C726D2"/>
    <w:rsid w:val="00C72972"/>
    <w:rsid w:val="00C729E7"/>
    <w:rsid w:val="00C72A3F"/>
    <w:rsid w:val="00C731C8"/>
    <w:rsid w:val="00C73F7E"/>
    <w:rsid w:val="00C7461C"/>
    <w:rsid w:val="00C74806"/>
    <w:rsid w:val="00C74B78"/>
    <w:rsid w:val="00C74EB1"/>
    <w:rsid w:val="00C75194"/>
    <w:rsid w:val="00C75A69"/>
    <w:rsid w:val="00C75D97"/>
    <w:rsid w:val="00C76403"/>
    <w:rsid w:val="00C7676E"/>
    <w:rsid w:val="00C76B49"/>
    <w:rsid w:val="00C76E06"/>
    <w:rsid w:val="00C76F3A"/>
    <w:rsid w:val="00C77E19"/>
    <w:rsid w:val="00C80628"/>
    <w:rsid w:val="00C80939"/>
    <w:rsid w:val="00C80CAC"/>
    <w:rsid w:val="00C80EB3"/>
    <w:rsid w:val="00C81206"/>
    <w:rsid w:val="00C819FE"/>
    <w:rsid w:val="00C81B01"/>
    <w:rsid w:val="00C81DC1"/>
    <w:rsid w:val="00C82D92"/>
    <w:rsid w:val="00C82FD4"/>
    <w:rsid w:val="00C83E94"/>
    <w:rsid w:val="00C842B4"/>
    <w:rsid w:val="00C84EBA"/>
    <w:rsid w:val="00C85404"/>
    <w:rsid w:val="00C85773"/>
    <w:rsid w:val="00C8591B"/>
    <w:rsid w:val="00C85943"/>
    <w:rsid w:val="00C85E51"/>
    <w:rsid w:val="00C862B4"/>
    <w:rsid w:val="00C86769"/>
    <w:rsid w:val="00C867FF"/>
    <w:rsid w:val="00C868D3"/>
    <w:rsid w:val="00C86994"/>
    <w:rsid w:val="00C86AC8"/>
    <w:rsid w:val="00C872F8"/>
    <w:rsid w:val="00C87669"/>
    <w:rsid w:val="00C90014"/>
    <w:rsid w:val="00C9053B"/>
    <w:rsid w:val="00C906AE"/>
    <w:rsid w:val="00C906C9"/>
    <w:rsid w:val="00C90EE3"/>
    <w:rsid w:val="00C9170F"/>
    <w:rsid w:val="00C9188A"/>
    <w:rsid w:val="00C920A0"/>
    <w:rsid w:val="00C923C9"/>
    <w:rsid w:val="00C92483"/>
    <w:rsid w:val="00C92D38"/>
    <w:rsid w:val="00C933BB"/>
    <w:rsid w:val="00C9474A"/>
    <w:rsid w:val="00C948FA"/>
    <w:rsid w:val="00C95392"/>
    <w:rsid w:val="00C96021"/>
    <w:rsid w:val="00C9699B"/>
    <w:rsid w:val="00C97803"/>
    <w:rsid w:val="00C97995"/>
    <w:rsid w:val="00C97F2F"/>
    <w:rsid w:val="00CA02B7"/>
    <w:rsid w:val="00CA04D3"/>
    <w:rsid w:val="00CA089C"/>
    <w:rsid w:val="00CA09C6"/>
    <w:rsid w:val="00CA10DC"/>
    <w:rsid w:val="00CA153C"/>
    <w:rsid w:val="00CA1EA2"/>
    <w:rsid w:val="00CA1FAE"/>
    <w:rsid w:val="00CA2C88"/>
    <w:rsid w:val="00CA2F24"/>
    <w:rsid w:val="00CA31CC"/>
    <w:rsid w:val="00CA36FA"/>
    <w:rsid w:val="00CA3895"/>
    <w:rsid w:val="00CA3DD7"/>
    <w:rsid w:val="00CA4211"/>
    <w:rsid w:val="00CA431C"/>
    <w:rsid w:val="00CA4BC9"/>
    <w:rsid w:val="00CA4BFB"/>
    <w:rsid w:val="00CA54C1"/>
    <w:rsid w:val="00CA5800"/>
    <w:rsid w:val="00CA58E2"/>
    <w:rsid w:val="00CA5B33"/>
    <w:rsid w:val="00CA6537"/>
    <w:rsid w:val="00CA6574"/>
    <w:rsid w:val="00CA6AD7"/>
    <w:rsid w:val="00CA761B"/>
    <w:rsid w:val="00CA7730"/>
    <w:rsid w:val="00CB0A6E"/>
    <w:rsid w:val="00CB1449"/>
    <w:rsid w:val="00CB15A9"/>
    <w:rsid w:val="00CB2E9B"/>
    <w:rsid w:val="00CB348E"/>
    <w:rsid w:val="00CB3B90"/>
    <w:rsid w:val="00CB5A24"/>
    <w:rsid w:val="00CB5A5E"/>
    <w:rsid w:val="00CB620B"/>
    <w:rsid w:val="00CB71BB"/>
    <w:rsid w:val="00CB7CA0"/>
    <w:rsid w:val="00CC003A"/>
    <w:rsid w:val="00CC0055"/>
    <w:rsid w:val="00CC05E5"/>
    <w:rsid w:val="00CC085B"/>
    <w:rsid w:val="00CC0FE0"/>
    <w:rsid w:val="00CC1333"/>
    <w:rsid w:val="00CC1500"/>
    <w:rsid w:val="00CC1EA0"/>
    <w:rsid w:val="00CC1EFD"/>
    <w:rsid w:val="00CC1F1F"/>
    <w:rsid w:val="00CC39CF"/>
    <w:rsid w:val="00CC3C88"/>
    <w:rsid w:val="00CC3E79"/>
    <w:rsid w:val="00CC3EA8"/>
    <w:rsid w:val="00CC5FAD"/>
    <w:rsid w:val="00CC5FC1"/>
    <w:rsid w:val="00CC6860"/>
    <w:rsid w:val="00CC6AD1"/>
    <w:rsid w:val="00CC6C5A"/>
    <w:rsid w:val="00CC6E4D"/>
    <w:rsid w:val="00CC7AC4"/>
    <w:rsid w:val="00CC7EF7"/>
    <w:rsid w:val="00CD0328"/>
    <w:rsid w:val="00CD0545"/>
    <w:rsid w:val="00CD0A56"/>
    <w:rsid w:val="00CD0F56"/>
    <w:rsid w:val="00CD11C3"/>
    <w:rsid w:val="00CD1E6D"/>
    <w:rsid w:val="00CD1FCC"/>
    <w:rsid w:val="00CD2092"/>
    <w:rsid w:val="00CD2131"/>
    <w:rsid w:val="00CD2173"/>
    <w:rsid w:val="00CD2DDD"/>
    <w:rsid w:val="00CD2DFD"/>
    <w:rsid w:val="00CD2F47"/>
    <w:rsid w:val="00CD350C"/>
    <w:rsid w:val="00CD35D6"/>
    <w:rsid w:val="00CD398A"/>
    <w:rsid w:val="00CD3E32"/>
    <w:rsid w:val="00CD44D1"/>
    <w:rsid w:val="00CD47E9"/>
    <w:rsid w:val="00CD5869"/>
    <w:rsid w:val="00CD58C9"/>
    <w:rsid w:val="00CD58D3"/>
    <w:rsid w:val="00CD5A8C"/>
    <w:rsid w:val="00CD623B"/>
    <w:rsid w:val="00CD6426"/>
    <w:rsid w:val="00CD74AF"/>
    <w:rsid w:val="00CD7923"/>
    <w:rsid w:val="00CD7CC3"/>
    <w:rsid w:val="00CE0191"/>
    <w:rsid w:val="00CE080B"/>
    <w:rsid w:val="00CE0FE1"/>
    <w:rsid w:val="00CE134E"/>
    <w:rsid w:val="00CE17F9"/>
    <w:rsid w:val="00CE1D2A"/>
    <w:rsid w:val="00CE24FC"/>
    <w:rsid w:val="00CE2716"/>
    <w:rsid w:val="00CE2884"/>
    <w:rsid w:val="00CE3316"/>
    <w:rsid w:val="00CE38EC"/>
    <w:rsid w:val="00CE43E8"/>
    <w:rsid w:val="00CE4694"/>
    <w:rsid w:val="00CE4B63"/>
    <w:rsid w:val="00CE5133"/>
    <w:rsid w:val="00CE527E"/>
    <w:rsid w:val="00CE5316"/>
    <w:rsid w:val="00CE61E6"/>
    <w:rsid w:val="00CE6399"/>
    <w:rsid w:val="00CE665A"/>
    <w:rsid w:val="00CE677B"/>
    <w:rsid w:val="00CE6858"/>
    <w:rsid w:val="00CE6C17"/>
    <w:rsid w:val="00CE6C8A"/>
    <w:rsid w:val="00CE714E"/>
    <w:rsid w:val="00CF0DAE"/>
    <w:rsid w:val="00CF1CD8"/>
    <w:rsid w:val="00CF34A8"/>
    <w:rsid w:val="00CF40DF"/>
    <w:rsid w:val="00CF43CA"/>
    <w:rsid w:val="00CF4444"/>
    <w:rsid w:val="00CF494B"/>
    <w:rsid w:val="00CF5111"/>
    <w:rsid w:val="00CF5D79"/>
    <w:rsid w:val="00CF5EE0"/>
    <w:rsid w:val="00D002DB"/>
    <w:rsid w:val="00D00B6F"/>
    <w:rsid w:val="00D02A9A"/>
    <w:rsid w:val="00D02FFA"/>
    <w:rsid w:val="00D03101"/>
    <w:rsid w:val="00D0407D"/>
    <w:rsid w:val="00D0417A"/>
    <w:rsid w:val="00D04192"/>
    <w:rsid w:val="00D0436E"/>
    <w:rsid w:val="00D043A5"/>
    <w:rsid w:val="00D04870"/>
    <w:rsid w:val="00D04AB7"/>
    <w:rsid w:val="00D0570A"/>
    <w:rsid w:val="00D0606A"/>
    <w:rsid w:val="00D0695A"/>
    <w:rsid w:val="00D06AFC"/>
    <w:rsid w:val="00D06B75"/>
    <w:rsid w:val="00D06EE8"/>
    <w:rsid w:val="00D0715A"/>
    <w:rsid w:val="00D0783B"/>
    <w:rsid w:val="00D07D9D"/>
    <w:rsid w:val="00D1072E"/>
    <w:rsid w:val="00D108C4"/>
    <w:rsid w:val="00D11099"/>
    <w:rsid w:val="00D110E3"/>
    <w:rsid w:val="00D11740"/>
    <w:rsid w:val="00D12DA6"/>
    <w:rsid w:val="00D133C2"/>
    <w:rsid w:val="00D13B17"/>
    <w:rsid w:val="00D13B3E"/>
    <w:rsid w:val="00D13FA3"/>
    <w:rsid w:val="00D149B4"/>
    <w:rsid w:val="00D14AE6"/>
    <w:rsid w:val="00D14C8F"/>
    <w:rsid w:val="00D15C5F"/>
    <w:rsid w:val="00D15C9B"/>
    <w:rsid w:val="00D15F77"/>
    <w:rsid w:val="00D163FF"/>
    <w:rsid w:val="00D16795"/>
    <w:rsid w:val="00D16A03"/>
    <w:rsid w:val="00D16E62"/>
    <w:rsid w:val="00D17170"/>
    <w:rsid w:val="00D17AC5"/>
    <w:rsid w:val="00D20727"/>
    <w:rsid w:val="00D21246"/>
    <w:rsid w:val="00D2139D"/>
    <w:rsid w:val="00D21459"/>
    <w:rsid w:val="00D21902"/>
    <w:rsid w:val="00D21ABC"/>
    <w:rsid w:val="00D21CBA"/>
    <w:rsid w:val="00D21DA3"/>
    <w:rsid w:val="00D22083"/>
    <w:rsid w:val="00D2208A"/>
    <w:rsid w:val="00D22DC1"/>
    <w:rsid w:val="00D230CC"/>
    <w:rsid w:val="00D232FC"/>
    <w:rsid w:val="00D236A5"/>
    <w:rsid w:val="00D24490"/>
    <w:rsid w:val="00D2491D"/>
    <w:rsid w:val="00D24F11"/>
    <w:rsid w:val="00D25825"/>
    <w:rsid w:val="00D25BE8"/>
    <w:rsid w:val="00D25C57"/>
    <w:rsid w:val="00D25E91"/>
    <w:rsid w:val="00D26831"/>
    <w:rsid w:val="00D26986"/>
    <w:rsid w:val="00D26BED"/>
    <w:rsid w:val="00D27512"/>
    <w:rsid w:val="00D279A4"/>
    <w:rsid w:val="00D300F5"/>
    <w:rsid w:val="00D3168E"/>
    <w:rsid w:val="00D31A29"/>
    <w:rsid w:val="00D31A3D"/>
    <w:rsid w:val="00D31BA9"/>
    <w:rsid w:val="00D32581"/>
    <w:rsid w:val="00D32A49"/>
    <w:rsid w:val="00D32F5E"/>
    <w:rsid w:val="00D3300E"/>
    <w:rsid w:val="00D339B2"/>
    <w:rsid w:val="00D339F7"/>
    <w:rsid w:val="00D33C35"/>
    <w:rsid w:val="00D33E58"/>
    <w:rsid w:val="00D3573E"/>
    <w:rsid w:val="00D3583A"/>
    <w:rsid w:val="00D359C9"/>
    <w:rsid w:val="00D375A0"/>
    <w:rsid w:val="00D402D6"/>
    <w:rsid w:val="00D4042A"/>
    <w:rsid w:val="00D40646"/>
    <w:rsid w:val="00D4258E"/>
    <w:rsid w:val="00D42D9E"/>
    <w:rsid w:val="00D42DDB"/>
    <w:rsid w:val="00D43258"/>
    <w:rsid w:val="00D43AC2"/>
    <w:rsid w:val="00D43CF8"/>
    <w:rsid w:val="00D444EF"/>
    <w:rsid w:val="00D44871"/>
    <w:rsid w:val="00D44B58"/>
    <w:rsid w:val="00D45555"/>
    <w:rsid w:val="00D457B3"/>
    <w:rsid w:val="00D457F1"/>
    <w:rsid w:val="00D45B5C"/>
    <w:rsid w:val="00D468C2"/>
    <w:rsid w:val="00D46A95"/>
    <w:rsid w:val="00D46C79"/>
    <w:rsid w:val="00D46F87"/>
    <w:rsid w:val="00D47030"/>
    <w:rsid w:val="00D47039"/>
    <w:rsid w:val="00D4792D"/>
    <w:rsid w:val="00D47FFE"/>
    <w:rsid w:val="00D500F4"/>
    <w:rsid w:val="00D50506"/>
    <w:rsid w:val="00D50B7B"/>
    <w:rsid w:val="00D517AD"/>
    <w:rsid w:val="00D529CE"/>
    <w:rsid w:val="00D52A90"/>
    <w:rsid w:val="00D53123"/>
    <w:rsid w:val="00D53300"/>
    <w:rsid w:val="00D5398A"/>
    <w:rsid w:val="00D539F0"/>
    <w:rsid w:val="00D549EA"/>
    <w:rsid w:val="00D55AEA"/>
    <w:rsid w:val="00D55F77"/>
    <w:rsid w:val="00D563B4"/>
    <w:rsid w:val="00D56835"/>
    <w:rsid w:val="00D56EB7"/>
    <w:rsid w:val="00D572D2"/>
    <w:rsid w:val="00D57574"/>
    <w:rsid w:val="00D57669"/>
    <w:rsid w:val="00D6097C"/>
    <w:rsid w:val="00D609A4"/>
    <w:rsid w:val="00D60B56"/>
    <w:rsid w:val="00D6143A"/>
    <w:rsid w:val="00D6156B"/>
    <w:rsid w:val="00D61572"/>
    <w:rsid w:val="00D61D32"/>
    <w:rsid w:val="00D61DCD"/>
    <w:rsid w:val="00D62831"/>
    <w:rsid w:val="00D62F9F"/>
    <w:rsid w:val="00D63029"/>
    <w:rsid w:val="00D649A5"/>
    <w:rsid w:val="00D64AA6"/>
    <w:rsid w:val="00D64C79"/>
    <w:rsid w:val="00D650B3"/>
    <w:rsid w:val="00D6567B"/>
    <w:rsid w:val="00D6570C"/>
    <w:rsid w:val="00D657B4"/>
    <w:rsid w:val="00D6598C"/>
    <w:rsid w:val="00D65EF4"/>
    <w:rsid w:val="00D669EF"/>
    <w:rsid w:val="00D66A87"/>
    <w:rsid w:val="00D676E1"/>
    <w:rsid w:val="00D678CE"/>
    <w:rsid w:val="00D703A7"/>
    <w:rsid w:val="00D70B56"/>
    <w:rsid w:val="00D71670"/>
    <w:rsid w:val="00D71993"/>
    <w:rsid w:val="00D72E59"/>
    <w:rsid w:val="00D7376A"/>
    <w:rsid w:val="00D744BD"/>
    <w:rsid w:val="00D74767"/>
    <w:rsid w:val="00D749CE"/>
    <w:rsid w:val="00D74AA4"/>
    <w:rsid w:val="00D74EAC"/>
    <w:rsid w:val="00D751FE"/>
    <w:rsid w:val="00D75297"/>
    <w:rsid w:val="00D75367"/>
    <w:rsid w:val="00D75399"/>
    <w:rsid w:val="00D7547C"/>
    <w:rsid w:val="00D76446"/>
    <w:rsid w:val="00D764BB"/>
    <w:rsid w:val="00D76594"/>
    <w:rsid w:val="00D76C2D"/>
    <w:rsid w:val="00D77340"/>
    <w:rsid w:val="00D77736"/>
    <w:rsid w:val="00D77D61"/>
    <w:rsid w:val="00D804B8"/>
    <w:rsid w:val="00D82EAB"/>
    <w:rsid w:val="00D83ADE"/>
    <w:rsid w:val="00D8420D"/>
    <w:rsid w:val="00D84C85"/>
    <w:rsid w:val="00D85F33"/>
    <w:rsid w:val="00D85FA1"/>
    <w:rsid w:val="00D86E03"/>
    <w:rsid w:val="00D86EF7"/>
    <w:rsid w:val="00D8754D"/>
    <w:rsid w:val="00D87981"/>
    <w:rsid w:val="00D90330"/>
    <w:rsid w:val="00D907F9"/>
    <w:rsid w:val="00D91664"/>
    <w:rsid w:val="00D919E4"/>
    <w:rsid w:val="00D92AD3"/>
    <w:rsid w:val="00D936AF"/>
    <w:rsid w:val="00D9371E"/>
    <w:rsid w:val="00D9378A"/>
    <w:rsid w:val="00D93B4D"/>
    <w:rsid w:val="00D9414C"/>
    <w:rsid w:val="00D942E3"/>
    <w:rsid w:val="00D944DD"/>
    <w:rsid w:val="00D944FE"/>
    <w:rsid w:val="00D957EF"/>
    <w:rsid w:val="00D961BD"/>
    <w:rsid w:val="00D961CD"/>
    <w:rsid w:val="00D96771"/>
    <w:rsid w:val="00D9685A"/>
    <w:rsid w:val="00D9798D"/>
    <w:rsid w:val="00DA04AA"/>
    <w:rsid w:val="00DA0B4A"/>
    <w:rsid w:val="00DA0D0B"/>
    <w:rsid w:val="00DA1580"/>
    <w:rsid w:val="00DA28CE"/>
    <w:rsid w:val="00DA29D6"/>
    <w:rsid w:val="00DA2EF8"/>
    <w:rsid w:val="00DA3053"/>
    <w:rsid w:val="00DA34C4"/>
    <w:rsid w:val="00DA3826"/>
    <w:rsid w:val="00DA4038"/>
    <w:rsid w:val="00DA41E4"/>
    <w:rsid w:val="00DA4532"/>
    <w:rsid w:val="00DA482E"/>
    <w:rsid w:val="00DA4EF8"/>
    <w:rsid w:val="00DA54C4"/>
    <w:rsid w:val="00DA59AA"/>
    <w:rsid w:val="00DA6585"/>
    <w:rsid w:val="00DA718F"/>
    <w:rsid w:val="00DA7294"/>
    <w:rsid w:val="00DA741B"/>
    <w:rsid w:val="00DA76BB"/>
    <w:rsid w:val="00DA79D3"/>
    <w:rsid w:val="00DA7FBB"/>
    <w:rsid w:val="00DB021F"/>
    <w:rsid w:val="00DB05DE"/>
    <w:rsid w:val="00DB0DB0"/>
    <w:rsid w:val="00DB0E18"/>
    <w:rsid w:val="00DB1ABE"/>
    <w:rsid w:val="00DB1E78"/>
    <w:rsid w:val="00DB1FE3"/>
    <w:rsid w:val="00DB2679"/>
    <w:rsid w:val="00DB2992"/>
    <w:rsid w:val="00DB2EE7"/>
    <w:rsid w:val="00DB31BE"/>
    <w:rsid w:val="00DB3593"/>
    <w:rsid w:val="00DB40DA"/>
    <w:rsid w:val="00DB5419"/>
    <w:rsid w:val="00DB5CB6"/>
    <w:rsid w:val="00DB63A0"/>
    <w:rsid w:val="00DB6CB5"/>
    <w:rsid w:val="00DB6F4D"/>
    <w:rsid w:val="00DB789A"/>
    <w:rsid w:val="00DC031C"/>
    <w:rsid w:val="00DC04DF"/>
    <w:rsid w:val="00DC0DBA"/>
    <w:rsid w:val="00DC0F08"/>
    <w:rsid w:val="00DC2299"/>
    <w:rsid w:val="00DC26F9"/>
    <w:rsid w:val="00DC3848"/>
    <w:rsid w:val="00DC3A58"/>
    <w:rsid w:val="00DC3B64"/>
    <w:rsid w:val="00DC3CEB"/>
    <w:rsid w:val="00DC3E8D"/>
    <w:rsid w:val="00DC462E"/>
    <w:rsid w:val="00DC4B9A"/>
    <w:rsid w:val="00DC5317"/>
    <w:rsid w:val="00DC545F"/>
    <w:rsid w:val="00DC5551"/>
    <w:rsid w:val="00DC577C"/>
    <w:rsid w:val="00DC5C03"/>
    <w:rsid w:val="00DC63CA"/>
    <w:rsid w:val="00DC66D3"/>
    <w:rsid w:val="00DC6750"/>
    <w:rsid w:val="00DC6B12"/>
    <w:rsid w:val="00DC7203"/>
    <w:rsid w:val="00DC7C4F"/>
    <w:rsid w:val="00DC7D10"/>
    <w:rsid w:val="00DC7DFF"/>
    <w:rsid w:val="00DC7E4B"/>
    <w:rsid w:val="00DC7F92"/>
    <w:rsid w:val="00DD0120"/>
    <w:rsid w:val="00DD0975"/>
    <w:rsid w:val="00DD0F57"/>
    <w:rsid w:val="00DD1798"/>
    <w:rsid w:val="00DD1D0F"/>
    <w:rsid w:val="00DD2961"/>
    <w:rsid w:val="00DD2CB1"/>
    <w:rsid w:val="00DD2F6E"/>
    <w:rsid w:val="00DD3266"/>
    <w:rsid w:val="00DD3764"/>
    <w:rsid w:val="00DD3C0D"/>
    <w:rsid w:val="00DD45F5"/>
    <w:rsid w:val="00DD4B50"/>
    <w:rsid w:val="00DD4BD5"/>
    <w:rsid w:val="00DD5030"/>
    <w:rsid w:val="00DD5076"/>
    <w:rsid w:val="00DD50CD"/>
    <w:rsid w:val="00DD6B89"/>
    <w:rsid w:val="00DD6EEB"/>
    <w:rsid w:val="00DD7265"/>
    <w:rsid w:val="00DE07BA"/>
    <w:rsid w:val="00DE0CFD"/>
    <w:rsid w:val="00DE105F"/>
    <w:rsid w:val="00DE1141"/>
    <w:rsid w:val="00DE22FF"/>
    <w:rsid w:val="00DE2303"/>
    <w:rsid w:val="00DE2946"/>
    <w:rsid w:val="00DE3341"/>
    <w:rsid w:val="00DE3589"/>
    <w:rsid w:val="00DE36E2"/>
    <w:rsid w:val="00DE383E"/>
    <w:rsid w:val="00DE3D09"/>
    <w:rsid w:val="00DE3D34"/>
    <w:rsid w:val="00DE45C2"/>
    <w:rsid w:val="00DE4635"/>
    <w:rsid w:val="00DE471B"/>
    <w:rsid w:val="00DE4F9D"/>
    <w:rsid w:val="00DE50F6"/>
    <w:rsid w:val="00DE5D65"/>
    <w:rsid w:val="00DE69F1"/>
    <w:rsid w:val="00DF052D"/>
    <w:rsid w:val="00DF0BDF"/>
    <w:rsid w:val="00DF1DD2"/>
    <w:rsid w:val="00DF276B"/>
    <w:rsid w:val="00DF3288"/>
    <w:rsid w:val="00DF35BA"/>
    <w:rsid w:val="00DF3B5D"/>
    <w:rsid w:val="00DF3D06"/>
    <w:rsid w:val="00DF3E55"/>
    <w:rsid w:val="00DF4341"/>
    <w:rsid w:val="00DF4568"/>
    <w:rsid w:val="00DF4B53"/>
    <w:rsid w:val="00DF5075"/>
    <w:rsid w:val="00DF5544"/>
    <w:rsid w:val="00DF571F"/>
    <w:rsid w:val="00DF5C37"/>
    <w:rsid w:val="00DF5D2A"/>
    <w:rsid w:val="00DF6533"/>
    <w:rsid w:val="00DF6A24"/>
    <w:rsid w:val="00DF757C"/>
    <w:rsid w:val="00DF76D4"/>
    <w:rsid w:val="00DF79ED"/>
    <w:rsid w:val="00DF7F54"/>
    <w:rsid w:val="00E00483"/>
    <w:rsid w:val="00E00554"/>
    <w:rsid w:val="00E00F5A"/>
    <w:rsid w:val="00E0119C"/>
    <w:rsid w:val="00E01725"/>
    <w:rsid w:val="00E0199C"/>
    <w:rsid w:val="00E01A9D"/>
    <w:rsid w:val="00E02144"/>
    <w:rsid w:val="00E02662"/>
    <w:rsid w:val="00E02C25"/>
    <w:rsid w:val="00E04027"/>
    <w:rsid w:val="00E0437B"/>
    <w:rsid w:val="00E04480"/>
    <w:rsid w:val="00E050EA"/>
    <w:rsid w:val="00E062BC"/>
    <w:rsid w:val="00E06B5E"/>
    <w:rsid w:val="00E06C3F"/>
    <w:rsid w:val="00E07651"/>
    <w:rsid w:val="00E10EBA"/>
    <w:rsid w:val="00E1147A"/>
    <w:rsid w:val="00E12181"/>
    <w:rsid w:val="00E123FF"/>
    <w:rsid w:val="00E1260F"/>
    <w:rsid w:val="00E12D3A"/>
    <w:rsid w:val="00E12F81"/>
    <w:rsid w:val="00E13441"/>
    <w:rsid w:val="00E13B62"/>
    <w:rsid w:val="00E13D43"/>
    <w:rsid w:val="00E1423B"/>
    <w:rsid w:val="00E16394"/>
    <w:rsid w:val="00E16633"/>
    <w:rsid w:val="00E16AA9"/>
    <w:rsid w:val="00E1723F"/>
    <w:rsid w:val="00E17388"/>
    <w:rsid w:val="00E17756"/>
    <w:rsid w:val="00E17D85"/>
    <w:rsid w:val="00E201FE"/>
    <w:rsid w:val="00E2069B"/>
    <w:rsid w:val="00E20DE3"/>
    <w:rsid w:val="00E21A48"/>
    <w:rsid w:val="00E21CEE"/>
    <w:rsid w:val="00E221C6"/>
    <w:rsid w:val="00E2230C"/>
    <w:rsid w:val="00E22460"/>
    <w:rsid w:val="00E22828"/>
    <w:rsid w:val="00E22BEB"/>
    <w:rsid w:val="00E22C90"/>
    <w:rsid w:val="00E2327F"/>
    <w:rsid w:val="00E24AB1"/>
    <w:rsid w:val="00E24E8E"/>
    <w:rsid w:val="00E24F4D"/>
    <w:rsid w:val="00E2618A"/>
    <w:rsid w:val="00E261A7"/>
    <w:rsid w:val="00E269DA"/>
    <w:rsid w:val="00E26DE7"/>
    <w:rsid w:val="00E27330"/>
    <w:rsid w:val="00E279E2"/>
    <w:rsid w:val="00E302A9"/>
    <w:rsid w:val="00E31524"/>
    <w:rsid w:val="00E31861"/>
    <w:rsid w:val="00E31DB2"/>
    <w:rsid w:val="00E32B98"/>
    <w:rsid w:val="00E32CAF"/>
    <w:rsid w:val="00E32E8F"/>
    <w:rsid w:val="00E33CFB"/>
    <w:rsid w:val="00E34A6D"/>
    <w:rsid w:val="00E3595B"/>
    <w:rsid w:val="00E36311"/>
    <w:rsid w:val="00E3719C"/>
    <w:rsid w:val="00E373A6"/>
    <w:rsid w:val="00E37463"/>
    <w:rsid w:val="00E37A9D"/>
    <w:rsid w:val="00E37FD3"/>
    <w:rsid w:val="00E4035C"/>
    <w:rsid w:val="00E426DF"/>
    <w:rsid w:val="00E43830"/>
    <w:rsid w:val="00E43BCF"/>
    <w:rsid w:val="00E4411E"/>
    <w:rsid w:val="00E444AF"/>
    <w:rsid w:val="00E45840"/>
    <w:rsid w:val="00E4589C"/>
    <w:rsid w:val="00E45945"/>
    <w:rsid w:val="00E4602D"/>
    <w:rsid w:val="00E4624F"/>
    <w:rsid w:val="00E46E13"/>
    <w:rsid w:val="00E46EFD"/>
    <w:rsid w:val="00E47431"/>
    <w:rsid w:val="00E474F1"/>
    <w:rsid w:val="00E477EF"/>
    <w:rsid w:val="00E478A0"/>
    <w:rsid w:val="00E47973"/>
    <w:rsid w:val="00E47A93"/>
    <w:rsid w:val="00E47F72"/>
    <w:rsid w:val="00E50169"/>
    <w:rsid w:val="00E516A5"/>
    <w:rsid w:val="00E52A51"/>
    <w:rsid w:val="00E530FD"/>
    <w:rsid w:val="00E542EE"/>
    <w:rsid w:val="00E54E03"/>
    <w:rsid w:val="00E558B3"/>
    <w:rsid w:val="00E55A7A"/>
    <w:rsid w:val="00E55B27"/>
    <w:rsid w:val="00E561FC"/>
    <w:rsid w:val="00E56CCB"/>
    <w:rsid w:val="00E6002F"/>
    <w:rsid w:val="00E609B9"/>
    <w:rsid w:val="00E6129E"/>
    <w:rsid w:val="00E613F2"/>
    <w:rsid w:val="00E61B00"/>
    <w:rsid w:val="00E622AF"/>
    <w:rsid w:val="00E622CF"/>
    <w:rsid w:val="00E625D6"/>
    <w:rsid w:val="00E63418"/>
    <w:rsid w:val="00E63494"/>
    <w:rsid w:val="00E6463F"/>
    <w:rsid w:val="00E64D6A"/>
    <w:rsid w:val="00E65119"/>
    <w:rsid w:val="00E659F2"/>
    <w:rsid w:val="00E6614C"/>
    <w:rsid w:val="00E66D70"/>
    <w:rsid w:val="00E67055"/>
    <w:rsid w:val="00E676B2"/>
    <w:rsid w:val="00E70215"/>
    <w:rsid w:val="00E704FE"/>
    <w:rsid w:val="00E708C1"/>
    <w:rsid w:val="00E70BDC"/>
    <w:rsid w:val="00E70D75"/>
    <w:rsid w:val="00E70E68"/>
    <w:rsid w:val="00E7141B"/>
    <w:rsid w:val="00E719E5"/>
    <w:rsid w:val="00E71E5B"/>
    <w:rsid w:val="00E7284D"/>
    <w:rsid w:val="00E72FAA"/>
    <w:rsid w:val="00E73488"/>
    <w:rsid w:val="00E74778"/>
    <w:rsid w:val="00E75A0D"/>
    <w:rsid w:val="00E75B3F"/>
    <w:rsid w:val="00E76249"/>
    <w:rsid w:val="00E76598"/>
    <w:rsid w:val="00E77869"/>
    <w:rsid w:val="00E77AA5"/>
    <w:rsid w:val="00E77D47"/>
    <w:rsid w:val="00E77DA9"/>
    <w:rsid w:val="00E80986"/>
    <w:rsid w:val="00E80B14"/>
    <w:rsid w:val="00E80B31"/>
    <w:rsid w:val="00E80D1D"/>
    <w:rsid w:val="00E810F8"/>
    <w:rsid w:val="00E811C2"/>
    <w:rsid w:val="00E8124F"/>
    <w:rsid w:val="00E81986"/>
    <w:rsid w:val="00E82D1C"/>
    <w:rsid w:val="00E83B57"/>
    <w:rsid w:val="00E840C1"/>
    <w:rsid w:val="00E84882"/>
    <w:rsid w:val="00E84D2D"/>
    <w:rsid w:val="00E852FC"/>
    <w:rsid w:val="00E85A8A"/>
    <w:rsid w:val="00E86049"/>
    <w:rsid w:val="00E86FFB"/>
    <w:rsid w:val="00E870CF"/>
    <w:rsid w:val="00E8756A"/>
    <w:rsid w:val="00E87B31"/>
    <w:rsid w:val="00E90065"/>
    <w:rsid w:val="00E90C59"/>
    <w:rsid w:val="00E90CF4"/>
    <w:rsid w:val="00E915EC"/>
    <w:rsid w:val="00E92D2D"/>
    <w:rsid w:val="00E92D95"/>
    <w:rsid w:val="00E93186"/>
    <w:rsid w:val="00E93264"/>
    <w:rsid w:val="00E93C5B"/>
    <w:rsid w:val="00E946E7"/>
    <w:rsid w:val="00E95067"/>
    <w:rsid w:val="00E9571D"/>
    <w:rsid w:val="00E95C2A"/>
    <w:rsid w:val="00E95C60"/>
    <w:rsid w:val="00E95D80"/>
    <w:rsid w:val="00E95DFC"/>
    <w:rsid w:val="00E962DB"/>
    <w:rsid w:val="00E9694D"/>
    <w:rsid w:val="00E96C74"/>
    <w:rsid w:val="00E973F8"/>
    <w:rsid w:val="00E9787F"/>
    <w:rsid w:val="00E979A2"/>
    <w:rsid w:val="00E97AF3"/>
    <w:rsid w:val="00EA0A57"/>
    <w:rsid w:val="00EA12D3"/>
    <w:rsid w:val="00EA131D"/>
    <w:rsid w:val="00EA138C"/>
    <w:rsid w:val="00EA1A57"/>
    <w:rsid w:val="00EA1D13"/>
    <w:rsid w:val="00EA24FB"/>
    <w:rsid w:val="00EA3172"/>
    <w:rsid w:val="00EA33B4"/>
    <w:rsid w:val="00EA3480"/>
    <w:rsid w:val="00EA3929"/>
    <w:rsid w:val="00EA3C22"/>
    <w:rsid w:val="00EA4F7D"/>
    <w:rsid w:val="00EA5340"/>
    <w:rsid w:val="00EA59EB"/>
    <w:rsid w:val="00EA6B84"/>
    <w:rsid w:val="00EA77AD"/>
    <w:rsid w:val="00EA7F25"/>
    <w:rsid w:val="00EB0132"/>
    <w:rsid w:val="00EB0883"/>
    <w:rsid w:val="00EB1721"/>
    <w:rsid w:val="00EB2739"/>
    <w:rsid w:val="00EB2864"/>
    <w:rsid w:val="00EB29DF"/>
    <w:rsid w:val="00EB2DFB"/>
    <w:rsid w:val="00EB3014"/>
    <w:rsid w:val="00EB33B1"/>
    <w:rsid w:val="00EB3408"/>
    <w:rsid w:val="00EB38FE"/>
    <w:rsid w:val="00EB3D47"/>
    <w:rsid w:val="00EB45EE"/>
    <w:rsid w:val="00EB46D8"/>
    <w:rsid w:val="00EB4E74"/>
    <w:rsid w:val="00EB4F9A"/>
    <w:rsid w:val="00EB6148"/>
    <w:rsid w:val="00EB6152"/>
    <w:rsid w:val="00EB634E"/>
    <w:rsid w:val="00EB642C"/>
    <w:rsid w:val="00EB6B60"/>
    <w:rsid w:val="00EB6CEB"/>
    <w:rsid w:val="00EB7048"/>
    <w:rsid w:val="00EB720A"/>
    <w:rsid w:val="00EB795D"/>
    <w:rsid w:val="00EB7AFD"/>
    <w:rsid w:val="00EB7DF9"/>
    <w:rsid w:val="00EC082E"/>
    <w:rsid w:val="00EC08B3"/>
    <w:rsid w:val="00EC10BD"/>
    <w:rsid w:val="00EC123A"/>
    <w:rsid w:val="00EC1D6A"/>
    <w:rsid w:val="00EC28AC"/>
    <w:rsid w:val="00EC2973"/>
    <w:rsid w:val="00EC31CC"/>
    <w:rsid w:val="00EC43E1"/>
    <w:rsid w:val="00EC4646"/>
    <w:rsid w:val="00EC6DD7"/>
    <w:rsid w:val="00EC6E96"/>
    <w:rsid w:val="00EC7349"/>
    <w:rsid w:val="00EC743C"/>
    <w:rsid w:val="00EC76D5"/>
    <w:rsid w:val="00EC79D8"/>
    <w:rsid w:val="00EC7A54"/>
    <w:rsid w:val="00ED0B53"/>
    <w:rsid w:val="00ED19DF"/>
    <w:rsid w:val="00ED1C35"/>
    <w:rsid w:val="00ED3385"/>
    <w:rsid w:val="00ED3730"/>
    <w:rsid w:val="00ED3B2A"/>
    <w:rsid w:val="00ED43EA"/>
    <w:rsid w:val="00ED47C4"/>
    <w:rsid w:val="00ED502A"/>
    <w:rsid w:val="00ED523E"/>
    <w:rsid w:val="00ED546B"/>
    <w:rsid w:val="00ED547D"/>
    <w:rsid w:val="00ED7079"/>
    <w:rsid w:val="00ED7309"/>
    <w:rsid w:val="00ED751C"/>
    <w:rsid w:val="00ED7715"/>
    <w:rsid w:val="00ED7E02"/>
    <w:rsid w:val="00EE0E1E"/>
    <w:rsid w:val="00EE1BC4"/>
    <w:rsid w:val="00EE272A"/>
    <w:rsid w:val="00EE289D"/>
    <w:rsid w:val="00EE3369"/>
    <w:rsid w:val="00EE35C5"/>
    <w:rsid w:val="00EE3C93"/>
    <w:rsid w:val="00EE3E49"/>
    <w:rsid w:val="00EE4353"/>
    <w:rsid w:val="00EE44DF"/>
    <w:rsid w:val="00EE4568"/>
    <w:rsid w:val="00EE50D5"/>
    <w:rsid w:val="00EE51F1"/>
    <w:rsid w:val="00EE5F1C"/>
    <w:rsid w:val="00EE5F3F"/>
    <w:rsid w:val="00EE5F71"/>
    <w:rsid w:val="00EE60A0"/>
    <w:rsid w:val="00EE62FF"/>
    <w:rsid w:val="00EE6B67"/>
    <w:rsid w:val="00EE6EB7"/>
    <w:rsid w:val="00EE70D9"/>
    <w:rsid w:val="00EE735C"/>
    <w:rsid w:val="00EE74A0"/>
    <w:rsid w:val="00EE74B0"/>
    <w:rsid w:val="00EF00DC"/>
    <w:rsid w:val="00EF013B"/>
    <w:rsid w:val="00EF0848"/>
    <w:rsid w:val="00EF08C0"/>
    <w:rsid w:val="00EF0BE0"/>
    <w:rsid w:val="00EF0E7F"/>
    <w:rsid w:val="00EF1108"/>
    <w:rsid w:val="00EF13CC"/>
    <w:rsid w:val="00EF1A8E"/>
    <w:rsid w:val="00EF1F37"/>
    <w:rsid w:val="00EF208B"/>
    <w:rsid w:val="00EF212E"/>
    <w:rsid w:val="00EF2DB7"/>
    <w:rsid w:val="00EF3BF6"/>
    <w:rsid w:val="00EF3F44"/>
    <w:rsid w:val="00EF43D3"/>
    <w:rsid w:val="00EF4DDD"/>
    <w:rsid w:val="00EF5045"/>
    <w:rsid w:val="00EF5046"/>
    <w:rsid w:val="00EF6743"/>
    <w:rsid w:val="00EF6AC3"/>
    <w:rsid w:val="00EF72FF"/>
    <w:rsid w:val="00EF79D9"/>
    <w:rsid w:val="00F00302"/>
    <w:rsid w:val="00F00358"/>
    <w:rsid w:val="00F0064F"/>
    <w:rsid w:val="00F00AC6"/>
    <w:rsid w:val="00F00F79"/>
    <w:rsid w:val="00F015FE"/>
    <w:rsid w:val="00F02BC6"/>
    <w:rsid w:val="00F02D95"/>
    <w:rsid w:val="00F035BF"/>
    <w:rsid w:val="00F039E9"/>
    <w:rsid w:val="00F04AB9"/>
    <w:rsid w:val="00F04DEF"/>
    <w:rsid w:val="00F05D66"/>
    <w:rsid w:val="00F06955"/>
    <w:rsid w:val="00F06EAB"/>
    <w:rsid w:val="00F07BDD"/>
    <w:rsid w:val="00F07BE3"/>
    <w:rsid w:val="00F07E9A"/>
    <w:rsid w:val="00F1085C"/>
    <w:rsid w:val="00F108A9"/>
    <w:rsid w:val="00F1158A"/>
    <w:rsid w:val="00F11762"/>
    <w:rsid w:val="00F119EA"/>
    <w:rsid w:val="00F11EBF"/>
    <w:rsid w:val="00F12635"/>
    <w:rsid w:val="00F1268A"/>
    <w:rsid w:val="00F12B42"/>
    <w:rsid w:val="00F13194"/>
    <w:rsid w:val="00F13428"/>
    <w:rsid w:val="00F1376A"/>
    <w:rsid w:val="00F13816"/>
    <w:rsid w:val="00F13FDC"/>
    <w:rsid w:val="00F14ADF"/>
    <w:rsid w:val="00F1529E"/>
    <w:rsid w:val="00F15A26"/>
    <w:rsid w:val="00F161DF"/>
    <w:rsid w:val="00F16385"/>
    <w:rsid w:val="00F16F25"/>
    <w:rsid w:val="00F17078"/>
    <w:rsid w:val="00F208E4"/>
    <w:rsid w:val="00F21456"/>
    <w:rsid w:val="00F21713"/>
    <w:rsid w:val="00F21CFE"/>
    <w:rsid w:val="00F21DC1"/>
    <w:rsid w:val="00F220F5"/>
    <w:rsid w:val="00F22331"/>
    <w:rsid w:val="00F22D72"/>
    <w:rsid w:val="00F23142"/>
    <w:rsid w:val="00F23195"/>
    <w:rsid w:val="00F23A7F"/>
    <w:rsid w:val="00F23AB0"/>
    <w:rsid w:val="00F23B4B"/>
    <w:rsid w:val="00F2457A"/>
    <w:rsid w:val="00F24797"/>
    <w:rsid w:val="00F25715"/>
    <w:rsid w:val="00F2582D"/>
    <w:rsid w:val="00F27564"/>
    <w:rsid w:val="00F30402"/>
    <w:rsid w:val="00F304BD"/>
    <w:rsid w:val="00F308ED"/>
    <w:rsid w:val="00F31341"/>
    <w:rsid w:val="00F3195E"/>
    <w:rsid w:val="00F32059"/>
    <w:rsid w:val="00F32F1F"/>
    <w:rsid w:val="00F33ABA"/>
    <w:rsid w:val="00F33BEC"/>
    <w:rsid w:val="00F3414F"/>
    <w:rsid w:val="00F3447A"/>
    <w:rsid w:val="00F34763"/>
    <w:rsid w:val="00F3580E"/>
    <w:rsid w:val="00F35F75"/>
    <w:rsid w:val="00F3776D"/>
    <w:rsid w:val="00F37C92"/>
    <w:rsid w:val="00F40AA4"/>
    <w:rsid w:val="00F40ABB"/>
    <w:rsid w:val="00F40B2B"/>
    <w:rsid w:val="00F41960"/>
    <w:rsid w:val="00F42078"/>
    <w:rsid w:val="00F42686"/>
    <w:rsid w:val="00F429A9"/>
    <w:rsid w:val="00F42D63"/>
    <w:rsid w:val="00F431AE"/>
    <w:rsid w:val="00F435F7"/>
    <w:rsid w:val="00F43E00"/>
    <w:rsid w:val="00F44076"/>
    <w:rsid w:val="00F4432D"/>
    <w:rsid w:val="00F45911"/>
    <w:rsid w:val="00F45D79"/>
    <w:rsid w:val="00F4642B"/>
    <w:rsid w:val="00F465BB"/>
    <w:rsid w:val="00F46E85"/>
    <w:rsid w:val="00F46EA4"/>
    <w:rsid w:val="00F46EB3"/>
    <w:rsid w:val="00F46EC4"/>
    <w:rsid w:val="00F46F3E"/>
    <w:rsid w:val="00F47649"/>
    <w:rsid w:val="00F47C0D"/>
    <w:rsid w:val="00F47C87"/>
    <w:rsid w:val="00F50434"/>
    <w:rsid w:val="00F507A5"/>
    <w:rsid w:val="00F519E5"/>
    <w:rsid w:val="00F51ABC"/>
    <w:rsid w:val="00F52B0A"/>
    <w:rsid w:val="00F52FA2"/>
    <w:rsid w:val="00F53575"/>
    <w:rsid w:val="00F53CA8"/>
    <w:rsid w:val="00F54188"/>
    <w:rsid w:val="00F5480B"/>
    <w:rsid w:val="00F5484D"/>
    <w:rsid w:val="00F54B30"/>
    <w:rsid w:val="00F55F1F"/>
    <w:rsid w:val="00F5645E"/>
    <w:rsid w:val="00F5677B"/>
    <w:rsid w:val="00F56908"/>
    <w:rsid w:val="00F576F0"/>
    <w:rsid w:val="00F60240"/>
    <w:rsid w:val="00F60693"/>
    <w:rsid w:val="00F606C1"/>
    <w:rsid w:val="00F608F1"/>
    <w:rsid w:val="00F60A38"/>
    <w:rsid w:val="00F60E37"/>
    <w:rsid w:val="00F6124B"/>
    <w:rsid w:val="00F61784"/>
    <w:rsid w:val="00F6227F"/>
    <w:rsid w:val="00F62600"/>
    <w:rsid w:val="00F627DC"/>
    <w:rsid w:val="00F63028"/>
    <w:rsid w:val="00F634F5"/>
    <w:rsid w:val="00F63876"/>
    <w:rsid w:val="00F638AD"/>
    <w:rsid w:val="00F63E8E"/>
    <w:rsid w:val="00F63E91"/>
    <w:rsid w:val="00F64728"/>
    <w:rsid w:val="00F657CE"/>
    <w:rsid w:val="00F65817"/>
    <w:rsid w:val="00F661B3"/>
    <w:rsid w:val="00F669D2"/>
    <w:rsid w:val="00F66B14"/>
    <w:rsid w:val="00F70455"/>
    <w:rsid w:val="00F707F5"/>
    <w:rsid w:val="00F710E0"/>
    <w:rsid w:val="00F71932"/>
    <w:rsid w:val="00F71979"/>
    <w:rsid w:val="00F71AE8"/>
    <w:rsid w:val="00F72819"/>
    <w:rsid w:val="00F74136"/>
    <w:rsid w:val="00F74359"/>
    <w:rsid w:val="00F749EB"/>
    <w:rsid w:val="00F74A53"/>
    <w:rsid w:val="00F755A5"/>
    <w:rsid w:val="00F75A54"/>
    <w:rsid w:val="00F75F79"/>
    <w:rsid w:val="00F76002"/>
    <w:rsid w:val="00F767AF"/>
    <w:rsid w:val="00F768B8"/>
    <w:rsid w:val="00F76941"/>
    <w:rsid w:val="00F77604"/>
    <w:rsid w:val="00F77B7B"/>
    <w:rsid w:val="00F80BB5"/>
    <w:rsid w:val="00F80D74"/>
    <w:rsid w:val="00F814BF"/>
    <w:rsid w:val="00F81897"/>
    <w:rsid w:val="00F8189F"/>
    <w:rsid w:val="00F82888"/>
    <w:rsid w:val="00F82DB5"/>
    <w:rsid w:val="00F83058"/>
    <w:rsid w:val="00F830DA"/>
    <w:rsid w:val="00F832DD"/>
    <w:rsid w:val="00F8359C"/>
    <w:rsid w:val="00F836C3"/>
    <w:rsid w:val="00F84553"/>
    <w:rsid w:val="00F84B17"/>
    <w:rsid w:val="00F84B2D"/>
    <w:rsid w:val="00F84F77"/>
    <w:rsid w:val="00F85503"/>
    <w:rsid w:val="00F85D58"/>
    <w:rsid w:val="00F860E9"/>
    <w:rsid w:val="00F86346"/>
    <w:rsid w:val="00F86E5B"/>
    <w:rsid w:val="00F87650"/>
    <w:rsid w:val="00F8766C"/>
    <w:rsid w:val="00F878C1"/>
    <w:rsid w:val="00F87C72"/>
    <w:rsid w:val="00F87E4D"/>
    <w:rsid w:val="00F906AF"/>
    <w:rsid w:val="00F906F0"/>
    <w:rsid w:val="00F90955"/>
    <w:rsid w:val="00F91275"/>
    <w:rsid w:val="00F912D9"/>
    <w:rsid w:val="00F91CD2"/>
    <w:rsid w:val="00F91DC7"/>
    <w:rsid w:val="00F921CF"/>
    <w:rsid w:val="00F9229F"/>
    <w:rsid w:val="00F92B92"/>
    <w:rsid w:val="00F93796"/>
    <w:rsid w:val="00F93F96"/>
    <w:rsid w:val="00F9471A"/>
    <w:rsid w:val="00F9475D"/>
    <w:rsid w:val="00F94B9C"/>
    <w:rsid w:val="00F952CE"/>
    <w:rsid w:val="00F9534C"/>
    <w:rsid w:val="00F95635"/>
    <w:rsid w:val="00F957F1"/>
    <w:rsid w:val="00F96915"/>
    <w:rsid w:val="00F969B9"/>
    <w:rsid w:val="00F97735"/>
    <w:rsid w:val="00F97C33"/>
    <w:rsid w:val="00FA03FC"/>
    <w:rsid w:val="00FA0901"/>
    <w:rsid w:val="00FA0D29"/>
    <w:rsid w:val="00FA0D75"/>
    <w:rsid w:val="00FA0E07"/>
    <w:rsid w:val="00FA1224"/>
    <w:rsid w:val="00FA15E1"/>
    <w:rsid w:val="00FA1705"/>
    <w:rsid w:val="00FA1D74"/>
    <w:rsid w:val="00FA23AF"/>
    <w:rsid w:val="00FA23C5"/>
    <w:rsid w:val="00FA2465"/>
    <w:rsid w:val="00FA2603"/>
    <w:rsid w:val="00FA2798"/>
    <w:rsid w:val="00FA2AED"/>
    <w:rsid w:val="00FA303C"/>
    <w:rsid w:val="00FA3B91"/>
    <w:rsid w:val="00FA44A8"/>
    <w:rsid w:val="00FA47DA"/>
    <w:rsid w:val="00FA57D1"/>
    <w:rsid w:val="00FA5966"/>
    <w:rsid w:val="00FA6113"/>
    <w:rsid w:val="00FA6A72"/>
    <w:rsid w:val="00FA6B66"/>
    <w:rsid w:val="00FA6E99"/>
    <w:rsid w:val="00FA7C96"/>
    <w:rsid w:val="00FB083C"/>
    <w:rsid w:val="00FB0F98"/>
    <w:rsid w:val="00FB1325"/>
    <w:rsid w:val="00FB1701"/>
    <w:rsid w:val="00FB1863"/>
    <w:rsid w:val="00FB1E2F"/>
    <w:rsid w:val="00FB2966"/>
    <w:rsid w:val="00FB37C7"/>
    <w:rsid w:val="00FB3C1C"/>
    <w:rsid w:val="00FB3E2D"/>
    <w:rsid w:val="00FB4ADA"/>
    <w:rsid w:val="00FB4D02"/>
    <w:rsid w:val="00FB4D4D"/>
    <w:rsid w:val="00FB50FD"/>
    <w:rsid w:val="00FB525E"/>
    <w:rsid w:val="00FB5337"/>
    <w:rsid w:val="00FB5408"/>
    <w:rsid w:val="00FB67E7"/>
    <w:rsid w:val="00FB73FF"/>
    <w:rsid w:val="00FB75E6"/>
    <w:rsid w:val="00FB7BBE"/>
    <w:rsid w:val="00FC0500"/>
    <w:rsid w:val="00FC0614"/>
    <w:rsid w:val="00FC0DFD"/>
    <w:rsid w:val="00FC0F26"/>
    <w:rsid w:val="00FC1C3A"/>
    <w:rsid w:val="00FC344B"/>
    <w:rsid w:val="00FC3EF0"/>
    <w:rsid w:val="00FC4128"/>
    <w:rsid w:val="00FC50E5"/>
    <w:rsid w:val="00FC51DE"/>
    <w:rsid w:val="00FC57C0"/>
    <w:rsid w:val="00FC5C2E"/>
    <w:rsid w:val="00FC6031"/>
    <w:rsid w:val="00FC6609"/>
    <w:rsid w:val="00FC676F"/>
    <w:rsid w:val="00FC6A72"/>
    <w:rsid w:val="00FC6BA8"/>
    <w:rsid w:val="00FC7495"/>
    <w:rsid w:val="00FC74A1"/>
    <w:rsid w:val="00FC79CD"/>
    <w:rsid w:val="00FD0199"/>
    <w:rsid w:val="00FD05E2"/>
    <w:rsid w:val="00FD0719"/>
    <w:rsid w:val="00FD0750"/>
    <w:rsid w:val="00FD08E3"/>
    <w:rsid w:val="00FD0C69"/>
    <w:rsid w:val="00FD112D"/>
    <w:rsid w:val="00FD18C4"/>
    <w:rsid w:val="00FD2088"/>
    <w:rsid w:val="00FD21A5"/>
    <w:rsid w:val="00FD24F7"/>
    <w:rsid w:val="00FD2877"/>
    <w:rsid w:val="00FD3032"/>
    <w:rsid w:val="00FD3864"/>
    <w:rsid w:val="00FD3A9E"/>
    <w:rsid w:val="00FD3F84"/>
    <w:rsid w:val="00FD416F"/>
    <w:rsid w:val="00FD468E"/>
    <w:rsid w:val="00FD4B6E"/>
    <w:rsid w:val="00FD5ACE"/>
    <w:rsid w:val="00FD7EA0"/>
    <w:rsid w:val="00FD7FC6"/>
    <w:rsid w:val="00FE0055"/>
    <w:rsid w:val="00FE04B7"/>
    <w:rsid w:val="00FE0663"/>
    <w:rsid w:val="00FE0780"/>
    <w:rsid w:val="00FE0AF9"/>
    <w:rsid w:val="00FE0BBD"/>
    <w:rsid w:val="00FE0E0F"/>
    <w:rsid w:val="00FE1C0F"/>
    <w:rsid w:val="00FE2703"/>
    <w:rsid w:val="00FE3019"/>
    <w:rsid w:val="00FE3D43"/>
    <w:rsid w:val="00FE3E94"/>
    <w:rsid w:val="00FE4197"/>
    <w:rsid w:val="00FE4286"/>
    <w:rsid w:val="00FE560F"/>
    <w:rsid w:val="00FE5738"/>
    <w:rsid w:val="00FE5905"/>
    <w:rsid w:val="00FE6424"/>
    <w:rsid w:val="00FE6793"/>
    <w:rsid w:val="00FE70E5"/>
    <w:rsid w:val="00FE78C2"/>
    <w:rsid w:val="00FE79A8"/>
    <w:rsid w:val="00FE7CBC"/>
    <w:rsid w:val="00FE7E6B"/>
    <w:rsid w:val="00FF009B"/>
    <w:rsid w:val="00FF0741"/>
    <w:rsid w:val="00FF1223"/>
    <w:rsid w:val="00FF19F6"/>
    <w:rsid w:val="00FF21E2"/>
    <w:rsid w:val="00FF256C"/>
    <w:rsid w:val="00FF260C"/>
    <w:rsid w:val="00FF32A6"/>
    <w:rsid w:val="00FF3338"/>
    <w:rsid w:val="00FF340C"/>
    <w:rsid w:val="00FF44EA"/>
    <w:rsid w:val="00FF5D40"/>
    <w:rsid w:val="00FF60B1"/>
    <w:rsid w:val="00FF7702"/>
    <w:rsid w:val="00FF7A7A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A194B5"/>
  <w15:docId w15:val="{BB59FA4D-7EAA-48A8-B32D-290E3CF8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C7"/>
    <w:rPr>
      <w:sz w:val="24"/>
      <w:lang w:val="en-GB" w:eastAsia="nb-NO"/>
    </w:rPr>
  </w:style>
  <w:style w:type="paragraph" w:styleId="Heading1">
    <w:name w:val="heading 1"/>
    <w:basedOn w:val="Normal"/>
    <w:next w:val="Normal"/>
    <w:link w:val="Heading1Char"/>
    <w:qFormat/>
    <w:locked/>
    <w:rsid w:val="004A29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lt+M,header odd"/>
    <w:basedOn w:val="Normal"/>
    <w:link w:val="HeaderChar"/>
    <w:uiPriority w:val="99"/>
    <w:rsid w:val="00536052"/>
    <w:pPr>
      <w:tabs>
        <w:tab w:val="center" w:pos="4819"/>
        <w:tab w:val="right" w:pos="9071"/>
      </w:tabs>
    </w:pPr>
    <w:rPr>
      <w:sz w:val="20"/>
    </w:rPr>
  </w:style>
  <w:style w:type="character" w:customStyle="1" w:styleId="HeaderChar">
    <w:name w:val="Header Char"/>
    <w:aliases w:val="Alt+M Char,header odd Char"/>
    <w:link w:val="Header"/>
    <w:uiPriority w:val="99"/>
    <w:semiHidden/>
    <w:locked/>
    <w:rsid w:val="00084527"/>
    <w:rPr>
      <w:rFonts w:cs="Times New Roman"/>
      <w:sz w:val="20"/>
      <w:szCs w:val="20"/>
      <w:lang w:val="en-GB" w:eastAsia="nb-NO"/>
    </w:rPr>
  </w:style>
  <w:style w:type="paragraph" w:styleId="Footer">
    <w:name w:val="footer"/>
    <w:basedOn w:val="Normal"/>
    <w:link w:val="FooterChar"/>
    <w:uiPriority w:val="99"/>
    <w:rsid w:val="0053605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locked/>
    <w:rsid w:val="00084527"/>
    <w:rPr>
      <w:rFonts w:cs="Times New Roman"/>
      <w:sz w:val="20"/>
      <w:szCs w:val="20"/>
      <w:lang w:val="en-GB" w:eastAsia="nb-NO"/>
    </w:rPr>
  </w:style>
  <w:style w:type="paragraph" w:customStyle="1" w:styleId="Ledetekst">
    <w:name w:val="Ledetekst"/>
    <w:basedOn w:val="Normal"/>
    <w:next w:val="Normal"/>
    <w:uiPriority w:val="99"/>
    <w:rsid w:val="00536052"/>
    <w:pPr>
      <w:spacing w:before="240"/>
    </w:pPr>
    <w:rPr>
      <w:rFonts w:ascii="Arial" w:hAnsi="Arial"/>
      <w:sz w:val="14"/>
    </w:rPr>
  </w:style>
  <w:style w:type="paragraph" w:customStyle="1" w:styleId="CaptionheaderTN2">
    <w:name w:val="Caption header TN_2"/>
    <w:basedOn w:val="Normal"/>
    <w:next w:val="Normal"/>
    <w:uiPriority w:val="99"/>
    <w:rsid w:val="00536052"/>
    <w:pPr>
      <w:keepNext/>
      <w:keepLines/>
      <w:spacing w:before="120" w:line="160" w:lineRule="exact"/>
    </w:pPr>
    <w:rPr>
      <w:rFonts w:ascii="Arial" w:hAnsi="Arial"/>
      <w:sz w:val="14"/>
    </w:rPr>
  </w:style>
  <w:style w:type="paragraph" w:customStyle="1" w:styleId="FillinginheaderTN">
    <w:name w:val="Filling in header TN"/>
    <w:basedOn w:val="Normal"/>
    <w:uiPriority w:val="99"/>
    <w:rsid w:val="00536052"/>
  </w:style>
  <w:style w:type="paragraph" w:customStyle="1" w:styleId="FillinginheaderTN2">
    <w:name w:val="Filling in header TN_2"/>
    <w:basedOn w:val="FillinginheaderTN"/>
    <w:uiPriority w:val="99"/>
    <w:rsid w:val="00536052"/>
    <w:pPr>
      <w:spacing w:after="120"/>
    </w:pPr>
  </w:style>
  <w:style w:type="paragraph" w:customStyle="1" w:styleId="Fillinginheader2TN">
    <w:name w:val="Filling in header_2 TN"/>
    <w:basedOn w:val="Normal"/>
    <w:uiPriority w:val="99"/>
    <w:rsid w:val="00536052"/>
    <w:rPr>
      <w:sz w:val="20"/>
    </w:rPr>
  </w:style>
  <w:style w:type="table" w:styleId="TableGrid">
    <w:name w:val="Table Grid"/>
    <w:basedOn w:val="TableNormal"/>
    <w:uiPriority w:val="99"/>
    <w:rsid w:val="00536052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235F4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084527"/>
    <w:rPr>
      <w:rFonts w:cs="Times New Roman"/>
      <w:sz w:val="2"/>
      <w:lang w:val="en-GB" w:eastAsia="nb-NO"/>
    </w:rPr>
  </w:style>
  <w:style w:type="character" w:customStyle="1" w:styleId="EmailStyle271">
    <w:name w:val="EmailStyle271"/>
    <w:uiPriority w:val="99"/>
    <w:semiHidden/>
    <w:rsid w:val="00B04414"/>
    <w:rPr>
      <w:rFonts w:ascii="Arial" w:hAnsi="Arial" w:cs="Arial"/>
      <w:color w:val="auto"/>
      <w:sz w:val="24"/>
      <w:szCs w:val="24"/>
      <w:u w:val="none"/>
    </w:rPr>
  </w:style>
  <w:style w:type="paragraph" w:customStyle="1" w:styleId="msolistparagraph0">
    <w:name w:val="msolistparagraph"/>
    <w:basedOn w:val="Normal"/>
    <w:uiPriority w:val="99"/>
    <w:rsid w:val="00EE6EB7"/>
    <w:pPr>
      <w:ind w:left="720"/>
    </w:pPr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rsid w:val="00A150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50D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84527"/>
    <w:rPr>
      <w:rFonts w:cs="Times New Roman"/>
      <w:sz w:val="20"/>
      <w:szCs w:val="20"/>
      <w:lang w:val="en-GB"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50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84527"/>
    <w:rPr>
      <w:rFonts w:cs="Times New Roman"/>
      <w:b/>
      <w:bCs/>
      <w:sz w:val="20"/>
      <w:szCs w:val="20"/>
      <w:lang w:val="en-GB" w:eastAsia="nb-NO"/>
    </w:rPr>
  </w:style>
  <w:style w:type="paragraph" w:styleId="ListParagraph">
    <w:name w:val="List Paragraph"/>
    <w:basedOn w:val="Normal"/>
    <w:uiPriority w:val="34"/>
    <w:qFormat/>
    <w:rsid w:val="00EF208B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rsid w:val="000D6BF9"/>
    <w:pPr>
      <w:spacing w:after="120"/>
    </w:pPr>
  </w:style>
  <w:style w:type="character" w:customStyle="1" w:styleId="Heading1Char">
    <w:name w:val="Heading 1 Char"/>
    <w:link w:val="Heading1"/>
    <w:rsid w:val="004A290B"/>
    <w:rPr>
      <w:rFonts w:ascii="Cambria" w:eastAsia="Times New Roman" w:hAnsi="Cambria" w:cs="Times New Roman"/>
      <w:b/>
      <w:bCs/>
      <w:kern w:val="32"/>
      <w:sz w:val="32"/>
      <w:szCs w:val="32"/>
      <w:lang w:val="en-GB" w:eastAsia="nb-NO"/>
    </w:rPr>
  </w:style>
  <w:style w:type="paragraph" w:customStyle="1" w:styleId="Level1">
    <w:name w:val="Level 1"/>
    <w:basedOn w:val="Normal"/>
    <w:rsid w:val="00BC7920"/>
    <w:pPr>
      <w:numPr>
        <w:numId w:val="49"/>
      </w:numPr>
      <w:spacing w:after="240" w:line="312" w:lineRule="auto"/>
      <w:jc w:val="both"/>
      <w:outlineLvl w:val="0"/>
    </w:pPr>
    <w:rPr>
      <w:b/>
      <w:sz w:val="22"/>
      <w:szCs w:val="22"/>
      <w:lang w:eastAsia="en-GB"/>
    </w:rPr>
  </w:style>
  <w:style w:type="paragraph" w:customStyle="1" w:styleId="Level2">
    <w:name w:val="Level 2"/>
    <w:basedOn w:val="Normal"/>
    <w:rsid w:val="00BC7920"/>
    <w:pPr>
      <w:numPr>
        <w:ilvl w:val="1"/>
        <w:numId w:val="49"/>
      </w:numPr>
      <w:spacing w:after="240" w:line="312" w:lineRule="auto"/>
      <w:ind w:right="215"/>
      <w:jc w:val="both"/>
      <w:outlineLvl w:val="1"/>
    </w:pPr>
    <w:rPr>
      <w:sz w:val="22"/>
      <w:szCs w:val="22"/>
      <w:lang w:eastAsia="en-GB"/>
    </w:rPr>
  </w:style>
  <w:style w:type="paragraph" w:customStyle="1" w:styleId="Level3">
    <w:name w:val="Level 3"/>
    <w:basedOn w:val="Normal"/>
    <w:rsid w:val="00BC7920"/>
    <w:pPr>
      <w:numPr>
        <w:ilvl w:val="2"/>
        <w:numId w:val="49"/>
      </w:numPr>
      <w:spacing w:after="240" w:line="312" w:lineRule="auto"/>
      <w:jc w:val="both"/>
      <w:outlineLvl w:val="2"/>
    </w:pPr>
    <w:rPr>
      <w:sz w:val="22"/>
      <w:lang w:eastAsia="en-GB"/>
    </w:rPr>
  </w:style>
  <w:style w:type="paragraph" w:customStyle="1" w:styleId="Level4">
    <w:name w:val="Level 4"/>
    <w:basedOn w:val="Normal"/>
    <w:rsid w:val="00BC7920"/>
    <w:pPr>
      <w:numPr>
        <w:ilvl w:val="3"/>
        <w:numId w:val="49"/>
      </w:numPr>
      <w:spacing w:after="240" w:line="312" w:lineRule="auto"/>
      <w:jc w:val="both"/>
      <w:outlineLvl w:val="3"/>
    </w:pPr>
    <w:rPr>
      <w:sz w:val="22"/>
      <w:lang w:eastAsia="en-GB"/>
    </w:rPr>
  </w:style>
  <w:style w:type="paragraph" w:customStyle="1" w:styleId="Level5">
    <w:name w:val="Level 5"/>
    <w:basedOn w:val="Normal"/>
    <w:rsid w:val="00BC7920"/>
    <w:pPr>
      <w:numPr>
        <w:ilvl w:val="4"/>
        <w:numId w:val="49"/>
      </w:numPr>
      <w:spacing w:after="240" w:line="312" w:lineRule="auto"/>
      <w:jc w:val="both"/>
      <w:outlineLvl w:val="4"/>
    </w:pPr>
    <w:rPr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290">
          <w:marLeft w:val="1166"/>
          <w:marRight w:val="0"/>
          <w:marTop w:val="6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292">
          <w:marLeft w:val="418"/>
          <w:marRight w:val="0"/>
          <w:marTop w:val="72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293">
          <w:marLeft w:val="1166"/>
          <w:marRight w:val="0"/>
          <w:marTop w:val="6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294">
          <w:marLeft w:val="418"/>
          <w:marRight w:val="0"/>
          <w:marTop w:val="72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05">
          <w:marLeft w:val="418"/>
          <w:marRight w:val="0"/>
          <w:marTop w:val="72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07">
          <w:marLeft w:val="1166"/>
          <w:marRight w:val="0"/>
          <w:marTop w:val="6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08">
          <w:marLeft w:val="418"/>
          <w:marRight w:val="0"/>
          <w:marTop w:val="72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11">
          <w:marLeft w:val="418"/>
          <w:marRight w:val="0"/>
          <w:marTop w:val="72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12">
          <w:marLeft w:val="1166"/>
          <w:marRight w:val="0"/>
          <w:marTop w:val="6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14">
          <w:marLeft w:val="1166"/>
          <w:marRight w:val="0"/>
          <w:marTop w:val="6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315">
          <w:marLeft w:val="418"/>
          <w:marRight w:val="0"/>
          <w:marTop w:val="72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31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95F.D85FE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148935382414F902245439E7BD805" ma:contentTypeVersion="1" ma:contentTypeDescription="Create a new document." ma:contentTypeScope="" ma:versionID="b1b4646592073b25c89a211a8a451a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FF7B-27B0-4BB5-9303-79BAB7730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CA2F3-55CE-4EF9-8ACB-8ED7703A050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7327391-C66D-45A4-8DC8-C010AF579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5E505-9F8D-4EC7-9B04-3B173193E36C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128B663-66A4-4C35-9640-B8004998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(HOD)</vt:lpstr>
    </vt:vector>
  </TitlesOfParts>
  <Company>Natrindo Telepon Selular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(HOD)</dc:title>
  <dc:creator>rieza.melani</dc:creator>
  <cp:lastModifiedBy>Windows User</cp:lastModifiedBy>
  <cp:revision>5</cp:revision>
  <cp:lastPrinted>2013-01-28T01:48:00Z</cp:lastPrinted>
  <dcterms:created xsi:type="dcterms:W3CDTF">2018-01-11T08:32:00Z</dcterms:created>
  <dcterms:modified xsi:type="dcterms:W3CDTF">2018-01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598475186</vt:i4>
  </property>
  <property fmtid="{D5CDD505-2E9C-101B-9397-08002B2CF9AE}" pid="3" name="_ReviewCycleID">
    <vt:i4>-1598475186</vt:i4>
  </property>
  <property fmtid="{D5CDD505-2E9C-101B-9397-08002B2CF9AE}" pid="4" name="_NewReviewCycle">
    <vt:lpwstr/>
  </property>
  <property fmtid="{D5CDD505-2E9C-101B-9397-08002B2CF9AE}" pid="5" name="_EmailEntryID">
    <vt:lpwstr>00000000DB6AB6A63C3ABF44A177F69F5C77DA7764F12D00</vt:lpwstr>
  </property>
  <property fmtid="{D5CDD505-2E9C-101B-9397-08002B2CF9AE}" pid="6" name="_EmailStoreID">
    <vt:lpwstr>0000000038A1BB1005E5101AA1BB08002B2A56C200006D737073742E646C6C00000000004E495441F9BFB80100AA0037D96E0000000044003A005C004D00610069006C005C0061007800690073002000320030003100320020002D00200032003000310033002E007000730074000000</vt:lpwstr>
  </property>
  <property fmtid="{D5CDD505-2E9C-101B-9397-08002B2CF9AE}" pid="7" name="_EmailStoreID0">
    <vt:lpwstr>0000000038A1BB1005E5101AA1BB08002B2A56C200006D737073742E646C6C00000000004E495441F9BFB80100AA0037D96E0000000043003A005C00550073006500720073005C006A0069006D002E006D00690074006300680065006C006C005C0041007000700044006100740061005C004C006F00630061006C005C004D0</vt:lpwstr>
  </property>
  <property fmtid="{D5CDD505-2E9C-101B-9397-08002B2CF9AE}" pid="8" name="_EmailStoreID1">
    <vt:lpwstr>06900630072006F0073006F00660074005C004F00750074006C006F006F006B005C0061007200630068006900760065002E007000730074000000</vt:lpwstr>
  </property>
  <property fmtid="{D5CDD505-2E9C-101B-9397-08002B2CF9AE}" pid="9" name="ContentType">
    <vt:lpwstr>Document</vt:lpwstr>
  </property>
  <property fmtid="{D5CDD505-2E9C-101B-9397-08002B2CF9AE}" pid="10" name="_ReviewingToolsShownOnce">
    <vt:lpwstr/>
  </property>
</Properties>
</file>